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29" w:rsidRPr="00C37B35" w:rsidRDefault="00A25E29" w:rsidP="00A25E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5E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7E" w:rsidRPr="00C37B35" w:rsidRDefault="00203A7E" w:rsidP="00A25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ОГЛАСОВАНО</w:t>
                            </w:r>
                            <w:r w:rsidRPr="00C37B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03A7E" w:rsidRPr="00C37B35" w:rsidRDefault="00203A7E" w:rsidP="00A25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A7E" w:rsidRDefault="00203A7E" w:rsidP="00A25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директора по УВР</w:t>
                            </w:r>
                          </w:p>
                          <w:p w:rsidR="00203A7E" w:rsidRDefault="00203A7E" w:rsidP="00A25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7B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ПОУ «Пензенский колледж искусств»</w:t>
                            </w:r>
                          </w:p>
                          <w:p w:rsidR="00203A7E" w:rsidRPr="00C37B35" w:rsidRDefault="00203A7E" w:rsidP="00A25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03A7E" w:rsidRDefault="00203A7E" w:rsidP="00A25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Е.В. Прохорова</w:t>
                            </w:r>
                            <w:r w:rsidRPr="00C37B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A7E" w:rsidRDefault="00203A7E" w:rsidP="00A25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03A7E" w:rsidRDefault="00203A7E" w:rsidP="00A25E29"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» ___________ 2022г.</w:t>
                            </w:r>
                            <w:r w:rsidRPr="00C37B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" stroked="f">
                <v:textbox style="mso-fit-shape-to-text:t">
                  <w:txbxContent>
                    <w:p w:rsidR="00203A7E" w:rsidRPr="00C37B35" w:rsidRDefault="00203A7E" w:rsidP="00A25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ОГЛАСОВАНО</w:t>
                      </w:r>
                      <w:r w:rsidRPr="00C37B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203A7E" w:rsidRPr="00C37B35" w:rsidRDefault="00203A7E" w:rsidP="00A25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03A7E" w:rsidRDefault="00203A7E" w:rsidP="00A25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директора по УВР</w:t>
                      </w:r>
                    </w:p>
                    <w:p w:rsidR="00203A7E" w:rsidRDefault="00203A7E" w:rsidP="00A25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7B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ПОУ «Пензенский колледж искусств»</w:t>
                      </w:r>
                    </w:p>
                    <w:p w:rsidR="00203A7E" w:rsidRPr="00C37B35" w:rsidRDefault="00203A7E" w:rsidP="00A25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03A7E" w:rsidRDefault="00203A7E" w:rsidP="00A25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Е.В. Прохорова</w:t>
                      </w:r>
                      <w:r w:rsidRPr="00C37B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A7E" w:rsidRDefault="00203A7E" w:rsidP="00A25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03A7E" w:rsidRDefault="00203A7E" w:rsidP="00A25E29"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» ___________ 2022г.</w:t>
                      </w:r>
                      <w:r w:rsidRPr="00C37B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B35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A25E29" w:rsidRPr="00C37B35" w:rsidRDefault="00A25E29" w:rsidP="00A25E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5E29" w:rsidRDefault="00A25E29" w:rsidP="00A25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Директор ГБПОУ «Пензенский колледж искусств»</w:t>
      </w:r>
    </w:p>
    <w:p w:rsidR="00A25E29" w:rsidRPr="00C37B35" w:rsidRDefault="00A25E29" w:rsidP="00A25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FF" w:rsidRDefault="006F02FF" w:rsidP="00A25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E29" w:rsidRDefault="00A25E29" w:rsidP="00A25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7B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ина</w:t>
      </w:r>
      <w:proofErr w:type="spellEnd"/>
      <w:r w:rsidRPr="00C37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29" w:rsidRDefault="00A25E29" w:rsidP="00A25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E29" w:rsidRPr="00C37B35" w:rsidRDefault="00A25E29" w:rsidP="00A25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»</w:t>
      </w:r>
      <w:r w:rsidR="006F02F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  <w:r w:rsidRPr="00C37B3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25E29" w:rsidRDefault="00A25E29" w:rsidP="00A25E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Pr="00C37B35" w:rsidRDefault="0082667A" w:rsidP="00CA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39B5">
        <w:rPr>
          <w:rFonts w:ascii="Times New Roman" w:hAnsi="Times New Roman" w:cs="Times New Roman"/>
          <w:b/>
          <w:sz w:val="28"/>
          <w:szCs w:val="24"/>
        </w:rPr>
        <w:t>ПЛАН</w:t>
      </w:r>
      <w:r w:rsidR="00A06B42">
        <w:rPr>
          <w:rFonts w:ascii="Times New Roman" w:hAnsi="Times New Roman" w:cs="Times New Roman"/>
          <w:b/>
          <w:sz w:val="28"/>
          <w:szCs w:val="24"/>
        </w:rPr>
        <w:t xml:space="preserve"> ВОСПИТАТЕЛЬНОЙ РАБОТЫ</w:t>
      </w: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БПОУ «Пензенский колледж искусств»</w:t>
      </w:r>
    </w:p>
    <w:p w:rsidR="0082667A" w:rsidRPr="00B639B5" w:rsidRDefault="00990418" w:rsidP="008266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A06B42">
        <w:rPr>
          <w:rFonts w:ascii="Times New Roman" w:hAnsi="Times New Roman" w:cs="Times New Roman"/>
          <w:b/>
          <w:sz w:val="28"/>
          <w:szCs w:val="24"/>
        </w:rPr>
        <w:t>2022-</w:t>
      </w:r>
      <w:r>
        <w:rPr>
          <w:rFonts w:ascii="Times New Roman" w:hAnsi="Times New Roman" w:cs="Times New Roman"/>
          <w:b/>
          <w:sz w:val="28"/>
          <w:szCs w:val="24"/>
        </w:rPr>
        <w:t>2023</w:t>
      </w:r>
      <w:r w:rsidR="00C23E18">
        <w:rPr>
          <w:rFonts w:ascii="Times New Roman" w:hAnsi="Times New Roman" w:cs="Times New Roman"/>
          <w:b/>
          <w:sz w:val="28"/>
          <w:szCs w:val="24"/>
        </w:rPr>
        <w:t xml:space="preserve"> учебный</w:t>
      </w:r>
      <w:r w:rsidR="0082667A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769" w:rsidRDefault="003A2769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67A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25E29" w:rsidRDefault="00A25E29" w:rsidP="00A25E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39B5">
        <w:rPr>
          <w:rFonts w:ascii="Times New Roman" w:hAnsi="Times New Roman" w:cs="Times New Roman"/>
          <w:b/>
          <w:sz w:val="28"/>
          <w:szCs w:val="24"/>
        </w:rPr>
        <w:t>П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 РАБОТЫ ГБПОУ «Пензенский колледж искусств»</w:t>
      </w:r>
    </w:p>
    <w:p w:rsidR="007C07E2" w:rsidRPr="00A25E29" w:rsidRDefault="00A25E29" w:rsidP="008266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2-2023 учебный год</w:t>
      </w:r>
    </w:p>
    <w:p w:rsidR="0082667A" w:rsidRPr="004F3EBF" w:rsidRDefault="0082667A" w:rsidP="00826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128"/>
        <w:gridCol w:w="268"/>
        <w:gridCol w:w="15"/>
        <w:gridCol w:w="2550"/>
        <w:gridCol w:w="8"/>
        <w:gridCol w:w="1693"/>
        <w:gridCol w:w="8"/>
        <w:gridCol w:w="1835"/>
        <w:gridCol w:w="8"/>
        <w:gridCol w:w="2227"/>
        <w:gridCol w:w="41"/>
        <w:gridCol w:w="19"/>
        <w:gridCol w:w="45"/>
        <w:gridCol w:w="1637"/>
        <w:gridCol w:w="3969"/>
      </w:tblGrid>
      <w:tr w:rsidR="00A06B42" w:rsidRPr="006F02FF" w:rsidTr="003308CD">
        <w:trPr>
          <w:trHeight w:val="865"/>
        </w:trPr>
        <w:tc>
          <w:tcPr>
            <w:tcW w:w="426" w:type="dxa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411" w:type="dxa"/>
            <w:gridSpan w:val="3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0" w:type="dxa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деятельности</w:t>
            </w:r>
          </w:p>
        </w:tc>
        <w:tc>
          <w:tcPr>
            <w:tcW w:w="1701" w:type="dxa"/>
            <w:gridSpan w:val="2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843" w:type="dxa"/>
            <w:gridSpan w:val="2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76" w:type="dxa"/>
            <w:gridSpan w:val="3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  <w:gridSpan w:val="3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Коды ЛР</w:t>
            </w:r>
          </w:p>
        </w:tc>
        <w:tc>
          <w:tcPr>
            <w:tcW w:w="3969" w:type="dxa"/>
          </w:tcPr>
          <w:p w:rsidR="00A06B42" w:rsidRPr="006F02FF" w:rsidRDefault="00A06B42" w:rsidP="006F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</w:tc>
      </w:tr>
      <w:tr w:rsidR="00980BEE" w:rsidRPr="006F02FF" w:rsidTr="00980BEE">
        <w:trPr>
          <w:trHeight w:val="242"/>
        </w:trPr>
        <w:tc>
          <w:tcPr>
            <w:tcW w:w="15877" w:type="dxa"/>
            <w:gridSpan w:val="16"/>
          </w:tcPr>
          <w:p w:rsidR="00980BEE" w:rsidRPr="00980BEE" w:rsidRDefault="00980BEE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A06B42" w:rsidRPr="006F02FF" w:rsidTr="003308CD">
        <w:trPr>
          <w:trHeight w:val="1040"/>
        </w:trPr>
        <w:tc>
          <w:tcPr>
            <w:tcW w:w="426" w:type="dxa"/>
          </w:tcPr>
          <w:p w:rsidR="00A06B42" w:rsidRPr="006F02FF" w:rsidRDefault="00A06B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gridSpan w:val="3"/>
          </w:tcPr>
          <w:p w:rsidR="00A06B42" w:rsidRPr="006F02FF" w:rsidRDefault="00E02EF3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1.09.2022</w:t>
            </w:r>
          </w:p>
        </w:tc>
        <w:tc>
          <w:tcPr>
            <w:tcW w:w="2550" w:type="dxa"/>
          </w:tcPr>
          <w:p w:rsidR="00A06B42" w:rsidRPr="006F02FF" w:rsidRDefault="00E02EF3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Торжественная линейка, посвящённая «Дню знаний»</w:t>
            </w:r>
          </w:p>
        </w:tc>
        <w:tc>
          <w:tcPr>
            <w:tcW w:w="1701" w:type="dxa"/>
            <w:gridSpan w:val="2"/>
            <w:vAlign w:val="center"/>
          </w:tcPr>
          <w:p w:rsidR="00A06B42" w:rsidRPr="006F02FF" w:rsidRDefault="00E02EF3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Администрация колледжа, педагоги, обучающиеся</w:t>
            </w:r>
          </w:p>
        </w:tc>
        <w:tc>
          <w:tcPr>
            <w:tcW w:w="1843" w:type="dxa"/>
            <w:gridSpan w:val="2"/>
          </w:tcPr>
          <w:p w:rsidR="006F02FF" w:rsidRPr="006F02FF" w:rsidRDefault="0082666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Уличное пространство </w:t>
            </w:r>
            <w:r w:rsidR="006F02FF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  <w:p w:rsidR="00A06B42" w:rsidRPr="006F02FF" w:rsidRDefault="00A06B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Align w:val="center"/>
          </w:tcPr>
          <w:p w:rsidR="00A06B42" w:rsidRPr="006F02FF" w:rsidRDefault="00E02EF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C23E18" w:rsidRPr="006F02FF">
              <w:rPr>
                <w:rFonts w:ascii="Times New Roman" w:hAnsi="Times New Roman" w:cs="Times New Roman"/>
                <w:sz w:val="20"/>
                <w:szCs w:val="20"/>
              </w:rPr>
              <w:t>м. д</w:t>
            </w:r>
            <w:r w:rsidR="000C7B56" w:rsidRPr="006F02FF">
              <w:rPr>
                <w:rFonts w:ascii="Times New Roman" w:hAnsi="Times New Roman" w:cs="Times New Roman"/>
                <w:sz w:val="20"/>
                <w:szCs w:val="20"/>
              </w:rPr>
              <w:t>иректора по УВР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, классные руководители</w:t>
            </w:r>
          </w:p>
        </w:tc>
        <w:tc>
          <w:tcPr>
            <w:tcW w:w="1701" w:type="dxa"/>
            <w:gridSpan w:val="3"/>
            <w:vAlign w:val="center"/>
          </w:tcPr>
          <w:p w:rsidR="00A06B42" w:rsidRPr="006F02FF" w:rsidRDefault="00A25E2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 2, ЛР 3, ЛР 5, ЛР 7, ЛР 8, ЛР 11</w:t>
            </w:r>
          </w:p>
        </w:tc>
        <w:tc>
          <w:tcPr>
            <w:tcW w:w="3969" w:type="dxa"/>
            <w:vAlign w:val="center"/>
          </w:tcPr>
          <w:p w:rsidR="00A06B42" w:rsidRPr="006F02FF" w:rsidRDefault="00E02EF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; Патриотическое и гражданско-правовое воспитание</w:t>
            </w:r>
          </w:p>
        </w:tc>
      </w:tr>
      <w:tr w:rsidR="008867F9" w:rsidRPr="006F02FF" w:rsidTr="003308CD">
        <w:tc>
          <w:tcPr>
            <w:tcW w:w="426" w:type="dxa"/>
          </w:tcPr>
          <w:p w:rsidR="008867F9" w:rsidRPr="006F02FF" w:rsidRDefault="008867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3"/>
          </w:tcPr>
          <w:p w:rsidR="008867F9" w:rsidRPr="006F02FF" w:rsidRDefault="008867F9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2550" w:type="dxa"/>
          </w:tcPr>
          <w:p w:rsidR="008867F9" w:rsidRPr="006F02FF" w:rsidRDefault="008867F9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час:</w:t>
            </w:r>
            <w:r w:rsidR="0082666E"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r w:rsidR="0082666E"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ми нормативными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666E"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ми и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ми по организации учебного процесса</w:t>
            </w:r>
          </w:p>
        </w:tc>
        <w:tc>
          <w:tcPr>
            <w:tcW w:w="1701" w:type="dxa"/>
            <w:gridSpan w:val="2"/>
            <w:vAlign w:val="center"/>
          </w:tcPr>
          <w:p w:rsidR="008867F9" w:rsidRPr="006F02FF" w:rsidRDefault="008867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8867F9" w:rsidRPr="006F02FF" w:rsidRDefault="008867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8867F9" w:rsidRPr="006F02FF" w:rsidRDefault="0012148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</w:tcPr>
          <w:p w:rsidR="008867F9" w:rsidRPr="006F02FF" w:rsidRDefault="008867F9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8867F9" w:rsidRPr="006F02FF" w:rsidRDefault="003D0175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2,</w:t>
            </w:r>
            <w:r w:rsidR="00277E66"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Р 3</w:t>
            </w:r>
          </w:p>
        </w:tc>
        <w:tc>
          <w:tcPr>
            <w:tcW w:w="3969" w:type="dxa"/>
          </w:tcPr>
          <w:p w:rsidR="008867F9" w:rsidRPr="006F02FF" w:rsidRDefault="003D0175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08101E" w:rsidRPr="006F02FF" w:rsidTr="003308CD">
        <w:tc>
          <w:tcPr>
            <w:tcW w:w="426" w:type="dxa"/>
          </w:tcPr>
          <w:p w:rsidR="0008101E" w:rsidRPr="006F02FF" w:rsidRDefault="0008101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3"/>
          </w:tcPr>
          <w:p w:rsidR="0008101E" w:rsidRPr="006F02FF" w:rsidRDefault="0008101E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2</w:t>
            </w:r>
          </w:p>
        </w:tc>
        <w:tc>
          <w:tcPr>
            <w:tcW w:w="2550" w:type="dxa"/>
          </w:tcPr>
          <w:p w:rsidR="0008101E" w:rsidRPr="006F02FF" w:rsidRDefault="0008101E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о</w:t>
            </w:r>
            <w:proofErr w:type="spellEnd"/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ллюстративная выставка «Вперед</w:t>
            </w:r>
            <w:r w:rsid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роге здоровья»</w:t>
            </w:r>
          </w:p>
        </w:tc>
        <w:tc>
          <w:tcPr>
            <w:tcW w:w="1701" w:type="dxa"/>
            <w:gridSpan w:val="2"/>
            <w:vAlign w:val="center"/>
          </w:tcPr>
          <w:p w:rsidR="0008101E" w:rsidRPr="006F02FF" w:rsidRDefault="0008101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08101E" w:rsidRPr="006F02FF" w:rsidRDefault="0008101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08101E" w:rsidRPr="006F02FF" w:rsidRDefault="0008101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Библиотека колледжа</w:t>
            </w:r>
          </w:p>
        </w:tc>
        <w:tc>
          <w:tcPr>
            <w:tcW w:w="2276" w:type="dxa"/>
            <w:gridSpan w:val="3"/>
          </w:tcPr>
          <w:p w:rsidR="0008101E" w:rsidRPr="006F02FF" w:rsidRDefault="0008101E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</w:t>
            </w:r>
          </w:p>
        </w:tc>
        <w:tc>
          <w:tcPr>
            <w:tcW w:w="1701" w:type="dxa"/>
            <w:gridSpan w:val="3"/>
          </w:tcPr>
          <w:p w:rsidR="0008101E" w:rsidRPr="006F02FF" w:rsidRDefault="00277E66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9</w:t>
            </w:r>
          </w:p>
        </w:tc>
        <w:tc>
          <w:tcPr>
            <w:tcW w:w="3969" w:type="dxa"/>
          </w:tcPr>
          <w:p w:rsidR="0008101E" w:rsidRPr="006F02FF" w:rsidRDefault="0008101E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r w:rsidR="00277E66" w:rsidRPr="006F02FF">
              <w:rPr>
                <w:rFonts w:ascii="Times New Roman" w:hAnsi="Times New Roman" w:cs="Times New Roman"/>
                <w:sz w:val="20"/>
                <w:szCs w:val="20"/>
              </w:rPr>
              <w:t>питание здорового образа жизни</w:t>
            </w:r>
          </w:p>
        </w:tc>
      </w:tr>
      <w:tr w:rsidR="008867F9" w:rsidRPr="006F02FF" w:rsidTr="003308CD">
        <w:tc>
          <w:tcPr>
            <w:tcW w:w="426" w:type="dxa"/>
          </w:tcPr>
          <w:p w:rsidR="008867F9" w:rsidRPr="006F02FF" w:rsidRDefault="0008101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gridSpan w:val="3"/>
          </w:tcPr>
          <w:p w:rsidR="008867F9" w:rsidRPr="006F02FF" w:rsidRDefault="0082666E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9.09.2022</w:t>
            </w:r>
          </w:p>
        </w:tc>
        <w:tc>
          <w:tcPr>
            <w:tcW w:w="2550" w:type="dxa"/>
          </w:tcPr>
          <w:p w:rsidR="008867F9" w:rsidRPr="006F02FF" w:rsidRDefault="0082666E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первокурсников с библиотечным фондом</w:t>
            </w:r>
          </w:p>
        </w:tc>
        <w:tc>
          <w:tcPr>
            <w:tcW w:w="1701" w:type="dxa"/>
            <w:gridSpan w:val="2"/>
            <w:vAlign w:val="center"/>
          </w:tcPr>
          <w:p w:rsidR="0082666E" w:rsidRPr="006F02FF" w:rsidRDefault="0082666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8867F9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66E" w:rsidRPr="006F02FF">
              <w:rPr>
                <w:rFonts w:ascii="Times New Roman" w:hAnsi="Times New Roman" w:cs="Times New Roman"/>
                <w:sz w:val="20"/>
                <w:szCs w:val="20"/>
              </w:rPr>
              <w:t>х курсов</w:t>
            </w:r>
          </w:p>
        </w:tc>
        <w:tc>
          <w:tcPr>
            <w:tcW w:w="1843" w:type="dxa"/>
            <w:gridSpan w:val="2"/>
          </w:tcPr>
          <w:p w:rsidR="008867F9" w:rsidRPr="006F02FF" w:rsidRDefault="0012148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Библиотека колледжа</w:t>
            </w:r>
          </w:p>
        </w:tc>
        <w:tc>
          <w:tcPr>
            <w:tcW w:w="2276" w:type="dxa"/>
            <w:gridSpan w:val="3"/>
          </w:tcPr>
          <w:p w:rsidR="00121482" w:rsidRPr="006F02FF" w:rsidRDefault="00121482" w:rsidP="006F02F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  <w:r w:rsidR="006F02F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101E" w:rsidRPr="006F02FF" w:rsidRDefault="006F02FF" w:rsidP="006F02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8101E"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лиотекарь </w:t>
            </w:r>
          </w:p>
          <w:p w:rsidR="0008101E" w:rsidRPr="006F02FF" w:rsidRDefault="0008101E" w:rsidP="006F02F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867F9" w:rsidRPr="006F02FF" w:rsidRDefault="00277E66" w:rsidP="006F02F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4</w:t>
            </w:r>
          </w:p>
        </w:tc>
        <w:tc>
          <w:tcPr>
            <w:tcW w:w="3969" w:type="dxa"/>
          </w:tcPr>
          <w:p w:rsidR="00277E66" w:rsidRPr="006F02FF" w:rsidRDefault="00277E6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Духовно-просветительское воспитание; </w:t>
            </w:r>
          </w:p>
          <w:p w:rsidR="00277E66" w:rsidRPr="006F02FF" w:rsidRDefault="00277E6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277E66" w:rsidRPr="006F02FF" w:rsidRDefault="00277E66" w:rsidP="006F02F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67F9" w:rsidRPr="006F02FF" w:rsidTr="003308CD">
        <w:trPr>
          <w:trHeight w:val="1691"/>
        </w:trPr>
        <w:tc>
          <w:tcPr>
            <w:tcW w:w="426" w:type="dxa"/>
          </w:tcPr>
          <w:p w:rsidR="008867F9" w:rsidRPr="006F02FF" w:rsidRDefault="0008101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3"/>
          </w:tcPr>
          <w:p w:rsidR="008867F9" w:rsidRPr="006F02FF" w:rsidRDefault="00277E66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02-20.09</w:t>
            </w:r>
            <w:r w:rsidR="003C30A6"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.2022</w:t>
            </w:r>
          </w:p>
        </w:tc>
        <w:tc>
          <w:tcPr>
            <w:tcW w:w="2550" w:type="dxa"/>
          </w:tcPr>
          <w:p w:rsidR="008867F9" w:rsidRPr="006F02FF" w:rsidRDefault="003C30A6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есячник безопасности и правовых знаний: тематические мероприятия по профилактике экстремизма и терроризма, профилактика безнадзорности, самовольных уходов несовершеннолетних, профилактика асоциальных появлений в молодежной среде</w:t>
            </w:r>
          </w:p>
        </w:tc>
        <w:tc>
          <w:tcPr>
            <w:tcW w:w="1701" w:type="dxa"/>
            <w:gridSpan w:val="2"/>
            <w:vAlign w:val="center"/>
          </w:tcPr>
          <w:p w:rsidR="003C30A6" w:rsidRPr="006F02FF" w:rsidRDefault="003C30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8867F9" w:rsidRPr="006F02FF" w:rsidRDefault="003C30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8867F9" w:rsidRPr="006F02FF" w:rsidRDefault="008867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867F9" w:rsidRPr="006F02FF" w:rsidRDefault="003C30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  <w:vAlign w:val="center"/>
          </w:tcPr>
          <w:p w:rsid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Зам директора по У</w:t>
            </w:r>
            <w:r w:rsidR="000C7B56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ВР</w:t>
            </w:r>
            <w:r w:rsid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, к</w:t>
            </w:r>
            <w:r w:rsidR="003C30A6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лассные руководители, </w:t>
            </w:r>
          </w:p>
          <w:p w:rsidR="008867F9" w:rsidRPr="006F02FF" w:rsidRDefault="003C30A6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педагог-организатор</w:t>
            </w:r>
          </w:p>
        </w:tc>
        <w:tc>
          <w:tcPr>
            <w:tcW w:w="1701" w:type="dxa"/>
            <w:gridSpan w:val="3"/>
            <w:vAlign w:val="center"/>
          </w:tcPr>
          <w:p w:rsidR="008867F9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ЛР 1, ЛР 2, ЛР 3</w:t>
            </w:r>
          </w:p>
        </w:tc>
        <w:tc>
          <w:tcPr>
            <w:tcW w:w="3969" w:type="dxa"/>
            <w:vAlign w:val="center"/>
          </w:tcPr>
          <w:p w:rsidR="008867F9" w:rsidRPr="006F02FF" w:rsidRDefault="003C30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; Патриотическое и гражданско-правовое воспитание</w:t>
            </w:r>
            <w:r w:rsidR="00A92031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2031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A92031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;</w:t>
            </w:r>
          </w:p>
          <w:p w:rsidR="00A92031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</w:t>
            </w:r>
          </w:p>
          <w:p w:rsidR="00A92031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</w:tr>
      <w:tr w:rsidR="00B17FF9" w:rsidRPr="006F02FF" w:rsidTr="003308CD">
        <w:trPr>
          <w:trHeight w:val="1691"/>
        </w:trPr>
        <w:tc>
          <w:tcPr>
            <w:tcW w:w="426" w:type="dxa"/>
          </w:tcPr>
          <w:p w:rsidR="00B17FF9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  <w:gridSpan w:val="3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02.09.2022</w:t>
            </w:r>
          </w:p>
        </w:tc>
        <w:tc>
          <w:tcPr>
            <w:tcW w:w="2550" w:type="dxa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окончания второй мировой войны</w:t>
            </w:r>
          </w:p>
        </w:tc>
        <w:tc>
          <w:tcPr>
            <w:tcW w:w="1701" w:type="dxa"/>
            <w:gridSpan w:val="2"/>
            <w:vAlign w:val="center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  <w:vAlign w:val="center"/>
          </w:tcPr>
          <w:p w:rsidR="00B17FF9" w:rsidRPr="006F02FF" w:rsidRDefault="006F02FF" w:rsidP="006F02F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</w:t>
            </w:r>
          </w:p>
          <w:p w:rsidR="00B17FF9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преподаватели </w:t>
            </w:r>
          </w:p>
        </w:tc>
        <w:tc>
          <w:tcPr>
            <w:tcW w:w="1701" w:type="dxa"/>
            <w:gridSpan w:val="3"/>
            <w:vAlign w:val="center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ЛР 1, ЛР 2, ЛР 3, ЛР 5</w:t>
            </w:r>
          </w:p>
        </w:tc>
        <w:tc>
          <w:tcPr>
            <w:tcW w:w="3969" w:type="dxa"/>
            <w:vAlign w:val="center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</w:t>
            </w:r>
            <w:r w:rsidR="006F02FF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ое воспитание</w:t>
            </w:r>
          </w:p>
        </w:tc>
      </w:tr>
      <w:tr w:rsidR="003C30A6" w:rsidRPr="006F02FF" w:rsidTr="006F02FF">
        <w:trPr>
          <w:trHeight w:val="1266"/>
        </w:trPr>
        <w:tc>
          <w:tcPr>
            <w:tcW w:w="426" w:type="dxa"/>
          </w:tcPr>
          <w:p w:rsidR="003C30A6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1" w:type="dxa"/>
            <w:gridSpan w:val="3"/>
          </w:tcPr>
          <w:p w:rsidR="003C30A6" w:rsidRPr="006F02FF" w:rsidRDefault="0008101E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03</w:t>
            </w:r>
            <w:r w:rsidR="003C30A6" w:rsidRPr="006F02FF">
              <w:rPr>
                <w:sz w:val="20"/>
                <w:szCs w:val="20"/>
              </w:rPr>
              <w:t>.09.2022</w:t>
            </w:r>
          </w:p>
        </w:tc>
        <w:tc>
          <w:tcPr>
            <w:tcW w:w="2550" w:type="dxa"/>
          </w:tcPr>
          <w:p w:rsidR="003C30A6" w:rsidRPr="006F02FF" w:rsidRDefault="003C30A6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 xml:space="preserve">День </w:t>
            </w:r>
            <w:r w:rsidR="00BE5340" w:rsidRPr="006F02FF">
              <w:rPr>
                <w:sz w:val="20"/>
                <w:szCs w:val="20"/>
              </w:rPr>
              <w:t>окончания Второй</w:t>
            </w:r>
            <w:r w:rsidRPr="006F02FF">
              <w:rPr>
                <w:sz w:val="20"/>
                <w:szCs w:val="20"/>
              </w:rPr>
              <w:t xml:space="preserve"> мировой войны</w:t>
            </w:r>
          </w:p>
          <w:p w:rsidR="0008101E" w:rsidRPr="006F02FF" w:rsidRDefault="0008101E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 xml:space="preserve">Акция </w:t>
            </w:r>
            <w:r w:rsidR="00270C41" w:rsidRPr="006F02FF">
              <w:rPr>
                <w:sz w:val="20"/>
                <w:szCs w:val="20"/>
              </w:rPr>
              <w:t>«Диктант</w:t>
            </w:r>
            <w:r w:rsidRPr="006F02FF">
              <w:rPr>
                <w:sz w:val="20"/>
                <w:szCs w:val="20"/>
              </w:rPr>
              <w:t xml:space="preserve"> Победы»</w:t>
            </w:r>
          </w:p>
          <w:p w:rsidR="00270C41" w:rsidRPr="006F02FF" w:rsidRDefault="00270C41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 xml:space="preserve"> День солидарности в борьбе с терроризмом</w:t>
            </w:r>
          </w:p>
        </w:tc>
        <w:tc>
          <w:tcPr>
            <w:tcW w:w="1701" w:type="dxa"/>
            <w:gridSpan w:val="2"/>
            <w:vAlign w:val="center"/>
          </w:tcPr>
          <w:p w:rsidR="00BE5340" w:rsidRPr="006F02FF" w:rsidRDefault="00BE534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BE5340" w:rsidRPr="006F02FF" w:rsidRDefault="00BE534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3C30A6" w:rsidRPr="006F02FF" w:rsidRDefault="003C30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0A6" w:rsidRPr="006F02FF" w:rsidRDefault="003C30A6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0A6" w:rsidRPr="006F02FF" w:rsidRDefault="0008101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  <w:vAlign w:val="center"/>
          </w:tcPr>
          <w:p w:rsidR="003C30A6" w:rsidRPr="006F02FF" w:rsidRDefault="00542737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Зам</w:t>
            </w:r>
            <w:r w:rsidR="00A92031"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.</w:t>
            </w: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 xml:space="preserve"> директора по У</w:t>
            </w:r>
            <w:r w:rsidR="000C7B56"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ВР</w:t>
            </w:r>
            <w:r w:rsidR="00270C41"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 xml:space="preserve">, педагог-организатор, классные руководители, преподаватели </w:t>
            </w:r>
          </w:p>
        </w:tc>
        <w:tc>
          <w:tcPr>
            <w:tcW w:w="1701" w:type="dxa"/>
            <w:gridSpan w:val="3"/>
            <w:vAlign w:val="center"/>
          </w:tcPr>
          <w:p w:rsidR="003C30A6" w:rsidRPr="006F02FF" w:rsidRDefault="00A92031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 xml:space="preserve">ЛР 1, ЛР 3, ЛР 5, </w:t>
            </w:r>
            <w:r w:rsidR="0008101E"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ЛР</w:t>
            </w: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 xml:space="preserve"> 6, ЛР 7</w:t>
            </w:r>
          </w:p>
        </w:tc>
        <w:tc>
          <w:tcPr>
            <w:tcW w:w="3969" w:type="dxa"/>
            <w:vAlign w:val="center"/>
          </w:tcPr>
          <w:p w:rsidR="003C30A6" w:rsidRPr="006F02FF" w:rsidRDefault="00270C41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76352F" w:rsidRPr="006F02FF" w:rsidTr="00980BEE">
        <w:trPr>
          <w:trHeight w:val="978"/>
        </w:trPr>
        <w:tc>
          <w:tcPr>
            <w:tcW w:w="426" w:type="dxa"/>
          </w:tcPr>
          <w:p w:rsidR="0076352F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gridSpan w:val="3"/>
          </w:tcPr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05.09.2022</w:t>
            </w:r>
          </w:p>
        </w:tc>
        <w:tc>
          <w:tcPr>
            <w:tcW w:w="2550" w:type="dxa"/>
          </w:tcPr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К</w:t>
            </w:r>
            <w:r w:rsid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лассный час «Разговор о важном»</w:t>
            </w:r>
          </w:p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«Я –студент СПО»</w:t>
            </w:r>
          </w:p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6352F" w:rsidRPr="006F02FF" w:rsidRDefault="0076352F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  <w:vAlign w:val="center"/>
          </w:tcPr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 xml:space="preserve">Зам директора по </w:t>
            </w:r>
            <w:r w:rsidR="00A92031" w:rsidRPr="006F02FF">
              <w:rPr>
                <w:sz w:val="20"/>
                <w:szCs w:val="20"/>
                <w:shd w:val="clear" w:color="auto" w:fill="FBFBFB"/>
              </w:rPr>
              <w:t>УВР</w:t>
            </w: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, педагог-организатор, классные руководители</w:t>
            </w:r>
          </w:p>
        </w:tc>
        <w:tc>
          <w:tcPr>
            <w:tcW w:w="1701" w:type="dxa"/>
            <w:gridSpan w:val="3"/>
            <w:vAlign w:val="center"/>
          </w:tcPr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ЛР1-12</w:t>
            </w:r>
          </w:p>
        </w:tc>
        <w:tc>
          <w:tcPr>
            <w:tcW w:w="3969" w:type="dxa"/>
            <w:vAlign w:val="center"/>
          </w:tcPr>
          <w:p w:rsidR="00A92031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A92031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;</w:t>
            </w:r>
          </w:p>
          <w:p w:rsidR="0076352F" w:rsidRPr="006F02FF" w:rsidRDefault="00A9203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76352F" w:rsidRPr="006F02FF" w:rsidTr="003308CD">
        <w:trPr>
          <w:trHeight w:val="2334"/>
        </w:trPr>
        <w:tc>
          <w:tcPr>
            <w:tcW w:w="426" w:type="dxa"/>
          </w:tcPr>
          <w:p w:rsidR="0076352F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1" w:type="dxa"/>
            <w:gridSpan w:val="3"/>
          </w:tcPr>
          <w:p w:rsidR="0076352F" w:rsidRPr="006F02FF" w:rsidRDefault="0076352F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До 05.09.2022г</w:t>
            </w:r>
          </w:p>
        </w:tc>
        <w:tc>
          <w:tcPr>
            <w:tcW w:w="2550" w:type="dxa"/>
          </w:tcPr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Выявление обучающихся, относящихся к категории малоимущих</w:t>
            </w:r>
            <w:r w:rsidR="00A63B73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, инвалидов формирование приказов</w:t>
            </w: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о назначение социальной стипендии; детей-сирот и лиц из числа д</w:t>
            </w:r>
            <w:r w:rsidR="00A63B73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етей сирот, формирование приказов</w:t>
            </w: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о постановке на полное </w:t>
            </w: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гособеспечение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57DFB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ГБПОУ </w:t>
            </w:r>
          </w:p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«Пензенский колледж искусств»</w:t>
            </w:r>
          </w:p>
        </w:tc>
        <w:tc>
          <w:tcPr>
            <w:tcW w:w="2276" w:type="dxa"/>
            <w:gridSpan w:val="3"/>
            <w:vAlign w:val="center"/>
          </w:tcPr>
          <w:p w:rsidR="0076352F" w:rsidRPr="006F02FF" w:rsidRDefault="0076352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Зам</w:t>
            </w:r>
            <w:r w:rsidR="00A63B73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.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директора по</w:t>
            </w:r>
            <w:r w:rsidR="00A63B73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УВР</w:t>
            </w:r>
            <w:r w:rsidR="00F57DFB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, классные руководители</w:t>
            </w:r>
          </w:p>
        </w:tc>
        <w:tc>
          <w:tcPr>
            <w:tcW w:w="1701" w:type="dxa"/>
            <w:gridSpan w:val="3"/>
            <w:vAlign w:val="center"/>
          </w:tcPr>
          <w:p w:rsidR="0076352F" w:rsidRPr="006F02FF" w:rsidRDefault="0076352F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ЛР</w:t>
            </w:r>
            <w:r w:rsidR="00F57DFB"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 xml:space="preserve"> </w:t>
            </w:r>
            <w:r w:rsidR="00A63B73"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2, ЛР 7</w:t>
            </w:r>
          </w:p>
        </w:tc>
        <w:tc>
          <w:tcPr>
            <w:tcW w:w="3969" w:type="dxa"/>
            <w:vAlign w:val="center"/>
          </w:tcPr>
          <w:p w:rsidR="0076352F" w:rsidRPr="006F02FF" w:rsidRDefault="00A63B7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F57DFB" w:rsidRPr="006F02FF" w:rsidTr="003308CD">
        <w:trPr>
          <w:trHeight w:val="1691"/>
        </w:trPr>
        <w:tc>
          <w:tcPr>
            <w:tcW w:w="426" w:type="dxa"/>
          </w:tcPr>
          <w:p w:rsidR="00F57DFB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3"/>
          </w:tcPr>
          <w:p w:rsidR="00F57DFB" w:rsidRPr="006F02FF" w:rsidRDefault="00F57DFB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До 05.09.2022г</w:t>
            </w:r>
          </w:p>
        </w:tc>
        <w:tc>
          <w:tcPr>
            <w:tcW w:w="2550" w:type="dxa"/>
          </w:tcPr>
          <w:p w:rsidR="00F57DFB" w:rsidRPr="006F02FF" w:rsidRDefault="00F57DFB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Индивидуальная работа с обучающимися, относящиеся к категории детей сирот и детей, оставшихся без попечения родителей, формирование личных дел </w:t>
            </w:r>
          </w:p>
        </w:tc>
        <w:tc>
          <w:tcPr>
            <w:tcW w:w="1701" w:type="dxa"/>
            <w:gridSpan w:val="2"/>
            <w:vAlign w:val="center"/>
          </w:tcPr>
          <w:p w:rsidR="00F57DFB" w:rsidRPr="006F02FF" w:rsidRDefault="00F57DF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, лица из их числа</w:t>
            </w:r>
          </w:p>
          <w:p w:rsidR="00F57DFB" w:rsidRPr="006F02FF" w:rsidRDefault="00F57DF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57DFB" w:rsidRPr="006F02FF" w:rsidRDefault="00F57DF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ГБПОУ </w:t>
            </w:r>
          </w:p>
          <w:p w:rsidR="00F57DFB" w:rsidRPr="006F02FF" w:rsidRDefault="00F57DF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«Пензенский колледж искусств»</w:t>
            </w:r>
          </w:p>
        </w:tc>
        <w:tc>
          <w:tcPr>
            <w:tcW w:w="2276" w:type="dxa"/>
            <w:gridSpan w:val="3"/>
            <w:vAlign w:val="center"/>
          </w:tcPr>
          <w:p w:rsidR="00F57DFB" w:rsidRPr="006F02FF" w:rsidRDefault="00DE1CC3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Зам директора по УВР</w:t>
            </w:r>
            <w:r w:rsidR="00F57DFB"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, классные руководители</w:t>
            </w:r>
          </w:p>
        </w:tc>
        <w:tc>
          <w:tcPr>
            <w:tcW w:w="1701" w:type="dxa"/>
            <w:gridSpan w:val="3"/>
            <w:vAlign w:val="center"/>
          </w:tcPr>
          <w:p w:rsidR="00F57DFB" w:rsidRPr="006F02FF" w:rsidRDefault="00F57DFB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ЛР</w:t>
            </w:r>
            <w:r w:rsidRPr="006F02FF">
              <w:rPr>
                <w:bCs/>
                <w:sz w:val="20"/>
                <w:szCs w:val="20"/>
                <w:shd w:val="clear" w:color="auto" w:fill="FBFBFB"/>
              </w:rPr>
              <w:t xml:space="preserve"> </w:t>
            </w: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1-12</w:t>
            </w:r>
          </w:p>
        </w:tc>
        <w:tc>
          <w:tcPr>
            <w:tcW w:w="3969" w:type="dxa"/>
            <w:vAlign w:val="center"/>
          </w:tcPr>
          <w:p w:rsidR="009D4938" w:rsidRPr="006F02FF" w:rsidRDefault="009D49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F57DFB" w:rsidRPr="006F02FF" w:rsidRDefault="009D4938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0C7B56" w:rsidRPr="006F02FF" w:rsidTr="00980BEE">
        <w:trPr>
          <w:trHeight w:val="741"/>
        </w:trPr>
        <w:tc>
          <w:tcPr>
            <w:tcW w:w="426" w:type="dxa"/>
          </w:tcPr>
          <w:p w:rsidR="000C7B56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1" w:type="dxa"/>
            <w:gridSpan w:val="3"/>
          </w:tcPr>
          <w:p w:rsidR="000C7B56" w:rsidRPr="006F02FF" w:rsidRDefault="000C7B56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07.09.2022</w:t>
            </w:r>
          </w:p>
        </w:tc>
        <w:tc>
          <w:tcPr>
            <w:tcW w:w="2550" w:type="dxa"/>
          </w:tcPr>
          <w:p w:rsidR="000C7B56" w:rsidRPr="006F02FF" w:rsidRDefault="000C7B56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Заседание студенческого совета </w:t>
            </w:r>
            <w:r w:rsidR="0010026F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колледжа</w:t>
            </w:r>
          </w:p>
        </w:tc>
        <w:tc>
          <w:tcPr>
            <w:tcW w:w="1701" w:type="dxa"/>
            <w:gridSpan w:val="2"/>
            <w:vAlign w:val="center"/>
          </w:tcPr>
          <w:p w:rsidR="000C7B56" w:rsidRPr="006F02FF" w:rsidRDefault="000C7B5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0C7B56" w:rsidRPr="006F02FF" w:rsidRDefault="000C7B5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0C7B56" w:rsidRPr="006F02FF" w:rsidRDefault="000C7B5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56" w:rsidRPr="006F02FF" w:rsidRDefault="000C7B5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C7B56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  <w:vAlign w:val="center"/>
          </w:tcPr>
          <w:p w:rsidR="000C7B56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Зам директора по УВР</w:t>
            </w:r>
            <w:r w:rsid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, педагог-организатор</w:t>
            </w:r>
          </w:p>
        </w:tc>
        <w:tc>
          <w:tcPr>
            <w:tcW w:w="1701" w:type="dxa"/>
            <w:gridSpan w:val="3"/>
            <w:vAlign w:val="center"/>
          </w:tcPr>
          <w:p w:rsidR="000C7B56" w:rsidRPr="006F02FF" w:rsidRDefault="009D49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 1-12</w:t>
            </w:r>
          </w:p>
        </w:tc>
        <w:tc>
          <w:tcPr>
            <w:tcW w:w="3969" w:type="dxa"/>
            <w:vAlign w:val="center"/>
          </w:tcPr>
          <w:p w:rsidR="009D4938" w:rsidRPr="006F02FF" w:rsidRDefault="009D49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;</w:t>
            </w:r>
          </w:p>
          <w:p w:rsidR="000C7B56" w:rsidRPr="006F02FF" w:rsidRDefault="009D49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407AC4" w:rsidRPr="006F02FF" w:rsidTr="00980BEE">
        <w:trPr>
          <w:trHeight w:val="797"/>
        </w:trPr>
        <w:tc>
          <w:tcPr>
            <w:tcW w:w="426" w:type="dxa"/>
          </w:tcPr>
          <w:p w:rsidR="00407AC4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gridSpan w:val="3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2550" w:type="dxa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10 лет со дня Бородинского сражения</w:t>
            </w:r>
          </w:p>
        </w:tc>
        <w:tc>
          <w:tcPr>
            <w:tcW w:w="1701" w:type="dxa"/>
            <w:gridSpan w:val="2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3 х курсов</w:t>
            </w:r>
          </w:p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EBC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276" w:type="dxa"/>
            <w:gridSpan w:val="3"/>
          </w:tcPr>
          <w:p w:rsidR="00407AC4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, </w:t>
            </w:r>
          </w:p>
          <w:p w:rsidR="006F02FF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701" w:type="dxa"/>
            <w:gridSpan w:val="3"/>
          </w:tcPr>
          <w:p w:rsidR="00407AC4" w:rsidRPr="006F02FF" w:rsidRDefault="0010026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 1 – ЛР 4</w:t>
            </w:r>
          </w:p>
        </w:tc>
        <w:tc>
          <w:tcPr>
            <w:tcW w:w="3969" w:type="dxa"/>
          </w:tcPr>
          <w:p w:rsidR="00753638" w:rsidRPr="006F02FF" w:rsidRDefault="007536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  <w:p w:rsidR="00407AC4" w:rsidRPr="006F02FF" w:rsidRDefault="007536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407AC4" w:rsidRPr="006F02FF" w:rsidTr="00980BEE">
        <w:trPr>
          <w:trHeight w:val="992"/>
        </w:trPr>
        <w:tc>
          <w:tcPr>
            <w:tcW w:w="426" w:type="dxa"/>
          </w:tcPr>
          <w:p w:rsidR="00407AC4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gridSpan w:val="3"/>
          </w:tcPr>
          <w:p w:rsidR="00407AC4" w:rsidRPr="006F02FF" w:rsidRDefault="00407AC4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  <w:p w:rsidR="00407AC4" w:rsidRPr="006F02FF" w:rsidRDefault="00407AC4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08.09.2022</w:t>
            </w:r>
          </w:p>
        </w:tc>
        <w:tc>
          <w:tcPr>
            <w:tcW w:w="2550" w:type="dxa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  <w:p w:rsidR="00407AC4" w:rsidRPr="006F02FF" w:rsidRDefault="00237338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Диспут «</w:t>
            </w:r>
            <w:r w:rsidR="00407AC4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Наркотики –</w:t>
            </w: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r w:rsidR="00407AC4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путь в никуда»</w:t>
            </w:r>
          </w:p>
        </w:tc>
        <w:tc>
          <w:tcPr>
            <w:tcW w:w="1701" w:type="dxa"/>
            <w:gridSpan w:val="2"/>
            <w:vAlign w:val="center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3 х курсов</w:t>
            </w:r>
          </w:p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  <w:vAlign w:val="center"/>
          </w:tcPr>
          <w:p w:rsidR="00407AC4" w:rsidRPr="006F02FF" w:rsidRDefault="009A75D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01" w:type="dxa"/>
            <w:gridSpan w:val="3"/>
            <w:vAlign w:val="center"/>
          </w:tcPr>
          <w:p w:rsidR="009A75D0" w:rsidRPr="006F02FF" w:rsidRDefault="009A75D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373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373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373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373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9A75D0" w:rsidRPr="006F02FF" w:rsidRDefault="009A75D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373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407AC4" w:rsidRPr="006F02FF" w:rsidRDefault="009A75D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; Патриотическое и гражданско-правовое воспитание</w:t>
            </w:r>
          </w:p>
        </w:tc>
      </w:tr>
      <w:tr w:rsidR="00407AC4" w:rsidRPr="006F02FF" w:rsidTr="003308CD">
        <w:trPr>
          <w:trHeight w:val="1334"/>
        </w:trPr>
        <w:tc>
          <w:tcPr>
            <w:tcW w:w="426" w:type="dxa"/>
          </w:tcPr>
          <w:p w:rsidR="00407AC4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1" w:type="dxa"/>
            <w:gridSpan w:val="3"/>
          </w:tcPr>
          <w:p w:rsidR="00407AC4" w:rsidRPr="006F02FF" w:rsidRDefault="009A75D0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0.09.2022</w:t>
            </w:r>
          </w:p>
        </w:tc>
        <w:tc>
          <w:tcPr>
            <w:tcW w:w="2550" w:type="dxa"/>
          </w:tcPr>
          <w:p w:rsidR="00407AC4" w:rsidRPr="006F02FF" w:rsidRDefault="009A75D0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Участие в Акции в честь Всемирного дня оказания первой медицинской помощи</w:t>
            </w:r>
          </w:p>
        </w:tc>
        <w:tc>
          <w:tcPr>
            <w:tcW w:w="1701" w:type="dxa"/>
            <w:gridSpan w:val="2"/>
          </w:tcPr>
          <w:p w:rsidR="00407AC4" w:rsidRPr="006F02FF" w:rsidRDefault="009A75D0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нтеры Культуры</w:t>
            </w:r>
          </w:p>
          <w:p w:rsidR="00407AC4" w:rsidRPr="006F02FF" w:rsidRDefault="00407AC4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</w:tcPr>
          <w:p w:rsidR="00407AC4" w:rsidRPr="006F02FF" w:rsidRDefault="00407A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76" w:type="dxa"/>
            <w:gridSpan w:val="3"/>
          </w:tcPr>
          <w:p w:rsidR="00407AC4" w:rsidRPr="006F02FF" w:rsidRDefault="009A75D0" w:rsidP="006F02FF">
            <w:pPr>
              <w:shd w:val="clear" w:color="auto" w:fill="FBFBF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-организатор,</w:t>
            </w:r>
            <w:r w:rsidR="00365593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  <w:p w:rsidR="00407AC4" w:rsidRPr="006F02FF" w:rsidRDefault="00407AC4" w:rsidP="006F02FF">
            <w:pPr>
              <w:shd w:val="clear" w:color="auto" w:fill="FBFBF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9A75D0" w:rsidRPr="006F02FF" w:rsidRDefault="009A75D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373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373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407AC4" w:rsidRPr="006F02FF" w:rsidRDefault="00407AC4" w:rsidP="006F02FF">
            <w:pPr>
              <w:shd w:val="clear" w:color="auto" w:fill="FBFBF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07AC4" w:rsidRPr="006F02FF" w:rsidRDefault="009A75D0" w:rsidP="006F02FF">
            <w:pPr>
              <w:shd w:val="clear" w:color="auto" w:fill="FBFBF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r w:rsidR="00146542" w:rsidRPr="006F02FF">
              <w:rPr>
                <w:rFonts w:ascii="Times New Roman" w:hAnsi="Times New Roman" w:cs="Times New Roman"/>
                <w:sz w:val="20"/>
                <w:szCs w:val="20"/>
              </w:rPr>
              <w:t>питание здорового образа жизни</w:t>
            </w:r>
          </w:p>
        </w:tc>
      </w:tr>
      <w:tr w:rsidR="00365593" w:rsidRPr="006F02FF" w:rsidTr="003308CD">
        <w:trPr>
          <w:trHeight w:val="1212"/>
        </w:trPr>
        <w:tc>
          <w:tcPr>
            <w:tcW w:w="426" w:type="dxa"/>
          </w:tcPr>
          <w:p w:rsidR="00365593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1" w:type="dxa"/>
            <w:gridSpan w:val="3"/>
          </w:tcPr>
          <w:p w:rsidR="00365593" w:rsidRPr="006F02FF" w:rsidRDefault="00365593" w:rsidP="006F02F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9.2022</w:t>
            </w:r>
          </w:p>
        </w:tc>
        <w:tc>
          <w:tcPr>
            <w:tcW w:w="2550" w:type="dxa"/>
          </w:tcPr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день трезвости. Встреча с сотрудниками правоохранительных органов по профилактике правонарушений.</w:t>
            </w:r>
          </w:p>
        </w:tc>
        <w:tc>
          <w:tcPr>
            <w:tcW w:w="1701" w:type="dxa"/>
            <w:gridSpan w:val="2"/>
          </w:tcPr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365593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Читальный зал колледжа</w:t>
            </w:r>
          </w:p>
        </w:tc>
        <w:tc>
          <w:tcPr>
            <w:tcW w:w="2276" w:type="dxa"/>
            <w:gridSpan w:val="3"/>
          </w:tcPr>
          <w:p w:rsidR="007B4EBC" w:rsidRPr="006F02FF" w:rsidRDefault="007B4EBC" w:rsidP="006F02FF">
            <w:pPr>
              <w:shd w:val="clear" w:color="auto" w:fill="FBFBF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-организатор, классные руководители</w:t>
            </w:r>
          </w:p>
          <w:p w:rsidR="00365593" w:rsidRPr="006F02FF" w:rsidRDefault="00365593" w:rsidP="006F02FF">
            <w:pPr>
              <w:shd w:val="clear" w:color="auto" w:fill="FBFBFB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:rsidR="00365593" w:rsidRPr="006F02FF" w:rsidRDefault="00375448" w:rsidP="006F02FF">
            <w:pPr>
              <w:shd w:val="clear" w:color="auto" w:fill="FBFBFB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Р 2, ЛР 7, ЛР 9 </w:t>
            </w:r>
          </w:p>
        </w:tc>
        <w:tc>
          <w:tcPr>
            <w:tcW w:w="3969" w:type="dxa"/>
          </w:tcPr>
          <w:p w:rsidR="00365593" w:rsidRPr="006F02FF" w:rsidRDefault="00E62913" w:rsidP="006F02FF">
            <w:pPr>
              <w:shd w:val="clear" w:color="auto" w:fill="FBFBFB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146542" w:rsidRPr="006F02FF">
              <w:rPr>
                <w:rFonts w:ascii="Times New Roman" w:hAnsi="Times New Roman" w:cs="Times New Roman"/>
                <w:sz w:val="20"/>
                <w:szCs w:val="20"/>
              </w:rPr>
              <w:t>спитание здорового образа жизни</w:t>
            </w:r>
          </w:p>
        </w:tc>
      </w:tr>
      <w:tr w:rsidR="00365593" w:rsidRPr="006F02FF" w:rsidTr="00980BEE">
        <w:trPr>
          <w:trHeight w:val="725"/>
        </w:trPr>
        <w:tc>
          <w:tcPr>
            <w:tcW w:w="426" w:type="dxa"/>
          </w:tcPr>
          <w:p w:rsidR="00365593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1" w:type="dxa"/>
            <w:gridSpan w:val="3"/>
          </w:tcPr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93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С 12.09 по 17.09.2022</w:t>
            </w:r>
          </w:p>
        </w:tc>
        <w:tc>
          <w:tcPr>
            <w:tcW w:w="2550" w:type="dxa"/>
          </w:tcPr>
          <w:p w:rsidR="00365593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Выборы старост и актива групп. Формирование студенческого совета </w:t>
            </w:r>
          </w:p>
        </w:tc>
        <w:tc>
          <w:tcPr>
            <w:tcW w:w="1701" w:type="dxa"/>
            <w:gridSpan w:val="2"/>
          </w:tcPr>
          <w:p w:rsidR="007B4EBC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7B4EBC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365593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</w:tcPr>
          <w:p w:rsidR="00365593" w:rsidRPr="006F02FF" w:rsidRDefault="007B4EBC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Зам. директора по УВР, педагог-организатор</w:t>
            </w:r>
          </w:p>
        </w:tc>
        <w:tc>
          <w:tcPr>
            <w:tcW w:w="1701" w:type="dxa"/>
            <w:gridSpan w:val="3"/>
          </w:tcPr>
          <w:p w:rsidR="00365593" w:rsidRPr="006F02FF" w:rsidRDefault="00B0718A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Р 1-12</w:t>
            </w:r>
          </w:p>
        </w:tc>
        <w:tc>
          <w:tcPr>
            <w:tcW w:w="3969" w:type="dxa"/>
          </w:tcPr>
          <w:p w:rsidR="00B0718A" w:rsidRPr="006F02FF" w:rsidRDefault="00B0718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;</w:t>
            </w:r>
          </w:p>
          <w:p w:rsidR="00365593" w:rsidRPr="00980BEE" w:rsidRDefault="00B0718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2E6501" w:rsidRPr="006F02FF" w:rsidTr="003308CD">
        <w:trPr>
          <w:trHeight w:val="1212"/>
        </w:trPr>
        <w:tc>
          <w:tcPr>
            <w:tcW w:w="426" w:type="dxa"/>
          </w:tcPr>
          <w:p w:rsidR="002E6501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1" w:type="dxa"/>
            <w:gridSpan w:val="3"/>
          </w:tcPr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2550" w:type="dxa"/>
          </w:tcPr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лассный час «Раз</w:t>
            </w:r>
            <w:r w:rsidR="00980BEE">
              <w:rPr>
                <w:rFonts w:ascii="Times New Roman" w:hAnsi="Times New Roman" w:cs="Times New Roman"/>
                <w:sz w:val="20"/>
                <w:szCs w:val="20"/>
              </w:rPr>
              <w:t>говор о важном»</w:t>
            </w:r>
          </w:p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165 лет со дня рождения </w:t>
            </w: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.Э.Циолковского</w:t>
            </w:r>
            <w:proofErr w:type="spellEnd"/>
          </w:p>
        </w:tc>
        <w:tc>
          <w:tcPr>
            <w:tcW w:w="1701" w:type="dxa"/>
            <w:gridSpan w:val="2"/>
          </w:tcPr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</w:tcPr>
          <w:p w:rsidR="002E6501" w:rsidRPr="006F02FF" w:rsidRDefault="002E6501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Зам. директора по УВР, классные руководители</w:t>
            </w:r>
          </w:p>
        </w:tc>
        <w:tc>
          <w:tcPr>
            <w:tcW w:w="1701" w:type="dxa"/>
            <w:gridSpan w:val="3"/>
          </w:tcPr>
          <w:p w:rsidR="002E6501" w:rsidRPr="006F02FF" w:rsidRDefault="00B0718A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Р 1-12</w:t>
            </w:r>
          </w:p>
        </w:tc>
        <w:tc>
          <w:tcPr>
            <w:tcW w:w="3969" w:type="dxa"/>
          </w:tcPr>
          <w:p w:rsidR="00B0718A" w:rsidRPr="006F02FF" w:rsidRDefault="00B0718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B0718A" w:rsidRPr="006F02FF" w:rsidRDefault="00B0718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;</w:t>
            </w:r>
          </w:p>
          <w:p w:rsidR="002E6501" w:rsidRPr="006F02FF" w:rsidRDefault="00B0718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365593" w:rsidRPr="006F02FF" w:rsidTr="00980BEE">
        <w:trPr>
          <w:trHeight w:val="908"/>
        </w:trPr>
        <w:tc>
          <w:tcPr>
            <w:tcW w:w="426" w:type="dxa"/>
          </w:tcPr>
          <w:p w:rsidR="00365593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1" w:type="dxa"/>
            <w:gridSpan w:val="3"/>
          </w:tcPr>
          <w:p w:rsidR="00365593" w:rsidRPr="006F02FF" w:rsidRDefault="001465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С 20.09 по </w:t>
            </w:r>
            <w:r w:rsidR="007B4EBC" w:rsidRPr="006F02FF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550" w:type="dxa"/>
          </w:tcPr>
          <w:p w:rsidR="007B4EBC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Неделя добрых дел на специальностях в рамках деятельности РДЦ </w:t>
            </w:r>
          </w:p>
          <w:p w:rsidR="002E6501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«Волонтеры Культуры»</w:t>
            </w:r>
          </w:p>
        </w:tc>
        <w:tc>
          <w:tcPr>
            <w:tcW w:w="1701" w:type="dxa"/>
            <w:gridSpan w:val="2"/>
          </w:tcPr>
          <w:p w:rsidR="007B4EBC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7B4EBC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65593" w:rsidRPr="006F02FF" w:rsidRDefault="007B4EB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76" w:type="dxa"/>
            <w:gridSpan w:val="3"/>
          </w:tcPr>
          <w:p w:rsidR="002E6501" w:rsidRPr="006F02FF" w:rsidRDefault="002E6501" w:rsidP="006F02FF">
            <w:pPr>
              <w:shd w:val="clear" w:color="auto" w:fill="FBFBF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-организатор, классные руководители</w:t>
            </w:r>
          </w:p>
          <w:p w:rsidR="00365593" w:rsidRPr="006F02FF" w:rsidRDefault="0036559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0718A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0718A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0718A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4, ЛР6</w:t>
            </w:r>
          </w:p>
          <w:p w:rsidR="002E6501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5593" w:rsidRPr="006F02FF" w:rsidRDefault="002E650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C906FE" w:rsidRPr="006F02FF" w:rsidTr="003308CD">
        <w:trPr>
          <w:trHeight w:val="1334"/>
        </w:trPr>
        <w:tc>
          <w:tcPr>
            <w:tcW w:w="426" w:type="dxa"/>
          </w:tcPr>
          <w:p w:rsidR="00C906FE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1" w:type="dxa"/>
            <w:gridSpan w:val="3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21.09.2022</w:t>
            </w:r>
          </w:p>
        </w:tc>
        <w:tc>
          <w:tcPr>
            <w:tcW w:w="2550" w:type="dxa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ень победы русских полков во главе с Великим князем Дмитрием Донским (Куликовская битва,1380год).</w:t>
            </w:r>
          </w:p>
          <w:p w:rsidR="00C906FE" w:rsidRPr="006F02FF" w:rsidRDefault="00C906FE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1701" w:type="dxa"/>
            <w:gridSpan w:val="2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C906FE" w:rsidRPr="006F02FF" w:rsidRDefault="00C906F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C906FE" w:rsidRPr="006F02FF" w:rsidRDefault="00C906FE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Читальный зал</w:t>
            </w:r>
          </w:p>
        </w:tc>
        <w:tc>
          <w:tcPr>
            <w:tcW w:w="2276" w:type="dxa"/>
            <w:gridSpan w:val="3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Преподаватель истории</w:t>
            </w:r>
          </w:p>
        </w:tc>
        <w:tc>
          <w:tcPr>
            <w:tcW w:w="1701" w:type="dxa"/>
            <w:gridSpan w:val="3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</w:t>
            </w:r>
            <w:r w:rsidR="00B0718A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1, 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</w:t>
            </w:r>
            <w:r w:rsidR="00B0718A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2, 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</w:t>
            </w:r>
            <w:r w:rsidR="00B0718A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5,</w:t>
            </w:r>
          </w:p>
          <w:p w:rsidR="00C906FE" w:rsidRPr="006F02FF" w:rsidRDefault="00C906F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</w:t>
            </w:r>
            <w:r w:rsidR="00B0718A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8</w:t>
            </w:r>
          </w:p>
        </w:tc>
        <w:tc>
          <w:tcPr>
            <w:tcW w:w="3969" w:type="dxa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  <w:r w:rsidR="00152C7E" w:rsidRPr="006F02FF">
              <w:rPr>
                <w:rFonts w:ascii="Times New Roman" w:hAnsi="Times New Roman" w:cs="Times New Roman"/>
                <w:sz w:val="20"/>
                <w:szCs w:val="20"/>
              </w:rPr>
              <w:t>; Патриотическое и гражданско-правовое воспитание</w:t>
            </w:r>
          </w:p>
        </w:tc>
      </w:tr>
      <w:tr w:rsidR="00C906FE" w:rsidRPr="006F02FF" w:rsidTr="003308CD">
        <w:trPr>
          <w:trHeight w:val="1334"/>
        </w:trPr>
        <w:tc>
          <w:tcPr>
            <w:tcW w:w="426" w:type="dxa"/>
          </w:tcPr>
          <w:p w:rsidR="00C906FE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1" w:type="dxa"/>
            <w:gridSpan w:val="3"/>
          </w:tcPr>
          <w:p w:rsidR="00C906FE" w:rsidRPr="006F02FF" w:rsidRDefault="00C906FE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26.09.2022</w:t>
            </w:r>
          </w:p>
        </w:tc>
        <w:tc>
          <w:tcPr>
            <w:tcW w:w="2550" w:type="dxa"/>
          </w:tcPr>
          <w:p w:rsidR="00C906FE" w:rsidRPr="006F02FF" w:rsidRDefault="00455D2A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Классный час </w:t>
            </w:r>
          </w:p>
          <w:p w:rsidR="00455D2A" w:rsidRPr="006F02FF" w:rsidRDefault="00455D2A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«</w:t>
            </w:r>
            <w:r w:rsidR="00152C7E"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Разговор</w:t>
            </w: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о важном»</w:t>
            </w:r>
          </w:p>
        </w:tc>
        <w:tc>
          <w:tcPr>
            <w:tcW w:w="1701" w:type="dxa"/>
            <w:gridSpan w:val="2"/>
          </w:tcPr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C906FE" w:rsidRPr="006F02FF" w:rsidRDefault="00C906FE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43" w:type="dxa"/>
            <w:gridSpan w:val="2"/>
          </w:tcPr>
          <w:p w:rsidR="00C906F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76" w:type="dxa"/>
            <w:gridSpan w:val="3"/>
          </w:tcPr>
          <w:p w:rsidR="00C906F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Зам. директора по УВР, классные руководители</w:t>
            </w:r>
          </w:p>
        </w:tc>
        <w:tc>
          <w:tcPr>
            <w:tcW w:w="1701" w:type="dxa"/>
            <w:gridSpan w:val="3"/>
          </w:tcPr>
          <w:p w:rsidR="00C906F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ЛР 1-12</w:t>
            </w:r>
          </w:p>
        </w:tc>
        <w:tc>
          <w:tcPr>
            <w:tcW w:w="3969" w:type="dxa"/>
          </w:tcPr>
          <w:p w:rsidR="00146542" w:rsidRPr="006F02FF" w:rsidRDefault="001465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; Патриотическое и гражданско-правовое воспитание;</w:t>
            </w:r>
          </w:p>
          <w:p w:rsidR="00146542" w:rsidRPr="006F02FF" w:rsidRDefault="001465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146542" w:rsidRPr="006F02FF" w:rsidRDefault="001465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;</w:t>
            </w:r>
          </w:p>
          <w:p w:rsidR="00C906FE" w:rsidRPr="006F02FF" w:rsidRDefault="001465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</w:t>
            </w:r>
          </w:p>
        </w:tc>
      </w:tr>
      <w:tr w:rsidR="00152C7E" w:rsidRPr="006F02FF" w:rsidTr="003308CD">
        <w:trPr>
          <w:trHeight w:val="1755"/>
        </w:trPr>
        <w:tc>
          <w:tcPr>
            <w:tcW w:w="426" w:type="dxa"/>
          </w:tcPr>
          <w:p w:rsidR="00152C7E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1" w:type="dxa"/>
            <w:gridSpan w:val="3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Сентябрь 2022</w:t>
            </w:r>
          </w:p>
        </w:tc>
        <w:tc>
          <w:tcPr>
            <w:tcW w:w="2550" w:type="dxa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Оздоровительное мероприятие на открытом воздухе</w:t>
            </w:r>
          </w:p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«Молодежь за мир»</w:t>
            </w:r>
          </w:p>
        </w:tc>
        <w:tc>
          <w:tcPr>
            <w:tcW w:w="1701" w:type="dxa"/>
            <w:gridSpan w:val="2"/>
            <w:vAlign w:val="center"/>
          </w:tcPr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76" w:type="dxa"/>
            <w:gridSpan w:val="3"/>
            <w:vAlign w:val="center"/>
          </w:tcPr>
          <w:p w:rsidR="00152C7E" w:rsidRPr="006F02FF" w:rsidRDefault="00980BE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1701" w:type="dxa"/>
            <w:gridSpan w:val="3"/>
            <w:vAlign w:val="center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ЛР</w:t>
            </w:r>
            <w:r w:rsidR="00146542" w:rsidRPr="006F0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/>
                <w:sz w:val="20"/>
                <w:szCs w:val="20"/>
              </w:rPr>
              <w:t>9,</w:t>
            </w:r>
            <w:r w:rsidR="00146542" w:rsidRPr="006F02FF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6F02FF">
              <w:rPr>
                <w:rFonts w:ascii="Times New Roman" w:hAnsi="Times New Roman"/>
                <w:sz w:val="20"/>
                <w:szCs w:val="20"/>
              </w:rPr>
              <w:t>Р</w:t>
            </w:r>
            <w:r w:rsidR="00146542" w:rsidRPr="006F02FF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Воспитание здорового образа жизни;</w:t>
            </w:r>
          </w:p>
        </w:tc>
      </w:tr>
      <w:tr w:rsidR="00152C7E" w:rsidRPr="006F02FF" w:rsidTr="00980BEE">
        <w:trPr>
          <w:trHeight w:val="563"/>
        </w:trPr>
        <w:tc>
          <w:tcPr>
            <w:tcW w:w="426" w:type="dxa"/>
          </w:tcPr>
          <w:p w:rsidR="00152C7E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1" w:type="dxa"/>
            <w:gridSpan w:val="3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Сентябрь 2022</w:t>
            </w:r>
          </w:p>
        </w:tc>
        <w:tc>
          <w:tcPr>
            <w:tcW w:w="2550" w:type="dxa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Сдача нормативов ГТО. Подготовка протоколов по сдачи нормативов ГТО</w:t>
            </w:r>
          </w:p>
        </w:tc>
        <w:tc>
          <w:tcPr>
            <w:tcW w:w="1701" w:type="dxa"/>
            <w:gridSpan w:val="2"/>
            <w:vAlign w:val="center"/>
          </w:tcPr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7E" w:rsidRPr="006F02FF" w:rsidRDefault="00152C7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76" w:type="dxa"/>
            <w:gridSpan w:val="3"/>
            <w:vAlign w:val="center"/>
          </w:tcPr>
          <w:p w:rsidR="00152C7E" w:rsidRPr="006F02FF" w:rsidRDefault="00980BE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реподаватели</w:t>
            </w:r>
          </w:p>
        </w:tc>
        <w:tc>
          <w:tcPr>
            <w:tcW w:w="1701" w:type="dxa"/>
            <w:gridSpan w:val="3"/>
            <w:vAlign w:val="center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ЛР</w:t>
            </w:r>
            <w:r w:rsidR="00146542" w:rsidRPr="006F0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/>
                <w:sz w:val="20"/>
                <w:szCs w:val="20"/>
              </w:rPr>
              <w:t>9,</w:t>
            </w:r>
            <w:r w:rsidR="00146542" w:rsidRPr="006F0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/>
                <w:sz w:val="20"/>
                <w:szCs w:val="20"/>
              </w:rPr>
              <w:t>ЛР</w:t>
            </w:r>
            <w:r w:rsidR="00146542" w:rsidRPr="006F0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52C7E" w:rsidRPr="006F02FF" w:rsidRDefault="00152C7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Во</w:t>
            </w:r>
            <w:r w:rsidR="00C323D1" w:rsidRPr="006F02FF">
              <w:rPr>
                <w:rFonts w:ascii="Times New Roman" w:hAnsi="Times New Roman"/>
                <w:sz w:val="20"/>
                <w:szCs w:val="20"/>
              </w:rPr>
              <w:t>спитание здорового образа жизни</w:t>
            </w:r>
          </w:p>
        </w:tc>
      </w:tr>
      <w:tr w:rsidR="000C682E" w:rsidRPr="006F02FF" w:rsidTr="00980BEE">
        <w:trPr>
          <w:trHeight w:val="989"/>
        </w:trPr>
        <w:tc>
          <w:tcPr>
            <w:tcW w:w="426" w:type="dxa"/>
          </w:tcPr>
          <w:p w:rsidR="000C682E" w:rsidRPr="006F02FF" w:rsidRDefault="006F02F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1" w:type="dxa"/>
            <w:gridSpan w:val="3"/>
          </w:tcPr>
          <w:p w:rsidR="000C682E" w:rsidRPr="006F02FF" w:rsidRDefault="000C682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Сентябрь 2022</w:t>
            </w:r>
          </w:p>
        </w:tc>
        <w:tc>
          <w:tcPr>
            <w:tcW w:w="2550" w:type="dxa"/>
          </w:tcPr>
          <w:p w:rsidR="000C682E" w:rsidRPr="006F02FF" w:rsidRDefault="000C682E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Организация самообслуживания в колледже: уборка закрепленных территорий</w:t>
            </w:r>
          </w:p>
        </w:tc>
        <w:tc>
          <w:tcPr>
            <w:tcW w:w="1701" w:type="dxa"/>
            <w:gridSpan w:val="2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личное пространство колледжа</w:t>
            </w:r>
          </w:p>
        </w:tc>
        <w:tc>
          <w:tcPr>
            <w:tcW w:w="2276" w:type="dxa"/>
            <w:gridSpan w:val="3"/>
            <w:vAlign w:val="center"/>
          </w:tcPr>
          <w:p w:rsidR="000C682E" w:rsidRPr="006F02FF" w:rsidRDefault="000C682E" w:rsidP="006F02FF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6F02F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Классные руководители</w:t>
            </w:r>
          </w:p>
        </w:tc>
        <w:tc>
          <w:tcPr>
            <w:tcW w:w="1701" w:type="dxa"/>
            <w:gridSpan w:val="3"/>
            <w:vAlign w:val="center"/>
          </w:tcPr>
          <w:p w:rsidR="000C682E" w:rsidRPr="006F02FF" w:rsidRDefault="00146542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ЛР 2, ЛР 4</w:t>
            </w:r>
          </w:p>
        </w:tc>
        <w:tc>
          <w:tcPr>
            <w:tcW w:w="3969" w:type="dxa"/>
            <w:vAlign w:val="center"/>
          </w:tcPr>
          <w:p w:rsidR="000C682E" w:rsidRPr="006F02FF" w:rsidRDefault="00146542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Воспитание здорового образа жизни;</w:t>
            </w:r>
          </w:p>
          <w:p w:rsidR="00146542" w:rsidRPr="006F02FF" w:rsidRDefault="001465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146542" w:rsidRPr="006F02FF" w:rsidRDefault="00146542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152C7E" w:rsidRPr="006F02FF" w:rsidTr="00980BEE">
        <w:trPr>
          <w:trHeight w:val="265"/>
        </w:trPr>
        <w:tc>
          <w:tcPr>
            <w:tcW w:w="15877" w:type="dxa"/>
            <w:gridSpan w:val="16"/>
          </w:tcPr>
          <w:p w:rsidR="00152C7E" w:rsidRPr="00980BEE" w:rsidRDefault="00152C7E" w:rsidP="006F02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EE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</w:tr>
      <w:tr w:rsidR="000C682E" w:rsidRPr="006F02FF" w:rsidTr="00980BEE">
        <w:trPr>
          <w:trHeight w:val="553"/>
        </w:trPr>
        <w:tc>
          <w:tcPr>
            <w:tcW w:w="426" w:type="dxa"/>
          </w:tcPr>
          <w:p w:rsidR="000C682E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1" w:type="dxa"/>
            <w:gridSpan w:val="3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1.10.2022</w:t>
            </w:r>
          </w:p>
        </w:tc>
        <w:tc>
          <w:tcPr>
            <w:tcW w:w="2550" w:type="dxa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пожилых людей»</w:t>
            </w:r>
          </w:p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еры культуры</w:t>
            </w:r>
          </w:p>
        </w:tc>
        <w:tc>
          <w:tcPr>
            <w:tcW w:w="1843" w:type="dxa"/>
            <w:gridSpan w:val="2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340" w:type="dxa"/>
            <w:gridSpan w:val="5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1637" w:type="dxa"/>
            <w:vAlign w:val="center"/>
          </w:tcPr>
          <w:p w:rsidR="000C682E" w:rsidRPr="006F02FF" w:rsidRDefault="00146542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1, ЛР 2, ЛР 6</w:t>
            </w:r>
          </w:p>
          <w:p w:rsidR="000C682E" w:rsidRPr="006F02FF" w:rsidRDefault="000C682E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0C682E" w:rsidRPr="006F02FF" w:rsidRDefault="007110F6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</w:t>
            </w:r>
            <w:r w:rsidR="000C682E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творческое воспитание</w:t>
            </w:r>
          </w:p>
        </w:tc>
      </w:tr>
      <w:tr w:rsidR="003D45BA" w:rsidRPr="006F02FF" w:rsidTr="00980BEE">
        <w:trPr>
          <w:trHeight w:val="988"/>
        </w:trPr>
        <w:tc>
          <w:tcPr>
            <w:tcW w:w="426" w:type="dxa"/>
          </w:tcPr>
          <w:p w:rsidR="003D45BA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1" w:type="dxa"/>
            <w:gridSpan w:val="3"/>
          </w:tcPr>
          <w:p w:rsidR="003D45BA" w:rsidRPr="006F02FF" w:rsidRDefault="003D45B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1.10.2022</w:t>
            </w:r>
          </w:p>
        </w:tc>
        <w:tc>
          <w:tcPr>
            <w:tcW w:w="2550" w:type="dxa"/>
          </w:tcPr>
          <w:p w:rsidR="003D45BA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нижная иллюстративная</w:t>
            </w:r>
            <w:r w:rsidR="003D45BA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священная Международному</w:t>
            </w:r>
            <w:r w:rsidR="003D45BA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дню музыки</w:t>
            </w:r>
          </w:p>
        </w:tc>
        <w:tc>
          <w:tcPr>
            <w:tcW w:w="1701" w:type="dxa"/>
            <w:gridSpan w:val="2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D45BA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80BEE" w:rsidRPr="006F02FF" w:rsidRDefault="006327C2" w:rsidP="0098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</w:t>
            </w:r>
            <w:r w:rsidR="00980BEE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3D45BA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637" w:type="dxa"/>
            <w:vAlign w:val="center"/>
          </w:tcPr>
          <w:p w:rsidR="003D45BA" w:rsidRPr="006F02FF" w:rsidRDefault="00136954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11</w:t>
            </w:r>
          </w:p>
        </w:tc>
        <w:tc>
          <w:tcPr>
            <w:tcW w:w="3969" w:type="dxa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D45BA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0C682E" w:rsidRPr="006F02FF" w:rsidTr="003308CD">
        <w:trPr>
          <w:trHeight w:val="825"/>
        </w:trPr>
        <w:tc>
          <w:tcPr>
            <w:tcW w:w="426" w:type="dxa"/>
          </w:tcPr>
          <w:p w:rsidR="000C682E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1" w:type="dxa"/>
            <w:gridSpan w:val="3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2.10.2022</w:t>
            </w:r>
          </w:p>
        </w:tc>
        <w:tc>
          <w:tcPr>
            <w:tcW w:w="2550" w:type="dxa"/>
          </w:tcPr>
          <w:p w:rsidR="000C682E" w:rsidRPr="006F02FF" w:rsidRDefault="0014654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  <w:r w:rsidR="000C682E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и мероприятия посвященные празднованию Дня </w:t>
            </w:r>
            <w:proofErr w:type="spellStart"/>
            <w:r w:rsidR="000C682E" w:rsidRPr="006F02FF">
              <w:rPr>
                <w:rFonts w:ascii="Times New Roman" w:hAnsi="Times New Roman" w:cs="Times New Roman"/>
                <w:sz w:val="20"/>
                <w:szCs w:val="20"/>
              </w:rPr>
              <w:t>профтеобразовани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340" w:type="dxa"/>
            <w:gridSpan w:val="5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лассные руководители</w:t>
            </w:r>
          </w:p>
        </w:tc>
        <w:tc>
          <w:tcPr>
            <w:tcW w:w="1637" w:type="dxa"/>
            <w:vAlign w:val="center"/>
          </w:tcPr>
          <w:p w:rsidR="000C682E" w:rsidRPr="006F02FF" w:rsidRDefault="00136954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1, ЛР 2, ЛР4</w:t>
            </w:r>
          </w:p>
          <w:p w:rsidR="000C682E" w:rsidRPr="006F02FF" w:rsidRDefault="000C682E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C682E" w:rsidRPr="006F02FF" w:rsidRDefault="0013695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0C682E" w:rsidRPr="006F02FF" w:rsidTr="003308CD">
        <w:trPr>
          <w:trHeight w:val="825"/>
        </w:trPr>
        <w:tc>
          <w:tcPr>
            <w:tcW w:w="426" w:type="dxa"/>
          </w:tcPr>
          <w:p w:rsidR="000C682E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1" w:type="dxa"/>
            <w:gridSpan w:val="3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550" w:type="dxa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BEE">
              <w:rPr>
                <w:rFonts w:ascii="Times New Roman" w:hAnsi="Times New Roman" w:cs="Times New Roman"/>
                <w:sz w:val="20"/>
                <w:szCs w:val="20"/>
              </w:rPr>
              <w:t>лассный час «Разговор о важном»</w:t>
            </w:r>
          </w:p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«Ветераны труда»</w:t>
            </w:r>
          </w:p>
        </w:tc>
        <w:tc>
          <w:tcPr>
            <w:tcW w:w="1701" w:type="dxa"/>
            <w:gridSpan w:val="2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340" w:type="dxa"/>
            <w:gridSpan w:val="5"/>
            <w:vAlign w:val="center"/>
          </w:tcPr>
          <w:p w:rsidR="000C682E" w:rsidRPr="006F02FF" w:rsidRDefault="000C682E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Классные руководители</w:t>
            </w:r>
          </w:p>
        </w:tc>
        <w:tc>
          <w:tcPr>
            <w:tcW w:w="1637" w:type="dxa"/>
            <w:vAlign w:val="center"/>
          </w:tcPr>
          <w:p w:rsidR="000C682E" w:rsidRPr="006F02FF" w:rsidRDefault="00136954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6, ЛР 7, ЛР 8</w:t>
            </w:r>
          </w:p>
        </w:tc>
        <w:tc>
          <w:tcPr>
            <w:tcW w:w="3969" w:type="dxa"/>
            <w:vAlign w:val="center"/>
          </w:tcPr>
          <w:p w:rsidR="00136954" w:rsidRPr="006F02FF" w:rsidRDefault="0013695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0C682E" w:rsidRPr="006F02FF" w:rsidRDefault="0013695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7110F6" w:rsidRPr="006F02FF" w:rsidTr="00980BEE">
        <w:trPr>
          <w:trHeight w:val="645"/>
        </w:trPr>
        <w:tc>
          <w:tcPr>
            <w:tcW w:w="426" w:type="dxa"/>
          </w:tcPr>
          <w:p w:rsidR="007110F6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1" w:type="dxa"/>
            <w:gridSpan w:val="3"/>
          </w:tcPr>
          <w:p w:rsidR="007110F6" w:rsidRPr="006F02FF" w:rsidRDefault="007110F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550" w:type="dxa"/>
          </w:tcPr>
          <w:p w:rsidR="007110F6" w:rsidRPr="006F02FF" w:rsidRDefault="007110F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Заседание студенческого совета колледжа</w:t>
            </w:r>
          </w:p>
        </w:tc>
        <w:tc>
          <w:tcPr>
            <w:tcW w:w="1701" w:type="dxa"/>
            <w:gridSpan w:val="2"/>
            <w:vAlign w:val="center"/>
          </w:tcPr>
          <w:p w:rsidR="007110F6" w:rsidRPr="006F02FF" w:rsidRDefault="007110F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7110F6" w:rsidRPr="006F02FF" w:rsidRDefault="007110F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7110F6" w:rsidRPr="006F02FF" w:rsidRDefault="007110F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340" w:type="dxa"/>
            <w:gridSpan w:val="5"/>
            <w:vAlign w:val="center"/>
          </w:tcPr>
          <w:p w:rsidR="007110F6" w:rsidRPr="006F02FF" w:rsidRDefault="007110F6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Зам ди</w:t>
            </w:r>
            <w:r w:rsidR="00136954"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ректора по УВР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едагог-организатор </w:t>
            </w:r>
          </w:p>
        </w:tc>
        <w:tc>
          <w:tcPr>
            <w:tcW w:w="1637" w:type="dxa"/>
            <w:vAlign w:val="center"/>
          </w:tcPr>
          <w:p w:rsidR="007110F6" w:rsidRPr="006F02FF" w:rsidRDefault="00136954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Р 2, ЛР 3 </w:t>
            </w:r>
          </w:p>
        </w:tc>
        <w:tc>
          <w:tcPr>
            <w:tcW w:w="3969" w:type="dxa"/>
            <w:vAlign w:val="center"/>
          </w:tcPr>
          <w:p w:rsidR="007110F6" w:rsidRPr="006F02FF" w:rsidRDefault="0013695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</w:t>
            </w:r>
          </w:p>
        </w:tc>
      </w:tr>
      <w:tr w:rsidR="006327C2" w:rsidRPr="006F02FF" w:rsidTr="003308CD">
        <w:trPr>
          <w:trHeight w:val="825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Книжная иллюстративная выставка посвященная 175 </w:t>
            </w: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французского писателя, путешественника Луи Анри </w:t>
            </w: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Буссенар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80BEE" w:rsidRPr="006F02FF" w:rsidRDefault="006327C2" w:rsidP="0098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</w:t>
            </w:r>
            <w:r w:rsidR="00980BEE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637" w:type="dxa"/>
            <w:vAlign w:val="center"/>
          </w:tcPr>
          <w:p w:rsidR="006327C2" w:rsidRPr="006F02FF" w:rsidRDefault="00136954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2, ЛР 11</w:t>
            </w:r>
          </w:p>
        </w:tc>
        <w:tc>
          <w:tcPr>
            <w:tcW w:w="3969" w:type="dxa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327C2" w:rsidRPr="006F02FF" w:rsidTr="003308CD">
        <w:trPr>
          <w:trHeight w:val="825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ерская акция, приуроченная к Всемирному дню защиты животных</w:t>
            </w:r>
          </w:p>
        </w:tc>
        <w:tc>
          <w:tcPr>
            <w:tcW w:w="1701" w:type="dxa"/>
            <w:gridSpan w:val="2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еры Культуры</w:t>
            </w:r>
          </w:p>
        </w:tc>
        <w:tc>
          <w:tcPr>
            <w:tcW w:w="1843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340" w:type="dxa"/>
            <w:gridSpan w:val="5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1637" w:type="dxa"/>
            <w:vAlign w:val="center"/>
          </w:tcPr>
          <w:p w:rsidR="006327C2" w:rsidRPr="006F02FF" w:rsidRDefault="00136954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10</w:t>
            </w:r>
          </w:p>
        </w:tc>
        <w:tc>
          <w:tcPr>
            <w:tcW w:w="3969" w:type="dxa"/>
            <w:vAlign w:val="center"/>
          </w:tcPr>
          <w:p w:rsidR="00136954" w:rsidRPr="006F02FF" w:rsidRDefault="0013695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;</w:t>
            </w:r>
          </w:p>
          <w:p w:rsidR="00136954" w:rsidRPr="006F02FF" w:rsidRDefault="0013695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7C2" w:rsidRPr="006F02FF" w:rsidTr="00980BEE">
        <w:trPr>
          <w:trHeight w:val="928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Праздничный концерт посвященный Дню учителя</w:t>
            </w:r>
          </w:p>
        </w:tc>
        <w:tc>
          <w:tcPr>
            <w:tcW w:w="1701" w:type="dxa"/>
            <w:gridSpan w:val="2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3227F5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1-4</w:t>
            </w:r>
            <w:r w:rsidR="006327C2" w:rsidRPr="006F02FF">
              <w:rPr>
                <w:rFonts w:ascii="Times New Roman" w:hAnsi="Times New Roman"/>
                <w:sz w:val="20"/>
                <w:szCs w:val="20"/>
              </w:rPr>
              <w:t xml:space="preserve"> х курсов</w:t>
            </w:r>
          </w:p>
        </w:tc>
        <w:tc>
          <w:tcPr>
            <w:tcW w:w="1843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Аудитория колледжа</w:t>
            </w:r>
          </w:p>
        </w:tc>
        <w:tc>
          <w:tcPr>
            <w:tcW w:w="2340" w:type="dxa"/>
            <w:gridSpan w:val="5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 директора по </w:t>
            </w:r>
            <w:r w:rsidR="003227F5"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УВР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, педагог-организатор</w:t>
            </w:r>
          </w:p>
        </w:tc>
        <w:tc>
          <w:tcPr>
            <w:tcW w:w="1637" w:type="dxa"/>
            <w:vAlign w:val="center"/>
          </w:tcPr>
          <w:p w:rsidR="006327C2" w:rsidRPr="006F02FF" w:rsidRDefault="003227F5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1, ЛР 3, ЛР 5, ЛР 6, ЛР 11</w:t>
            </w:r>
          </w:p>
        </w:tc>
        <w:tc>
          <w:tcPr>
            <w:tcW w:w="3969" w:type="dxa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  <w:r w:rsidR="003227F5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7F5" w:rsidRPr="00980BEE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3227F5" w:rsidRPr="006F02FF" w:rsidTr="003308CD">
        <w:trPr>
          <w:trHeight w:val="1266"/>
        </w:trPr>
        <w:tc>
          <w:tcPr>
            <w:tcW w:w="426" w:type="dxa"/>
          </w:tcPr>
          <w:p w:rsidR="003227F5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1" w:type="dxa"/>
            <w:gridSpan w:val="3"/>
          </w:tcPr>
          <w:p w:rsidR="003227F5" w:rsidRPr="006F02FF" w:rsidRDefault="003227F5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07.10.-22.10.2022</w:t>
            </w:r>
          </w:p>
        </w:tc>
        <w:tc>
          <w:tcPr>
            <w:tcW w:w="2550" w:type="dxa"/>
          </w:tcPr>
          <w:p w:rsidR="003227F5" w:rsidRPr="006F02FF" w:rsidRDefault="003227F5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Санитарная уборка территории колледжа</w:t>
            </w:r>
          </w:p>
        </w:tc>
        <w:tc>
          <w:tcPr>
            <w:tcW w:w="1701" w:type="dxa"/>
            <w:gridSpan w:val="2"/>
            <w:vAlign w:val="center"/>
          </w:tcPr>
          <w:p w:rsidR="003227F5" w:rsidRPr="006F02FF" w:rsidRDefault="003227F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227F5" w:rsidRPr="006F02FF" w:rsidRDefault="003227F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227F5" w:rsidRPr="006F02FF" w:rsidRDefault="003227F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личное пространство колледжа</w:t>
            </w:r>
          </w:p>
        </w:tc>
        <w:tc>
          <w:tcPr>
            <w:tcW w:w="2340" w:type="dxa"/>
            <w:gridSpan w:val="5"/>
            <w:vAlign w:val="center"/>
          </w:tcPr>
          <w:p w:rsidR="003227F5" w:rsidRPr="006F02FF" w:rsidRDefault="003227F5" w:rsidP="006F02FF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6F02F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Классные руководители</w:t>
            </w:r>
          </w:p>
        </w:tc>
        <w:tc>
          <w:tcPr>
            <w:tcW w:w="1637" w:type="dxa"/>
            <w:vAlign w:val="center"/>
          </w:tcPr>
          <w:p w:rsidR="003227F5" w:rsidRPr="006F02FF" w:rsidRDefault="003227F5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ЛР 2, ЛР 4</w:t>
            </w:r>
          </w:p>
        </w:tc>
        <w:tc>
          <w:tcPr>
            <w:tcW w:w="3969" w:type="dxa"/>
            <w:vAlign w:val="center"/>
          </w:tcPr>
          <w:p w:rsidR="003227F5" w:rsidRPr="006F02FF" w:rsidRDefault="003227F5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Воспитание здорового образа жизни;</w:t>
            </w:r>
          </w:p>
          <w:p w:rsidR="003227F5" w:rsidRPr="006F02FF" w:rsidRDefault="003227F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227F5" w:rsidRPr="006F02FF" w:rsidRDefault="003227F5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 xml:space="preserve">Эстетическое и культурно-творческое воспитание; </w:t>
            </w:r>
          </w:p>
          <w:p w:rsidR="003227F5" w:rsidRPr="006F02FF" w:rsidRDefault="003227F5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Экологическое воспитание</w:t>
            </w:r>
          </w:p>
        </w:tc>
      </w:tr>
      <w:tr w:rsidR="006327C2" w:rsidRPr="006F02FF" w:rsidTr="00980BEE">
        <w:trPr>
          <w:trHeight w:val="564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08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Книжная иллюстративная выставка «130 лет со дня рождения русской поэтессы, прозаика, драматурга Марины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ны Цветаевой» (1892-1941)</w:t>
            </w:r>
          </w:p>
        </w:tc>
        <w:tc>
          <w:tcPr>
            <w:tcW w:w="1701" w:type="dxa"/>
            <w:gridSpan w:val="2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80BEE" w:rsidRPr="006F02FF" w:rsidRDefault="006327C2" w:rsidP="0098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</w:t>
            </w:r>
            <w:r w:rsidR="00980BEE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637" w:type="dxa"/>
            <w:vAlign w:val="center"/>
          </w:tcPr>
          <w:p w:rsidR="006327C2" w:rsidRPr="006F02FF" w:rsidRDefault="003227F5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1, ЛР 11</w:t>
            </w:r>
          </w:p>
        </w:tc>
        <w:tc>
          <w:tcPr>
            <w:tcW w:w="3969" w:type="dxa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327C2" w:rsidRPr="006F02FF" w:rsidTr="00980BEE">
        <w:trPr>
          <w:trHeight w:val="983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27F5" w:rsidRPr="006F02FF">
              <w:rPr>
                <w:rFonts w:ascii="Times New Roman" w:hAnsi="Times New Roman" w:cs="Times New Roman"/>
                <w:sz w:val="20"/>
                <w:szCs w:val="20"/>
              </w:rPr>
              <w:t>лассный час «Разговор о важном»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ень отца. История праздника</w:t>
            </w:r>
          </w:p>
        </w:tc>
        <w:tc>
          <w:tcPr>
            <w:tcW w:w="1701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Аудитория колледжа</w:t>
            </w:r>
          </w:p>
        </w:tc>
        <w:tc>
          <w:tcPr>
            <w:tcW w:w="2340" w:type="dxa"/>
            <w:gridSpan w:val="5"/>
          </w:tcPr>
          <w:p w:rsidR="006327C2" w:rsidRPr="006F02FF" w:rsidRDefault="006327C2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637" w:type="dxa"/>
          </w:tcPr>
          <w:p w:rsidR="006327C2" w:rsidRPr="006F02FF" w:rsidRDefault="003227F5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12</w:t>
            </w:r>
          </w:p>
        </w:tc>
        <w:tc>
          <w:tcPr>
            <w:tcW w:w="3969" w:type="dxa"/>
          </w:tcPr>
          <w:p w:rsidR="003227F5" w:rsidRPr="006F02FF" w:rsidRDefault="003227F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227F5" w:rsidRPr="006F02FF" w:rsidRDefault="003227F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7C2" w:rsidRPr="006F02FF" w:rsidTr="00980BEE">
        <w:trPr>
          <w:trHeight w:val="840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нижная иллюстративная выставка посвященная Всероссийскому дню чтения</w:t>
            </w:r>
          </w:p>
        </w:tc>
        <w:tc>
          <w:tcPr>
            <w:tcW w:w="1701" w:type="dxa"/>
            <w:gridSpan w:val="2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80BEE" w:rsidRPr="006F02FF" w:rsidRDefault="006327C2" w:rsidP="0098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</w:t>
            </w:r>
            <w:r w:rsidR="00980BEE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637" w:type="dxa"/>
            <w:vAlign w:val="center"/>
          </w:tcPr>
          <w:p w:rsidR="006327C2" w:rsidRPr="006F02FF" w:rsidRDefault="003227F5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Р 1, ЛР 5</w:t>
            </w:r>
          </w:p>
        </w:tc>
        <w:tc>
          <w:tcPr>
            <w:tcW w:w="3969" w:type="dxa"/>
            <w:vAlign w:val="center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327C2" w:rsidRPr="006F02FF" w:rsidTr="00980BEE">
        <w:trPr>
          <w:trHeight w:val="627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5.10-30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</w:t>
            </w:r>
          </w:p>
        </w:tc>
        <w:tc>
          <w:tcPr>
            <w:tcW w:w="1701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327C2" w:rsidRPr="006F02FF" w:rsidRDefault="003227F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Аудитории </w:t>
            </w:r>
            <w:r w:rsidR="006327C2" w:rsidRPr="006F02FF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340" w:type="dxa"/>
            <w:gridSpan w:val="5"/>
          </w:tcPr>
          <w:p w:rsidR="006327C2" w:rsidRPr="006F02FF" w:rsidRDefault="006327C2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 xml:space="preserve">Зам директора </w:t>
            </w:r>
            <w:r w:rsidR="00980BEE">
              <w:rPr>
                <w:bCs/>
                <w:sz w:val="20"/>
                <w:szCs w:val="20"/>
              </w:rPr>
              <w:t>по У</w:t>
            </w:r>
            <w:r w:rsidR="00DE1CC3" w:rsidRPr="006F02FF">
              <w:rPr>
                <w:bCs/>
                <w:sz w:val="20"/>
                <w:szCs w:val="20"/>
              </w:rPr>
              <w:t xml:space="preserve">ВР, </w:t>
            </w:r>
            <w:r w:rsidRPr="006F02FF">
              <w:rPr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1637" w:type="dxa"/>
          </w:tcPr>
          <w:p w:rsidR="006327C2" w:rsidRPr="006F02FF" w:rsidRDefault="006327C2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</w:t>
            </w:r>
            <w:r w:rsidR="003227F5" w:rsidRPr="006F02FF">
              <w:rPr>
                <w:sz w:val="20"/>
                <w:szCs w:val="20"/>
              </w:rPr>
              <w:t xml:space="preserve"> 2, ЛР3</w:t>
            </w:r>
          </w:p>
        </w:tc>
        <w:tc>
          <w:tcPr>
            <w:tcW w:w="3969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</w:t>
            </w:r>
            <w:r w:rsidR="003227F5" w:rsidRPr="006F02FF">
              <w:rPr>
                <w:rFonts w:ascii="Times New Roman" w:hAnsi="Times New Roman" w:cs="Times New Roman"/>
                <w:sz w:val="20"/>
                <w:szCs w:val="20"/>
              </w:rPr>
              <w:t>но-просветительское воспитание</w:t>
            </w:r>
          </w:p>
        </w:tc>
      </w:tr>
      <w:tr w:rsidR="00B17FF9" w:rsidRPr="006F02FF" w:rsidTr="00980BEE">
        <w:trPr>
          <w:trHeight w:val="481"/>
        </w:trPr>
        <w:tc>
          <w:tcPr>
            <w:tcW w:w="426" w:type="dxa"/>
          </w:tcPr>
          <w:p w:rsidR="00B17FF9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1" w:type="dxa"/>
            <w:gridSpan w:val="3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2550" w:type="dxa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отца</w:t>
            </w:r>
          </w:p>
        </w:tc>
        <w:tc>
          <w:tcPr>
            <w:tcW w:w="1701" w:type="dxa"/>
            <w:gridSpan w:val="2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Аудитории колледжа</w:t>
            </w:r>
          </w:p>
        </w:tc>
        <w:tc>
          <w:tcPr>
            <w:tcW w:w="2340" w:type="dxa"/>
            <w:gridSpan w:val="5"/>
          </w:tcPr>
          <w:p w:rsidR="00B17FF9" w:rsidRPr="006F02FF" w:rsidRDefault="00B17FF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Педагог – организатор, классные руководители</w:t>
            </w:r>
          </w:p>
        </w:tc>
        <w:tc>
          <w:tcPr>
            <w:tcW w:w="1637" w:type="dxa"/>
          </w:tcPr>
          <w:p w:rsidR="00B17FF9" w:rsidRPr="006F02FF" w:rsidRDefault="00B17FF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2</w:t>
            </w:r>
          </w:p>
        </w:tc>
        <w:tc>
          <w:tcPr>
            <w:tcW w:w="3969" w:type="dxa"/>
          </w:tcPr>
          <w:p w:rsidR="00B17FF9" w:rsidRPr="006F02FF" w:rsidRDefault="00B17FF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6327C2" w:rsidRPr="006F02FF" w:rsidTr="003308CD">
        <w:trPr>
          <w:trHeight w:val="1266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27F5" w:rsidRPr="006F02FF">
              <w:rPr>
                <w:rFonts w:ascii="Times New Roman" w:hAnsi="Times New Roman" w:cs="Times New Roman"/>
                <w:sz w:val="20"/>
                <w:szCs w:val="20"/>
              </w:rPr>
              <w:t>лассный час «Разговор о важном»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Традиции и семейные ценности в культуре народов России</w:t>
            </w:r>
          </w:p>
        </w:tc>
        <w:tc>
          <w:tcPr>
            <w:tcW w:w="1701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Аудитория колледжа</w:t>
            </w:r>
          </w:p>
        </w:tc>
        <w:tc>
          <w:tcPr>
            <w:tcW w:w="2340" w:type="dxa"/>
            <w:gridSpan w:val="5"/>
          </w:tcPr>
          <w:p w:rsidR="006327C2" w:rsidRPr="006F02FF" w:rsidRDefault="006327C2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637" w:type="dxa"/>
          </w:tcPr>
          <w:p w:rsidR="006327C2" w:rsidRPr="006F02FF" w:rsidRDefault="003227F5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 xml:space="preserve">ЛР 1, ЛР 5, ЛР 8, ЛР 12, </w:t>
            </w:r>
          </w:p>
        </w:tc>
        <w:tc>
          <w:tcPr>
            <w:tcW w:w="3969" w:type="dxa"/>
          </w:tcPr>
          <w:p w:rsidR="00230E5F" w:rsidRPr="006F02FF" w:rsidRDefault="00230E5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327C2" w:rsidRPr="006F02FF" w:rsidRDefault="00230E5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327C2" w:rsidRPr="006F02FF" w:rsidTr="00980BEE">
        <w:trPr>
          <w:trHeight w:val="704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30.10.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1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Аудитория колледжа</w:t>
            </w:r>
          </w:p>
        </w:tc>
        <w:tc>
          <w:tcPr>
            <w:tcW w:w="2340" w:type="dxa"/>
            <w:gridSpan w:val="5"/>
          </w:tcPr>
          <w:p w:rsidR="006327C2" w:rsidRPr="006F02FF" w:rsidRDefault="006327C2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Преподаватель истории</w:t>
            </w:r>
          </w:p>
        </w:tc>
        <w:tc>
          <w:tcPr>
            <w:tcW w:w="1637" w:type="dxa"/>
          </w:tcPr>
          <w:p w:rsidR="00980BEE" w:rsidRDefault="003227F5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 xml:space="preserve">ЛР 1, ЛР 2, </w:t>
            </w:r>
          </w:p>
          <w:p w:rsidR="006327C2" w:rsidRPr="006F02FF" w:rsidRDefault="006327C2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3227F5" w:rsidRPr="006F02FF">
              <w:rPr>
                <w:bCs/>
                <w:sz w:val="20"/>
                <w:szCs w:val="20"/>
              </w:rPr>
              <w:t xml:space="preserve"> </w:t>
            </w:r>
            <w:r w:rsidR="00980BEE">
              <w:rPr>
                <w:bCs/>
                <w:sz w:val="20"/>
                <w:szCs w:val="20"/>
              </w:rPr>
              <w:t xml:space="preserve">5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3227F5" w:rsidRPr="006F02FF">
              <w:rPr>
                <w:bCs/>
                <w:sz w:val="20"/>
                <w:szCs w:val="20"/>
              </w:rPr>
              <w:t xml:space="preserve"> 8</w:t>
            </w:r>
          </w:p>
          <w:p w:rsidR="006327C2" w:rsidRPr="006F02FF" w:rsidRDefault="006327C2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327C2" w:rsidRPr="00980BEE" w:rsidRDefault="006327C2" w:rsidP="0098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</w:t>
            </w:r>
            <w:r w:rsidR="00980BEE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ое воспитание</w:t>
            </w:r>
          </w:p>
        </w:tc>
      </w:tr>
      <w:tr w:rsidR="006327C2" w:rsidRPr="006F02FF" w:rsidTr="003308CD">
        <w:trPr>
          <w:trHeight w:val="902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701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Творческое пространство</w:t>
            </w:r>
          </w:p>
        </w:tc>
        <w:tc>
          <w:tcPr>
            <w:tcW w:w="2340" w:type="dxa"/>
            <w:gridSpan w:val="5"/>
          </w:tcPr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Директор, </w:t>
            </w:r>
            <w:r w:rsidR="00DE1CC3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зам. директора </w:t>
            </w:r>
            <w:r w:rsidR="00F02CAE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по УВР, 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председатели предметно-цикловых комиссий,</w:t>
            </w:r>
          </w:p>
        </w:tc>
        <w:tc>
          <w:tcPr>
            <w:tcW w:w="1637" w:type="dxa"/>
          </w:tcPr>
          <w:p w:rsidR="006327C2" w:rsidRPr="006F02FF" w:rsidRDefault="00F02CA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ЛР1, </w:t>
            </w:r>
            <w:r w:rsidR="006327C2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2, </w:t>
            </w:r>
            <w:r w:rsidR="006327C2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</w:t>
            </w:r>
            <w:r w:rsidR="006327C2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3,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Р</w:t>
            </w:r>
            <w:r w:rsidR="00F02CAE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4</w:t>
            </w:r>
          </w:p>
        </w:tc>
        <w:tc>
          <w:tcPr>
            <w:tcW w:w="3969" w:type="dxa"/>
          </w:tcPr>
          <w:p w:rsidR="00F02CAE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Профессиональное и культурно-творческое воспитание; </w:t>
            </w:r>
          </w:p>
          <w:p w:rsidR="006327C2" w:rsidRPr="006F02FF" w:rsidRDefault="006327C2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Духовно-просветительское воспитание; Эстетическое и </w:t>
            </w:r>
            <w:r w:rsidR="00F02CAE"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культурно-творческое воспитание</w:t>
            </w:r>
          </w:p>
        </w:tc>
      </w:tr>
      <w:tr w:rsidR="006327C2" w:rsidRPr="006F02FF" w:rsidTr="003308CD">
        <w:trPr>
          <w:trHeight w:val="416"/>
        </w:trPr>
        <w:tc>
          <w:tcPr>
            <w:tcW w:w="426" w:type="dxa"/>
          </w:tcPr>
          <w:p w:rsidR="006327C2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1" w:type="dxa"/>
            <w:gridSpan w:val="3"/>
          </w:tcPr>
          <w:p w:rsidR="006327C2" w:rsidRPr="006F02FF" w:rsidRDefault="006327C2" w:rsidP="006F02FF">
            <w:pPr>
              <w:pBdr>
                <w:bottom w:val="single" w:sz="6" w:space="0" w:color="D6DDB9"/>
              </w:pBd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2022</w:t>
            </w:r>
          </w:p>
        </w:tc>
        <w:tc>
          <w:tcPr>
            <w:tcW w:w="2550" w:type="dxa"/>
          </w:tcPr>
          <w:p w:rsidR="006327C2" w:rsidRPr="006F02FF" w:rsidRDefault="006327C2" w:rsidP="006F02FF">
            <w:pPr>
              <w:pBdr>
                <w:bottom w:val="single" w:sz="6" w:space="0" w:color="D6DDB9"/>
              </w:pBd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священие в студенты первых курсов специальностей</w:t>
            </w:r>
          </w:p>
        </w:tc>
        <w:tc>
          <w:tcPr>
            <w:tcW w:w="1701" w:type="dxa"/>
            <w:gridSpan w:val="2"/>
          </w:tcPr>
          <w:p w:rsidR="00F02CAE" w:rsidRPr="006F02FF" w:rsidRDefault="00B554E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02CAE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327C2" w:rsidRPr="006F02FF" w:rsidRDefault="00F02CAE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327C2" w:rsidRPr="006F02FF" w:rsidRDefault="00B554E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ое пространство колледжа</w:t>
            </w:r>
          </w:p>
        </w:tc>
        <w:tc>
          <w:tcPr>
            <w:tcW w:w="2340" w:type="dxa"/>
            <w:gridSpan w:val="5"/>
          </w:tcPr>
          <w:p w:rsidR="006327C2" w:rsidRPr="006F02FF" w:rsidRDefault="00B554E5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Классные руководители, председатели предметно-цикловых комиссий.</w:t>
            </w:r>
          </w:p>
        </w:tc>
        <w:tc>
          <w:tcPr>
            <w:tcW w:w="1637" w:type="dxa"/>
          </w:tcPr>
          <w:p w:rsidR="006327C2" w:rsidRPr="006F02FF" w:rsidRDefault="00F02CA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ЛР 2, ЛР 7, ЛР 8 </w:t>
            </w:r>
          </w:p>
        </w:tc>
        <w:tc>
          <w:tcPr>
            <w:tcW w:w="3969" w:type="dxa"/>
          </w:tcPr>
          <w:p w:rsidR="00F02CAE" w:rsidRPr="006F02FF" w:rsidRDefault="00F02CA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Профессиональное и культурно-творческое воспитание; </w:t>
            </w:r>
          </w:p>
          <w:p w:rsidR="006327C2" w:rsidRPr="006F02FF" w:rsidRDefault="00F02CAE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Духовно-просветительское воспитание; Эстетическое и культурно-творческое воспитание</w:t>
            </w:r>
          </w:p>
        </w:tc>
      </w:tr>
      <w:tr w:rsidR="00FD1FDD" w:rsidRPr="006F02FF" w:rsidTr="003308CD">
        <w:tc>
          <w:tcPr>
            <w:tcW w:w="15877" w:type="dxa"/>
            <w:gridSpan w:val="16"/>
          </w:tcPr>
          <w:p w:rsidR="00FD1FDD" w:rsidRPr="00980BEE" w:rsidRDefault="00FD1FDD" w:rsidP="006F02FF">
            <w:pPr>
              <w:shd w:val="clear" w:color="auto" w:fill="FBFBF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980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</w:tr>
      <w:tr w:rsidR="00FD1FDD" w:rsidRPr="006F02FF" w:rsidTr="003308CD">
        <w:tc>
          <w:tcPr>
            <w:tcW w:w="426" w:type="dxa"/>
          </w:tcPr>
          <w:p w:rsidR="00FD1FDD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1" w:type="dxa"/>
            <w:gridSpan w:val="3"/>
          </w:tcPr>
          <w:p w:rsidR="00FD1FDD" w:rsidRPr="006F02FF" w:rsidRDefault="00230E5F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0</w:t>
            </w:r>
            <w:r w:rsidR="00725C78" w:rsidRPr="006F02F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="00332227" w:rsidRPr="006F02F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.11.2022</w:t>
            </w:r>
          </w:p>
        </w:tc>
        <w:tc>
          <w:tcPr>
            <w:tcW w:w="2550" w:type="dxa"/>
          </w:tcPr>
          <w:p w:rsidR="00DE3E0C" w:rsidRPr="006F02FF" w:rsidRDefault="00725C78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Акция «Мы с Вами»</w:t>
            </w:r>
          </w:p>
        </w:tc>
        <w:tc>
          <w:tcPr>
            <w:tcW w:w="1701" w:type="dxa"/>
            <w:gridSpan w:val="2"/>
          </w:tcPr>
          <w:p w:rsidR="00BF2EE1" w:rsidRPr="006F02FF" w:rsidRDefault="00BF2EE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FD1FDD" w:rsidRPr="006F02FF" w:rsidRDefault="00BF2EE1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3 курс</w:t>
            </w:r>
            <w:r w:rsidR="000C75A0" w:rsidRPr="006F02F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43" w:type="dxa"/>
            <w:gridSpan w:val="2"/>
          </w:tcPr>
          <w:p w:rsidR="00FD1FDD" w:rsidRPr="006F02FF" w:rsidRDefault="00BF2EE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ое пространство колледжа</w:t>
            </w:r>
          </w:p>
        </w:tc>
        <w:tc>
          <w:tcPr>
            <w:tcW w:w="2340" w:type="dxa"/>
            <w:gridSpan w:val="5"/>
          </w:tcPr>
          <w:p w:rsidR="00FD1FDD" w:rsidRPr="006F02FF" w:rsidRDefault="00BF2EE1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1637" w:type="dxa"/>
          </w:tcPr>
          <w:p w:rsidR="00BF2EE1" w:rsidRPr="006F02FF" w:rsidRDefault="00BF2EE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0C75A0" w:rsidRPr="006F02FF">
              <w:rPr>
                <w:bCs/>
                <w:sz w:val="20"/>
                <w:szCs w:val="20"/>
              </w:rPr>
              <w:t xml:space="preserve"> 1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0C75A0" w:rsidRPr="006F02FF">
              <w:rPr>
                <w:bCs/>
                <w:sz w:val="20"/>
                <w:szCs w:val="20"/>
              </w:rPr>
              <w:t xml:space="preserve"> 2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0C75A0" w:rsidRPr="006F02FF">
              <w:rPr>
                <w:bCs/>
                <w:sz w:val="20"/>
                <w:szCs w:val="20"/>
              </w:rPr>
              <w:t xml:space="preserve"> </w:t>
            </w:r>
            <w:r w:rsidRPr="006F02FF">
              <w:rPr>
                <w:bCs/>
                <w:sz w:val="20"/>
                <w:szCs w:val="20"/>
              </w:rPr>
              <w:t>5,</w:t>
            </w:r>
          </w:p>
          <w:p w:rsidR="00BF2EE1" w:rsidRPr="006F02FF" w:rsidRDefault="00BF2EE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0C75A0" w:rsidRPr="006F02FF">
              <w:rPr>
                <w:bCs/>
                <w:sz w:val="20"/>
                <w:szCs w:val="20"/>
              </w:rPr>
              <w:t xml:space="preserve"> 8</w:t>
            </w:r>
          </w:p>
          <w:p w:rsidR="00FD1FDD" w:rsidRPr="006F02FF" w:rsidRDefault="00FD1FDD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EE1" w:rsidRPr="006F02FF" w:rsidRDefault="00BF2EE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 гражданско-правовое воспитание</w:t>
            </w:r>
          </w:p>
          <w:p w:rsidR="00FD1FDD" w:rsidRPr="006F02FF" w:rsidRDefault="00FD1FDD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227" w:rsidRPr="006F02FF" w:rsidTr="003308CD">
        <w:tc>
          <w:tcPr>
            <w:tcW w:w="426" w:type="dxa"/>
          </w:tcPr>
          <w:p w:rsidR="0033222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1" w:type="dxa"/>
            <w:gridSpan w:val="3"/>
          </w:tcPr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  <w:t>01.11.2022</w:t>
            </w:r>
          </w:p>
        </w:tc>
        <w:tc>
          <w:tcPr>
            <w:tcW w:w="2550" w:type="dxa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Заседание студенческого совета колледжа</w:t>
            </w:r>
          </w:p>
        </w:tc>
        <w:tc>
          <w:tcPr>
            <w:tcW w:w="1701" w:type="dxa"/>
            <w:gridSpan w:val="2"/>
            <w:vAlign w:val="center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340" w:type="dxa"/>
            <w:gridSpan w:val="5"/>
            <w:vAlign w:val="center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 директора по </w:t>
            </w:r>
            <w:r w:rsidR="000C75A0"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УВР</w:t>
            </w:r>
          </w:p>
        </w:tc>
        <w:tc>
          <w:tcPr>
            <w:tcW w:w="1637" w:type="dxa"/>
            <w:vAlign w:val="center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="00226138"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Р 1, ЛР 2, ЛР 7</w:t>
            </w:r>
          </w:p>
        </w:tc>
        <w:tc>
          <w:tcPr>
            <w:tcW w:w="3969" w:type="dxa"/>
            <w:vAlign w:val="center"/>
          </w:tcPr>
          <w:p w:rsidR="00DA1ADD" w:rsidRPr="006F02FF" w:rsidRDefault="00DA1AD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2227" w:rsidRPr="006F02FF" w:rsidRDefault="00DA1AD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332227" w:rsidRPr="006F02FF" w:rsidTr="003308CD">
        <w:tc>
          <w:tcPr>
            <w:tcW w:w="426" w:type="dxa"/>
          </w:tcPr>
          <w:p w:rsidR="0033222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1" w:type="dxa"/>
            <w:gridSpan w:val="3"/>
          </w:tcPr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1-7.11.2022</w:t>
            </w:r>
          </w:p>
        </w:tc>
        <w:tc>
          <w:tcPr>
            <w:tcW w:w="2550" w:type="dxa"/>
          </w:tcPr>
          <w:p w:rsidR="00332227" w:rsidRPr="006F02FF" w:rsidRDefault="00226138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Акция «Неделя </w:t>
            </w:r>
            <w:proofErr w:type="spellStart"/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книго</w:t>
            </w:r>
            <w:r w:rsidR="00332227"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арения</w:t>
            </w:r>
            <w:proofErr w:type="spellEnd"/>
            <w:r w:rsidR="00332227"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1701" w:type="dxa"/>
            <w:gridSpan w:val="2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, преподаватели</w:t>
            </w:r>
          </w:p>
        </w:tc>
        <w:tc>
          <w:tcPr>
            <w:tcW w:w="1843" w:type="dxa"/>
            <w:gridSpan w:val="2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ое пространство колледжа</w:t>
            </w:r>
          </w:p>
        </w:tc>
        <w:tc>
          <w:tcPr>
            <w:tcW w:w="2340" w:type="dxa"/>
            <w:gridSpan w:val="5"/>
          </w:tcPr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332227" w:rsidRPr="006F02FF" w:rsidRDefault="00226138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 1, ЛР 2, ЛР 11</w:t>
            </w:r>
          </w:p>
        </w:tc>
        <w:tc>
          <w:tcPr>
            <w:tcW w:w="3969" w:type="dxa"/>
          </w:tcPr>
          <w:p w:rsidR="00226138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2227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332227" w:rsidRPr="006F02FF" w:rsidTr="00980BEE">
        <w:trPr>
          <w:trHeight w:val="60"/>
        </w:trPr>
        <w:tc>
          <w:tcPr>
            <w:tcW w:w="426" w:type="dxa"/>
          </w:tcPr>
          <w:p w:rsidR="0033222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1" w:type="dxa"/>
            <w:gridSpan w:val="3"/>
          </w:tcPr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1-7.11.2022</w:t>
            </w:r>
          </w:p>
        </w:tc>
        <w:tc>
          <w:tcPr>
            <w:tcW w:w="2550" w:type="dxa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proofErr w:type="spellStart"/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Книжно</w:t>
            </w:r>
            <w:proofErr w:type="spellEnd"/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-иллюстративная выставка «Мы Вместе»</w:t>
            </w:r>
          </w:p>
        </w:tc>
        <w:tc>
          <w:tcPr>
            <w:tcW w:w="1701" w:type="dxa"/>
            <w:gridSpan w:val="2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1-4 х курсов, </w:t>
            </w:r>
          </w:p>
        </w:tc>
        <w:tc>
          <w:tcPr>
            <w:tcW w:w="1843" w:type="dxa"/>
            <w:gridSpan w:val="2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тальный зал </w:t>
            </w:r>
          </w:p>
          <w:p w:rsidR="00332227" w:rsidRPr="006F02FF" w:rsidRDefault="00980BEE" w:rsidP="00980B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340" w:type="dxa"/>
            <w:gridSpan w:val="5"/>
          </w:tcPr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980BEE" w:rsidRDefault="0033222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226138" w:rsidRPr="006F02FF">
              <w:rPr>
                <w:bCs/>
                <w:sz w:val="20"/>
                <w:szCs w:val="20"/>
              </w:rPr>
              <w:t xml:space="preserve"> 1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226138" w:rsidRPr="006F02FF">
              <w:rPr>
                <w:bCs/>
                <w:sz w:val="20"/>
                <w:szCs w:val="20"/>
              </w:rPr>
              <w:t xml:space="preserve"> 2, </w:t>
            </w:r>
          </w:p>
          <w:p w:rsidR="00332227" w:rsidRPr="006F02FF" w:rsidRDefault="0033222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226138" w:rsidRPr="006F02FF">
              <w:rPr>
                <w:bCs/>
                <w:sz w:val="20"/>
                <w:szCs w:val="20"/>
              </w:rPr>
              <w:t xml:space="preserve"> </w:t>
            </w:r>
            <w:r w:rsidR="00980BEE">
              <w:rPr>
                <w:bCs/>
                <w:sz w:val="20"/>
                <w:szCs w:val="20"/>
              </w:rPr>
              <w:t xml:space="preserve">5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226138" w:rsidRPr="006F02FF">
              <w:rPr>
                <w:bCs/>
                <w:sz w:val="20"/>
                <w:szCs w:val="20"/>
              </w:rPr>
              <w:t xml:space="preserve"> 8</w:t>
            </w:r>
          </w:p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 гражданско-правовое воспитание</w:t>
            </w:r>
          </w:p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227" w:rsidRPr="006F02FF" w:rsidTr="003308CD">
        <w:tc>
          <w:tcPr>
            <w:tcW w:w="426" w:type="dxa"/>
          </w:tcPr>
          <w:p w:rsidR="0033222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1" w:type="dxa"/>
            <w:gridSpan w:val="3"/>
          </w:tcPr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03.11.2022</w:t>
            </w:r>
          </w:p>
        </w:tc>
        <w:tc>
          <w:tcPr>
            <w:tcW w:w="2550" w:type="dxa"/>
          </w:tcPr>
          <w:p w:rsidR="00332227" w:rsidRPr="006F02FF" w:rsidRDefault="00230E5F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 Тематическое </w:t>
            </w:r>
            <w:proofErr w:type="gramStart"/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мероприятие  посвященное</w:t>
            </w:r>
            <w:proofErr w:type="gramEnd"/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 Дню </w:t>
            </w:r>
            <w:r w:rsidR="00332227"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народного единства</w:t>
            </w:r>
          </w:p>
          <w:p w:rsidR="00332227" w:rsidRPr="006F02FF" w:rsidRDefault="00332227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Единый классный час</w:t>
            </w:r>
          </w:p>
        </w:tc>
        <w:tc>
          <w:tcPr>
            <w:tcW w:w="1701" w:type="dxa"/>
            <w:gridSpan w:val="2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222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и </w:t>
            </w:r>
            <w:r w:rsidR="00332227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колледжа </w:t>
            </w:r>
          </w:p>
        </w:tc>
        <w:tc>
          <w:tcPr>
            <w:tcW w:w="2340" w:type="dxa"/>
            <w:gridSpan w:val="5"/>
          </w:tcPr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-организатор, классные руководители </w:t>
            </w:r>
          </w:p>
        </w:tc>
        <w:tc>
          <w:tcPr>
            <w:tcW w:w="1637" w:type="dxa"/>
          </w:tcPr>
          <w:p w:rsidR="00332227" w:rsidRPr="006F02FF" w:rsidRDefault="0033222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226138" w:rsidRPr="006F02FF">
              <w:rPr>
                <w:bCs/>
                <w:sz w:val="20"/>
                <w:szCs w:val="20"/>
              </w:rPr>
              <w:t xml:space="preserve"> 1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226138" w:rsidRPr="006F02FF">
              <w:rPr>
                <w:bCs/>
                <w:sz w:val="20"/>
                <w:szCs w:val="20"/>
              </w:rPr>
              <w:t xml:space="preserve"> 2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226138" w:rsidRPr="006F02FF">
              <w:rPr>
                <w:bCs/>
                <w:sz w:val="20"/>
                <w:szCs w:val="20"/>
              </w:rPr>
              <w:t xml:space="preserve"> </w:t>
            </w:r>
            <w:r w:rsidRPr="006F02FF">
              <w:rPr>
                <w:bCs/>
                <w:sz w:val="20"/>
                <w:szCs w:val="20"/>
              </w:rPr>
              <w:t>5,</w:t>
            </w:r>
          </w:p>
          <w:p w:rsidR="00332227" w:rsidRPr="006F02FF" w:rsidRDefault="00226138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 8</w:t>
            </w:r>
          </w:p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 гражданско-правовое воспитание</w:t>
            </w:r>
          </w:p>
          <w:p w:rsidR="00332227" w:rsidRPr="006F02FF" w:rsidRDefault="00332227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227" w:rsidRPr="006F02FF" w:rsidTr="003308CD">
        <w:tc>
          <w:tcPr>
            <w:tcW w:w="426" w:type="dxa"/>
          </w:tcPr>
          <w:p w:rsidR="00332227" w:rsidRPr="006F02FF" w:rsidRDefault="00980BEE" w:rsidP="006F02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11" w:type="dxa"/>
            <w:gridSpan w:val="3"/>
          </w:tcPr>
          <w:p w:rsidR="00332227" w:rsidRPr="006F02FF" w:rsidRDefault="003D7A9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3.11-08</w:t>
            </w:r>
            <w:r w:rsidR="00332227" w:rsidRPr="006F02FF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2550" w:type="dxa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астие студентов в Большом Этнографическом диктанте</w:t>
            </w:r>
          </w:p>
        </w:tc>
        <w:tc>
          <w:tcPr>
            <w:tcW w:w="1701" w:type="dxa"/>
            <w:gridSpan w:val="2"/>
            <w:vAlign w:val="center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340" w:type="dxa"/>
            <w:gridSpan w:val="5"/>
            <w:vAlign w:val="center"/>
          </w:tcPr>
          <w:p w:rsidR="003D7A9C" w:rsidRPr="006F02FF" w:rsidRDefault="003D7A9C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332227" w:rsidRPr="006F02FF" w:rsidTr="003308CD">
        <w:tc>
          <w:tcPr>
            <w:tcW w:w="426" w:type="dxa"/>
          </w:tcPr>
          <w:p w:rsidR="0033222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1" w:type="dxa"/>
            <w:gridSpan w:val="3"/>
          </w:tcPr>
          <w:p w:rsidR="00332227" w:rsidRPr="006F02FF" w:rsidRDefault="0033222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4.11.</w:t>
            </w:r>
            <w:r w:rsidR="009C44DF" w:rsidRPr="006F02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50" w:type="dxa"/>
          </w:tcPr>
          <w:p w:rsidR="00332227" w:rsidRPr="006F02FF" w:rsidRDefault="009C44D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а акции </w:t>
            </w:r>
            <w:r w:rsidR="00C0684B" w:rsidRPr="006F02FF">
              <w:rPr>
                <w:rFonts w:ascii="Times New Roman" w:hAnsi="Times New Roman" w:cs="Times New Roman"/>
                <w:sz w:val="20"/>
                <w:szCs w:val="20"/>
              </w:rPr>
              <w:t>«Ночь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» </w:t>
            </w:r>
          </w:p>
        </w:tc>
        <w:tc>
          <w:tcPr>
            <w:tcW w:w="1701" w:type="dxa"/>
            <w:gridSpan w:val="2"/>
            <w:vAlign w:val="center"/>
          </w:tcPr>
          <w:p w:rsidR="009C44DF" w:rsidRPr="006F02FF" w:rsidRDefault="009C44D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2227" w:rsidRPr="006F02FF" w:rsidRDefault="009C44D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9C44DF" w:rsidRPr="006F02FF" w:rsidRDefault="009C44D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1843" w:type="dxa"/>
            <w:gridSpan w:val="2"/>
          </w:tcPr>
          <w:p w:rsidR="00332227" w:rsidRPr="006F02FF" w:rsidRDefault="009C44D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ензенская областная филармония </w:t>
            </w:r>
          </w:p>
        </w:tc>
        <w:tc>
          <w:tcPr>
            <w:tcW w:w="2340" w:type="dxa"/>
            <w:gridSpan w:val="5"/>
            <w:vAlign w:val="center"/>
          </w:tcPr>
          <w:p w:rsidR="00332227" w:rsidRPr="006F02FF" w:rsidRDefault="009C44DF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</w:p>
        </w:tc>
        <w:tc>
          <w:tcPr>
            <w:tcW w:w="1637" w:type="dxa"/>
            <w:vAlign w:val="center"/>
          </w:tcPr>
          <w:p w:rsidR="00332227" w:rsidRPr="006F02FF" w:rsidRDefault="00226138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 1, ЛР 5, ЛР 8</w:t>
            </w:r>
          </w:p>
        </w:tc>
        <w:tc>
          <w:tcPr>
            <w:tcW w:w="3969" w:type="dxa"/>
            <w:vAlign w:val="center"/>
          </w:tcPr>
          <w:p w:rsidR="00226138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 гражданско-правовое воспитание;</w:t>
            </w:r>
          </w:p>
          <w:p w:rsidR="00226138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  <w:p w:rsidR="00332227" w:rsidRPr="006F02FF" w:rsidRDefault="0033222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5F" w:rsidRPr="006F02FF" w:rsidTr="003308CD">
        <w:tc>
          <w:tcPr>
            <w:tcW w:w="426" w:type="dxa"/>
          </w:tcPr>
          <w:p w:rsidR="00230E5F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1" w:type="dxa"/>
            <w:gridSpan w:val="3"/>
          </w:tcPr>
          <w:p w:rsidR="00230E5F" w:rsidRPr="006F02FF" w:rsidRDefault="00230E5F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04.11.2022</w:t>
            </w:r>
          </w:p>
        </w:tc>
        <w:tc>
          <w:tcPr>
            <w:tcW w:w="2550" w:type="dxa"/>
          </w:tcPr>
          <w:p w:rsidR="00230E5F" w:rsidRPr="006F02FF" w:rsidRDefault="00230E5F" w:rsidP="006F02F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Спортивная эстафета «Мы едины-Мы непобедимы!» </w:t>
            </w:r>
          </w:p>
        </w:tc>
        <w:tc>
          <w:tcPr>
            <w:tcW w:w="1701" w:type="dxa"/>
            <w:gridSpan w:val="2"/>
          </w:tcPr>
          <w:p w:rsidR="00230E5F" w:rsidRPr="006F02FF" w:rsidRDefault="00230E5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230E5F" w:rsidRPr="006F02FF" w:rsidRDefault="00230E5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230E5F" w:rsidRPr="006F02FF" w:rsidRDefault="00230E5F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ртивный зал </w:t>
            </w:r>
          </w:p>
        </w:tc>
        <w:tc>
          <w:tcPr>
            <w:tcW w:w="2340" w:type="dxa"/>
            <w:gridSpan w:val="5"/>
          </w:tcPr>
          <w:p w:rsidR="00230E5F" w:rsidRPr="006F02FF" w:rsidRDefault="00230E5F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физической культуры</w:t>
            </w:r>
          </w:p>
          <w:p w:rsidR="00230E5F" w:rsidRPr="006F02FF" w:rsidRDefault="00230E5F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Башкирова Т.Б</w:t>
            </w:r>
          </w:p>
        </w:tc>
        <w:tc>
          <w:tcPr>
            <w:tcW w:w="1637" w:type="dxa"/>
          </w:tcPr>
          <w:p w:rsidR="00230E5F" w:rsidRPr="006F02FF" w:rsidRDefault="00230E5F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A1ADD" w:rsidRPr="006F02FF" w:rsidRDefault="00DA1AD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230E5F" w:rsidRPr="006F02FF" w:rsidRDefault="00DA1AD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6138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</w:t>
            </w:r>
          </w:p>
        </w:tc>
      </w:tr>
      <w:tr w:rsidR="00DA1ADD" w:rsidRPr="006F02FF" w:rsidTr="003308CD">
        <w:tc>
          <w:tcPr>
            <w:tcW w:w="426" w:type="dxa"/>
          </w:tcPr>
          <w:p w:rsidR="00DA1ADD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1" w:type="dxa"/>
            <w:gridSpan w:val="3"/>
          </w:tcPr>
          <w:p w:rsidR="00DA1ADD" w:rsidRPr="006F02FF" w:rsidRDefault="00DA1ADD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1.2022</w:t>
            </w:r>
          </w:p>
        </w:tc>
        <w:tc>
          <w:tcPr>
            <w:tcW w:w="2550" w:type="dxa"/>
          </w:tcPr>
          <w:p w:rsidR="00DA1ADD" w:rsidRPr="006F02FF" w:rsidRDefault="00DA1ADD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80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ссный час «Разговор о важном» </w:t>
            </w: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ы едины, мы одна страна!»</w:t>
            </w:r>
          </w:p>
        </w:tc>
        <w:tc>
          <w:tcPr>
            <w:tcW w:w="1701" w:type="dxa"/>
            <w:gridSpan w:val="2"/>
            <w:vAlign w:val="center"/>
          </w:tcPr>
          <w:p w:rsidR="00DA1ADD" w:rsidRPr="006F02FF" w:rsidRDefault="00DA1AD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A1ADD" w:rsidRPr="006F02FF" w:rsidRDefault="00DA1ADD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A1ADD" w:rsidRPr="006F02FF" w:rsidRDefault="00DA1ADD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A1ADD" w:rsidRPr="006F02FF" w:rsidRDefault="00980BEE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340" w:type="dxa"/>
            <w:gridSpan w:val="5"/>
            <w:vAlign w:val="center"/>
          </w:tcPr>
          <w:p w:rsidR="00DA1ADD" w:rsidRPr="006F02FF" w:rsidRDefault="00DA1ADD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637" w:type="dxa"/>
          </w:tcPr>
          <w:p w:rsidR="00DA1ADD" w:rsidRPr="006F02FF" w:rsidRDefault="00DA1ADD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A1ADD" w:rsidRPr="006F02FF" w:rsidRDefault="00DA1AD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A1ADD" w:rsidRPr="006F02FF" w:rsidRDefault="00DA1AD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D93B77" w:rsidRPr="006F02FF" w:rsidTr="003308CD">
        <w:tc>
          <w:tcPr>
            <w:tcW w:w="426" w:type="dxa"/>
          </w:tcPr>
          <w:p w:rsidR="00D93B7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1" w:type="dxa"/>
            <w:gridSpan w:val="3"/>
          </w:tcPr>
          <w:p w:rsidR="00D93B77" w:rsidRPr="006F02FF" w:rsidRDefault="00D93B7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1.2022</w:t>
            </w:r>
          </w:p>
        </w:tc>
        <w:tc>
          <w:tcPr>
            <w:tcW w:w="2550" w:type="dxa"/>
          </w:tcPr>
          <w:p w:rsidR="00980BEE" w:rsidRDefault="00D93B7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80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ссный час «Разговор о важном» </w:t>
            </w:r>
          </w:p>
          <w:p w:rsidR="00D93B77" w:rsidRPr="006F02FF" w:rsidRDefault="00D93B7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ногообразие языков и культур народов России</w:t>
            </w:r>
          </w:p>
        </w:tc>
        <w:tc>
          <w:tcPr>
            <w:tcW w:w="1701" w:type="dxa"/>
            <w:gridSpan w:val="2"/>
            <w:vAlign w:val="center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93B77" w:rsidRPr="006F02FF" w:rsidRDefault="00D93B7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93B77" w:rsidRPr="006F02FF" w:rsidRDefault="00D93B7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93B77" w:rsidRPr="006F02FF" w:rsidRDefault="00980BEE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340" w:type="dxa"/>
            <w:gridSpan w:val="5"/>
            <w:vAlign w:val="center"/>
          </w:tcPr>
          <w:p w:rsidR="00D93B77" w:rsidRPr="006F02FF" w:rsidRDefault="00D93B7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637" w:type="dxa"/>
          </w:tcPr>
          <w:p w:rsidR="00D93B77" w:rsidRPr="006F02FF" w:rsidRDefault="00D93B7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D93B77" w:rsidRPr="006F02FF" w:rsidTr="003308CD">
        <w:tc>
          <w:tcPr>
            <w:tcW w:w="426" w:type="dxa"/>
          </w:tcPr>
          <w:p w:rsidR="00D93B7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1" w:type="dxa"/>
            <w:gridSpan w:val="3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11.2022</w:t>
            </w:r>
          </w:p>
        </w:tc>
        <w:tc>
          <w:tcPr>
            <w:tcW w:w="2550" w:type="dxa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товыставка в социальных сетях посвященная дню матери</w:t>
            </w:r>
          </w:p>
        </w:tc>
        <w:tc>
          <w:tcPr>
            <w:tcW w:w="1701" w:type="dxa"/>
            <w:gridSpan w:val="2"/>
            <w:vAlign w:val="center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80BEE" w:rsidRPr="006F02FF" w:rsidRDefault="00D93B77" w:rsidP="00980BE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сети </w:t>
            </w:r>
            <w:r w:rsidR="00980BEE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93B77" w:rsidRPr="006F02FF" w:rsidRDefault="00980BEE" w:rsidP="0098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340" w:type="dxa"/>
            <w:gridSpan w:val="5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1637" w:type="dxa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11-12</w:t>
            </w:r>
          </w:p>
        </w:tc>
        <w:tc>
          <w:tcPr>
            <w:tcW w:w="3969" w:type="dxa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D93B77" w:rsidRPr="006F02FF" w:rsidTr="00980BEE">
        <w:trPr>
          <w:trHeight w:val="758"/>
        </w:trPr>
        <w:tc>
          <w:tcPr>
            <w:tcW w:w="426" w:type="dxa"/>
          </w:tcPr>
          <w:p w:rsidR="00D93B7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1" w:type="dxa"/>
            <w:gridSpan w:val="3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ябрь </w:t>
            </w:r>
          </w:p>
        </w:tc>
        <w:tc>
          <w:tcPr>
            <w:tcW w:w="2550" w:type="dxa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нь открытых дверей </w:t>
            </w:r>
          </w:p>
        </w:tc>
        <w:tc>
          <w:tcPr>
            <w:tcW w:w="1701" w:type="dxa"/>
            <w:gridSpan w:val="2"/>
            <w:vAlign w:val="center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</w:t>
            </w:r>
            <w:r w:rsidR="0027763F">
              <w:rPr>
                <w:rFonts w:ascii="Times New Roman" w:hAnsi="Times New Roman" w:cs="Times New Roman"/>
                <w:bCs/>
                <w:sz w:val="20"/>
                <w:szCs w:val="20"/>
              </w:rPr>
              <w:t>ское и концертное пространство колледжа</w:t>
            </w:r>
          </w:p>
        </w:tc>
        <w:tc>
          <w:tcPr>
            <w:tcW w:w="2295" w:type="dxa"/>
            <w:gridSpan w:val="4"/>
            <w:vAlign w:val="center"/>
          </w:tcPr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лассные руководители</w:t>
            </w:r>
          </w:p>
        </w:tc>
        <w:tc>
          <w:tcPr>
            <w:tcW w:w="1682" w:type="dxa"/>
            <w:gridSpan w:val="2"/>
            <w:vAlign w:val="center"/>
          </w:tcPr>
          <w:p w:rsidR="00D93B77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 1, ЛР 2, ЛР 3, ЛР 4</w:t>
            </w:r>
          </w:p>
        </w:tc>
        <w:tc>
          <w:tcPr>
            <w:tcW w:w="3969" w:type="dxa"/>
            <w:vAlign w:val="center"/>
          </w:tcPr>
          <w:p w:rsidR="00226138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воспитание; </w:t>
            </w:r>
          </w:p>
          <w:p w:rsidR="00D93B77" w:rsidRPr="006F02FF" w:rsidRDefault="00D93B7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>вно-просветительское воспитание;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и культурно-творческое воспитание</w:t>
            </w:r>
          </w:p>
        </w:tc>
      </w:tr>
      <w:tr w:rsidR="00D86E6B" w:rsidRPr="006F02FF" w:rsidTr="003308CD">
        <w:trPr>
          <w:trHeight w:val="777"/>
        </w:trPr>
        <w:tc>
          <w:tcPr>
            <w:tcW w:w="426" w:type="dxa"/>
          </w:tcPr>
          <w:p w:rsidR="00D86E6B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1" w:type="dxa"/>
            <w:gridSpan w:val="3"/>
          </w:tcPr>
          <w:p w:rsidR="00D86E6B" w:rsidRPr="006F02FF" w:rsidRDefault="00D86E6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2550" w:type="dxa"/>
          </w:tcPr>
          <w:p w:rsidR="00D86E6B" w:rsidRPr="006F02FF" w:rsidRDefault="00D86E6B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D86E6B" w:rsidRPr="006F02FF" w:rsidRDefault="00D86E6B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ые символы моей Страны»</w:t>
            </w:r>
          </w:p>
        </w:tc>
        <w:tc>
          <w:tcPr>
            <w:tcW w:w="1701" w:type="dxa"/>
            <w:gridSpan w:val="2"/>
            <w:vAlign w:val="center"/>
          </w:tcPr>
          <w:p w:rsidR="00D86E6B" w:rsidRPr="006F02FF" w:rsidRDefault="00D86E6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86E6B" w:rsidRPr="006F02FF" w:rsidRDefault="00D86E6B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86E6B" w:rsidRPr="006F02FF" w:rsidRDefault="00D86E6B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86E6B" w:rsidRPr="006F02FF" w:rsidRDefault="00203A7E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95" w:type="dxa"/>
            <w:gridSpan w:val="4"/>
            <w:vAlign w:val="center"/>
          </w:tcPr>
          <w:p w:rsidR="00D86E6B" w:rsidRPr="006F02FF" w:rsidRDefault="00D86E6B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682" w:type="dxa"/>
            <w:gridSpan w:val="2"/>
          </w:tcPr>
          <w:p w:rsidR="00D86E6B" w:rsidRPr="006F02FF" w:rsidRDefault="00D86E6B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86E6B" w:rsidRPr="006F02FF" w:rsidRDefault="00D86E6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86E6B" w:rsidRPr="006F02FF" w:rsidRDefault="00D86E6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B65007" w:rsidRPr="006F02FF" w:rsidTr="003308CD">
        <w:trPr>
          <w:trHeight w:val="777"/>
        </w:trPr>
        <w:tc>
          <w:tcPr>
            <w:tcW w:w="426" w:type="dxa"/>
          </w:tcPr>
          <w:p w:rsidR="00B65007" w:rsidRPr="006F02FF" w:rsidRDefault="00980BE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1" w:type="dxa"/>
            <w:gridSpan w:val="3"/>
          </w:tcPr>
          <w:p w:rsidR="00B65007" w:rsidRPr="006F02FF" w:rsidRDefault="00B6500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550" w:type="dxa"/>
          </w:tcPr>
          <w:p w:rsidR="00B65007" w:rsidRPr="006F02FF" w:rsidRDefault="00B6500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  <w:t>Мероприятие, посвященное Дню Государственного герба Российской Федерации</w:t>
            </w:r>
          </w:p>
        </w:tc>
        <w:tc>
          <w:tcPr>
            <w:tcW w:w="1701" w:type="dxa"/>
            <w:gridSpan w:val="2"/>
            <w:vAlign w:val="center"/>
          </w:tcPr>
          <w:p w:rsidR="00B65007" w:rsidRPr="006F02FF" w:rsidRDefault="00B6500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B65007" w:rsidRPr="006F02FF" w:rsidRDefault="00B6500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B65007" w:rsidRPr="006F02FF" w:rsidRDefault="00B6500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B65007" w:rsidRPr="006F02FF" w:rsidRDefault="0027763F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95" w:type="dxa"/>
            <w:gridSpan w:val="4"/>
            <w:vAlign w:val="center"/>
          </w:tcPr>
          <w:p w:rsidR="00B65007" w:rsidRPr="006F02FF" w:rsidRDefault="00B6500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682" w:type="dxa"/>
            <w:gridSpan w:val="2"/>
          </w:tcPr>
          <w:p w:rsidR="00B65007" w:rsidRPr="006F02FF" w:rsidRDefault="00B6500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3, ЛР 4, ЛР 5</w:t>
            </w:r>
          </w:p>
        </w:tc>
        <w:tc>
          <w:tcPr>
            <w:tcW w:w="3969" w:type="dxa"/>
          </w:tcPr>
          <w:p w:rsidR="00B65007" w:rsidRPr="006F02FF" w:rsidRDefault="00B6500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D86E6B" w:rsidRPr="006F02FF" w:rsidTr="0027763F">
        <w:trPr>
          <w:trHeight w:val="280"/>
        </w:trPr>
        <w:tc>
          <w:tcPr>
            <w:tcW w:w="15877" w:type="dxa"/>
            <w:gridSpan w:val="16"/>
          </w:tcPr>
          <w:p w:rsidR="0027763F" w:rsidRDefault="0027763F" w:rsidP="006F02F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27763F" w:rsidRDefault="0027763F" w:rsidP="006F02F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27763F" w:rsidRDefault="0027763F" w:rsidP="006F02F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27763F" w:rsidRDefault="0027763F" w:rsidP="006F02F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27763F" w:rsidRDefault="0027763F" w:rsidP="006F02F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27763F" w:rsidRDefault="0027763F" w:rsidP="006F02F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27763F" w:rsidRDefault="0027763F" w:rsidP="006F02F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D86E6B" w:rsidRPr="0027763F" w:rsidRDefault="0027763F" w:rsidP="0027763F">
            <w:pPr>
              <w:pStyle w:val="a4"/>
              <w:shd w:val="clear" w:color="auto" w:fill="F4F4F4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7763F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Декабрь</w:t>
            </w:r>
          </w:p>
        </w:tc>
      </w:tr>
      <w:tr w:rsidR="00D46C97" w:rsidRPr="006F02FF" w:rsidTr="0027763F">
        <w:trPr>
          <w:trHeight w:val="696"/>
        </w:trPr>
        <w:tc>
          <w:tcPr>
            <w:tcW w:w="426" w:type="dxa"/>
          </w:tcPr>
          <w:p w:rsidR="00D46C97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396" w:type="dxa"/>
            <w:gridSpan w:val="2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2565" w:type="dxa"/>
            <w:gridSpan w:val="2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семирный день борьбы со СПИДом</w:t>
            </w:r>
          </w:p>
        </w:tc>
        <w:tc>
          <w:tcPr>
            <w:tcW w:w="1701" w:type="dxa"/>
            <w:gridSpan w:val="2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46C97" w:rsidRPr="006F02FF" w:rsidRDefault="00D46C9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46C97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лассные руководители</w:t>
            </w:r>
          </w:p>
        </w:tc>
        <w:tc>
          <w:tcPr>
            <w:tcW w:w="1742" w:type="dxa"/>
            <w:gridSpan w:val="4"/>
            <w:vAlign w:val="center"/>
          </w:tcPr>
          <w:p w:rsidR="00D46C97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 2, ЛР 9</w:t>
            </w:r>
          </w:p>
        </w:tc>
        <w:tc>
          <w:tcPr>
            <w:tcW w:w="3969" w:type="dxa"/>
            <w:vAlign w:val="center"/>
          </w:tcPr>
          <w:p w:rsidR="00226138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здорового образа жизни; </w:t>
            </w:r>
          </w:p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>но-просветительское воспитание</w:t>
            </w:r>
          </w:p>
        </w:tc>
      </w:tr>
      <w:tr w:rsidR="00B65007" w:rsidRPr="006F02FF" w:rsidTr="0027763F">
        <w:trPr>
          <w:trHeight w:val="974"/>
        </w:trPr>
        <w:tc>
          <w:tcPr>
            <w:tcW w:w="426" w:type="dxa"/>
          </w:tcPr>
          <w:p w:rsidR="00B65007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96" w:type="dxa"/>
            <w:gridSpan w:val="2"/>
          </w:tcPr>
          <w:p w:rsidR="00B65007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2022</w:t>
            </w:r>
          </w:p>
        </w:tc>
        <w:tc>
          <w:tcPr>
            <w:tcW w:w="2565" w:type="dxa"/>
            <w:gridSpan w:val="2"/>
          </w:tcPr>
          <w:p w:rsidR="00B65007" w:rsidRPr="006F02FF" w:rsidRDefault="001F503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</w:t>
            </w:r>
            <w:r w:rsidR="00B65007" w:rsidRPr="006F02FF"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  <w:t>Международному дню инвалидов</w:t>
            </w:r>
          </w:p>
        </w:tc>
        <w:tc>
          <w:tcPr>
            <w:tcW w:w="1701" w:type="dxa"/>
            <w:gridSpan w:val="2"/>
          </w:tcPr>
          <w:p w:rsidR="00B65007" w:rsidRPr="006F02FF" w:rsidRDefault="00B6500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B65007" w:rsidRPr="006F02FF" w:rsidRDefault="00B6500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B65007" w:rsidRPr="006F02FF" w:rsidRDefault="00B6500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B65007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B65007" w:rsidRPr="006F02FF" w:rsidRDefault="00B65007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лассные руководители</w:t>
            </w:r>
          </w:p>
        </w:tc>
        <w:tc>
          <w:tcPr>
            <w:tcW w:w="1742" w:type="dxa"/>
            <w:gridSpan w:val="4"/>
            <w:vAlign w:val="center"/>
          </w:tcPr>
          <w:p w:rsidR="00B65007" w:rsidRPr="006F02FF" w:rsidRDefault="00B6500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ЛР 7, ЛР 8</w:t>
            </w:r>
          </w:p>
        </w:tc>
        <w:tc>
          <w:tcPr>
            <w:tcW w:w="3969" w:type="dxa"/>
            <w:vAlign w:val="center"/>
          </w:tcPr>
          <w:p w:rsidR="00B65007" w:rsidRPr="006F02FF" w:rsidRDefault="00B6500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D46C97" w:rsidRPr="006F02FF" w:rsidTr="003308CD">
        <w:trPr>
          <w:trHeight w:val="1453"/>
        </w:trPr>
        <w:tc>
          <w:tcPr>
            <w:tcW w:w="426" w:type="dxa"/>
          </w:tcPr>
          <w:p w:rsidR="00D46C97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96" w:type="dxa"/>
            <w:gridSpan w:val="2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2565" w:type="dxa"/>
            <w:gridSpan w:val="2"/>
          </w:tcPr>
          <w:p w:rsidR="00226138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Уроки доброты </w:t>
            </w:r>
          </w:p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ень добровольца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(волонтёра)</w:t>
            </w:r>
          </w:p>
        </w:tc>
        <w:tc>
          <w:tcPr>
            <w:tcW w:w="1701" w:type="dxa"/>
            <w:gridSpan w:val="2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21DA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  <w:tc>
          <w:tcPr>
            <w:tcW w:w="1843" w:type="dxa"/>
            <w:gridSpan w:val="2"/>
          </w:tcPr>
          <w:p w:rsidR="00D46C97" w:rsidRPr="006F02FF" w:rsidRDefault="00D46C9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46C97" w:rsidRPr="006F02FF" w:rsidRDefault="001F503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лассные руководители</w:t>
            </w:r>
          </w:p>
        </w:tc>
        <w:tc>
          <w:tcPr>
            <w:tcW w:w="1742" w:type="dxa"/>
            <w:gridSpan w:val="4"/>
            <w:vAlign w:val="center"/>
          </w:tcPr>
          <w:p w:rsidR="00D46C97" w:rsidRPr="006F02FF" w:rsidRDefault="0022613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 1, ЛР 2, ЛР 3, ЛР 4</w:t>
            </w:r>
          </w:p>
        </w:tc>
        <w:tc>
          <w:tcPr>
            <w:tcW w:w="3969" w:type="dxa"/>
            <w:vAlign w:val="center"/>
          </w:tcPr>
          <w:p w:rsidR="00226138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воспитание; </w:t>
            </w:r>
          </w:p>
          <w:p w:rsidR="00015375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</w:t>
            </w:r>
            <w:r w:rsidR="00226138" w:rsidRPr="006F02FF">
              <w:rPr>
                <w:rFonts w:ascii="Times New Roman" w:hAnsi="Times New Roman" w:cs="Times New Roman"/>
                <w:sz w:val="20"/>
                <w:szCs w:val="20"/>
              </w:rPr>
              <w:t>но-просветительское воспитание;</w:t>
            </w:r>
          </w:p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D46C97" w:rsidRPr="006F02FF" w:rsidTr="001F503A">
        <w:trPr>
          <w:trHeight w:val="939"/>
        </w:trPr>
        <w:tc>
          <w:tcPr>
            <w:tcW w:w="426" w:type="dxa"/>
          </w:tcPr>
          <w:p w:rsidR="00D46C97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96" w:type="dxa"/>
            <w:gridSpan w:val="2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2565" w:type="dxa"/>
            <w:gridSpan w:val="2"/>
          </w:tcPr>
          <w:p w:rsidR="00D46C97" w:rsidRPr="006F02FF" w:rsidRDefault="00D46C9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D46C97" w:rsidRPr="006F02FF" w:rsidRDefault="00D46C9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лужение –выбор жизненного пути!»</w:t>
            </w:r>
          </w:p>
        </w:tc>
        <w:tc>
          <w:tcPr>
            <w:tcW w:w="1701" w:type="dxa"/>
            <w:gridSpan w:val="2"/>
            <w:vAlign w:val="center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46C97" w:rsidRPr="006F02FF" w:rsidRDefault="00D46C9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46C97" w:rsidRPr="006F02FF" w:rsidRDefault="00D46C9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46C97" w:rsidRPr="006F02FF" w:rsidRDefault="001F503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D46C97" w:rsidRPr="006F02FF" w:rsidRDefault="00D021D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директора</w:t>
            </w:r>
            <w:r w:rsidR="00D46C97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Воспитательной работе</w:t>
            </w:r>
          </w:p>
          <w:p w:rsidR="00D46C97" w:rsidRPr="006F02FF" w:rsidRDefault="00D46C9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D46C97" w:rsidRPr="006F02FF" w:rsidRDefault="00D46C9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46C97" w:rsidRPr="006F02FF" w:rsidRDefault="00D46C9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1F503A">
        <w:trPr>
          <w:trHeight w:val="555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едании студенческого совета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льный зал</w:t>
            </w:r>
          </w:p>
          <w:p w:rsidR="006F66C0" w:rsidRPr="006F02FF" w:rsidRDefault="001F503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015375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дагог - </w:t>
            </w:r>
            <w:r w:rsidR="006F66C0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тор </w:t>
            </w:r>
          </w:p>
        </w:tc>
        <w:tc>
          <w:tcPr>
            <w:tcW w:w="1742" w:type="dxa"/>
            <w:gridSpan w:val="4"/>
          </w:tcPr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3308CD">
        <w:trPr>
          <w:trHeight w:val="1196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10.12.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Цикл мероприятий «Стоп коррупция»</w:t>
            </w:r>
          </w:p>
        </w:tc>
        <w:tc>
          <w:tcPr>
            <w:tcW w:w="1701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6F66C0" w:rsidRPr="006F02FF" w:rsidRDefault="001F503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лассные руководители</w:t>
            </w:r>
          </w:p>
        </w:tc>
        <w:tc>
          <w:tcPr>
            <w:tcW w:w="1742" w:type="dxa"/>
            <w:gridSpan w:val="4"/>
            <w:vAlign w:val="center"/>
          </w:tcPr>
          <w:p w:rsidR="006F66C0" w:rsidRPr="006F02FF" w:rsidRDefault="0001537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 1, ЛР 2, ЛР 3, ЛР 4</w:t>
            </w:r>
          </w:p>
        </w:tc>
        <w:tc>
          <w:tcPr>
            <w:tcW w:w="3969" w:type="dxa"/>
          </w:tcPr>
          <w:p w:rsidR="00015375" w:rsidRPr="006F02FF" w:rsidRDefault="0001537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6C0" w:rsidRPr="006F02FF" w:rsidTr="001F503A">
        <w:trPr>
          <w:trHeight w:val="639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6" w:type="dxa"/>
            <w:gridSpan w:val="2"/>
          </w:tcPr>
          <w:p w:rsidR="006F66C0" w:rsidRPr="006F02FF" w:rsidRDefault="0001537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  <w:r w:rsidR="006F66C0" w:rsidRPr="006F02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Областной молодежный фестиваль патриотической песни «Варяг-2022»</w:t>
            </w:r>
          </w:p>
        </w:tc>
        <w:tc>
          <w:tcPr>
            <w:tcW w:w="1701" w:type="dxa"/>
            <w:gridSpan w:val="2"/>
          </w:tcPr>
          <w:p w:rsidR="006F66C0" w:rsidRPr="006F02FF" w:rsidRDefault="00315E9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астники фестиваля</w:t>
            </w:r>
          </w:p>
        </w:tc>
        <w:tc>
          <w:tcPr>
            <w:tcW w:w="1843" w:type="dxa"/>
            <w:gridSpan w:val="2"/>
          </w:tcPr>
          <w:p w:rsidR="006F66C0" w:rsidRPr="006F02FF" w:rsidRDefault="001F503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и колледжа</w:t>
            </w:r>
          </w:p>
        </w:tc>
        <w:tc>
          <w:tcPr>
            <w:tcW w:w="2235" w:type="dxa"/>
            <w:gridSpan w:val="2"/>
          </w:tcPr>
          <w:p w:rsidR="006F66C0" w:rsidRPr="006F02FF" w:rsidRDefault="00015375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42" w:type="dxa"/>
            <w:gridSpan w:val="4"/>
          </w:tcPr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015375" w:rsidRPr="006F02FF">
              <w:rPr>
                <w:bCs/>
                <w:sz w:val="20"/>
                <w:szCs w:val="20"/>
              </w:rPr>
              <w:t xml:space="preserve"> 1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015375" w:rsidRPr="006F02FF">
              <w:rPr>
                <w:bCs/>
                <w:sz w:val="20"/>
                <w:szCs w:val="20"/>
              </w:rPr>
              <w:t xml:space="preserve"> 2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015375" w:rsidRPr="006F02FF">
              <w:rPr>
                <w:bCs/>
                <w:sz w:val="20"/>
                <w:szCs w:val="20"/>
              </w:rPr>
              <w:t xml:space="preserve"> </w:t>
            </w:r>
            <w:r w:rsidRPr="006F02FF">
              <w:rPr>
                <w:bCs/>
                <w:sz w:val="20"/>
                <w:szCs w:val="20"/>
              </w:rPr>
              <w:t>5,</w:t>
            </w:r>
          </w:p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015375" w:rsidRPr="006F02FF">
              <w:rPr>
                <w:bCs/>
                <w:sz w:val="20"/>
                <w:szCs w:val="20"/>
              </w:rPr>
              <w:t xml:space="preserve"> 8</w:t>
            </w:r>
          </w:p>
          <w:p w:rsidR="006F66C0" w:rsidRPr="006F02FF" w:rsidRDefault="006F66C0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F66C0" w:rsidRPr="001F503A" w:rsidRDefault="006F66C0" w:rsidP="001F5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</w:t>
            </w:r>
            <w:r w:rsidR="001F503A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ое воспитание</w:t>
            </w:r>
          </w:p>
        </w:tc>
      </w:tr>
      <w:tr w:rsidR="006F66C0" w:rsidRPr="006F02FF" w:rsidTr="003308CD">
        <w:trPr>
          <w:trHeight w:val="1018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12.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онституция-основной закон нашей страны»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1F503A" w:rsidRPr="006F02FF" w:rsidRDefault="001F503A" w:rsidP="001F503A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6F66C0" w:rsidRPr="006F02FF" w:rsidRDefault="001F503A" w:rsidP="001F503A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1F503A">
        <w:trPr>
          <w:trHeight w:val="607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12.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нижная выставка «Права человека» приуроченная ко Дню конституции РФ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льный зал</w:t>
            </w:r>
          </w:p>
          <w:p w:rsidR="006F66C0" w:rsidRPr="006F02FF" w:rsidRDefault="001F503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</w:tcPr>
          <w:p w:rsidR="006F66C0" w:rsidRPr="006F02FF" w:rsidRDefault="006F66C0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  <w:p w:rsidR="006F66C0" w:rsidRPr="006F02FF" w:rsidRDefault="006F66C0" w:rsidP="006F02FF">
            <w:pPr>
              <w:shd w:val="clear" w:color="auto" w:fill="FBFBF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</w:t>
            </w:r>
            <w:r w:rsidR="00315E9A" w:rsidRPr="006F02FF">
              <w:rPr>
                <w:bCs/>
                <w:sz w:val="20"/>
                <w:szCs w:val="20"/>
              </w:rPr>
              <w:t xml:space="preserve"> 1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315E9A" w:rsidRPr="006F02FF">
              <w:rPr>
                <w:bCs/>
                <w:sz w:val="20"/>
                <w:szCs w:val="20"/>
              </w:rPr>
              <w:t xml:space="preserve"> 2, </w:t>
            </w:r>
            <w:r w:rsidRPr="006F02FF">
              <w:rPr>
                <w:bCs/>
                <w:sz w:val="20"/>
                <w:szCs w:val="20"/>
              </w:rPr>
              <w:t>ЛР</w:t>
            </w:r>
            <w:r w:rsidR="00315E9A" w:rsidRPr="006F02FF">
              <w:rPr>
                <w:bCs/>
                <w:sz w:val="20"/>
                <w:szCs w:val="20"/>
              </w:rPr>
              <w:t xml:space="preserve"> </w:t>
            </w:r>
            <w:r w:rsidRPr="006F02FF">
              <w:rPr>
                <w:bCs/>
                <w:sz w:val="20"/>
                <w:szCs w:val="20"/>
              </w:rPr>
              <w:t>5,</w:t>
            </w:r>
          </w:p>
          <w:p w:rsidR="006F66C0" w:rsidRPr="006F02FF" w:rsidRDefault="00315E9A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F02FF">
              <w:rPr>
                <w:bCs/>
                <w:sz w:val="20"/>
                <w:szCs w:val="20"/>
              </w:rPr>
              <w:t>ЛР 8</w:t>
            </w:r>
          </w:p>
        </w:tc>
        <w:tc>
          <w:tcPr>
            <w:tcW w:w="3969" w:type="dxa"/>
          </w:tcPr>
          <w:p w:rsidR="006F66C0" w:rsidRPr="001F503A" w:rsidRDefault="006F66C0" w:rsidP="001F5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</w:t>
            </w:r>
            <w:r w:rsidR="001F503A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ое воспитание</w:t>
            </w:r>
          </w:p>
        </w:tc>
      </w:tr>
      <w:tr w:rsidR="006F66C0" w:rsidRPr="006F02FF" w:rsidTr="003308CD">
        <w:trPr>
          <w:trHeight w:val="1018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12-25.12.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инициативы обучающихся и мероприятиям по социальному взаимодействию: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лыбка ребенка»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ёры Культуры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дагог-организатор, </w:t>
            </w:r>
            <w:proofErr w:type="spellStart"/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дсовет</w:t>
            </w:r>
            <w:proofErr w:type="spellEnd"/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олонтёры</w:t>
            </w:r>
          </w:p>
        </w:tc>
        <w:tc>
          <w:tcPr>
            <w:tcW w:w="1742" w:type="dxa"/>
            <w:gridSpan w:val="4"/>
          </w:tcPr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3308CD">
        <w:trPr>
          <w:trHeight w:val="1018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12.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6F66C0" w:rsidRPr="006F02FF" w:rsidRDefault="001F503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3308CD">
        <w:trPr>
          <w:trHeight w:val="1018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96" w:type="dxa"/>
            <w:gridSpan w:val="2"/>
          </w:tcPr>
          <w:p w:rsidR="006F66C0" w:rsidRPr="006F02FF" w:rsidRDefault="00B3654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0 – 29.12</w:t>
            </w:r>
          </w:p>
          <w:p w:rsidR="006F66C0" w:rsidRPr="006F02FF" w:rsidRDefault="00B3654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Цикл новогодних представлений 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B3654B" w:rsidRPr="006F02FF" w:rsidRDefault="00B3654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B3654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ГБПОУ «Пензенский колледж искусств»</w:t>
            </w:r>
          </w:p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  <w:shd w:val="clear" w:color="auto" w:fill="FFFFFF"/>
              </w:rPr>
            </w:pPr>
            <w:r w:rsidRPr="006F02FF">
              <w:rPr>
                <w:sz w:val="20"/>
                <w:szCs w:val="20"/>
              </w:rPr>
              <w:t>Фойе</w:t>
            </w:r>
          </w:p>
        </w:tc>
        <w:tc>
          <w:tcPr>
            <w:tcW w:w="2235" w:type="dxa"/>
            <w:gridSpan w:val="2"/>
          </w:tcPr>
          <w:p w:rsidR="006F66C0" w:rsidRPr="006F02FF" w:rsidRDefault="00B3654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6F66C0" w:rsidRPr="006F02FF" w:rsidRDefault="00B3654B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5, ЛР 9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434790">
        <w:trPr>
          <w:trHeight w:val="665"/>
        </w:trPr>
        <w:tc>
          <w:tcPr>
            <w:tcW w:w="426" w:type="dxa"/>
          </w:tcPr>
          <w:p w:rsidR="006F66C0" w:rsidRPr="006F02FF" w:rsidRDefault="0027763F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.12.2022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лет мечты»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6F66C0" w:rsidRPr="006F02FF" w:rsidRDefault="0043479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6F66C0" w:rsidRPr="006F02FF" w:rsidRDefault="006F66C0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3308CD">
        <w:trPr>
          <w:trHeight w:val="363"/>
        </w:trPr>
        <w:tc>
          <w:tcPr>
            <w:tcW w:w="15877" w:type="dxa"/>
            <w:gridSpan w:val="16"/>
          </w:tcPr>
          <w:p w:rsidR="006F66C0" w:rsidRPr="00434790" w:rsidRDefault="006F66C0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6F66C0" w:rsidRPr="006F02FF" w:rsidTr="003308CD">
        <w:trPr>
          <w:trHeight w:val="1018"/>
        </w:trPr>
        <w:tc>
          <w:tcPr>
            <w:tcW w:w="426" w:type="dxa"/>
          </w:tcPr>
          <w:p w:rsidR="006F66C0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01.2023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едании студенческого совета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льный зал</w:t>
            </w:r>
          </w:p>
          <w:p w:rsidR="006F66C0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7A4443" w:rsidRPr="006F02FF" w:rsidRDefault="00B3654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4443" w:rsidRPr="006F02FF">
              <w:rPr>
                <w:rFonts w:ascii="Times New Roman" w:hAnsi="Times New Roman" w:cs="Times New Roman"/>
                <w:sz w:val="20"/>
                <w:szCs w:val="20"/>
              </w:rPr>
              <w:t>едагог-организатор</w:t>
            </w:r>
          </w:p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4"/>
          </w:tcPr>
          <w:p w:rsidR="006F66C0" w:rsidRPr="006F02FF" w:rsidRDefault="00B3654B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7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3308CD">
        <w:trPr>
          <w:trHeight w:val="1018"/>
        </w:trPr>
        <w:tc>
          <w:tcPr>
            <w:tcW w:w="426" w:type="dxa"/>
          </w:tcPr>
          <w:p w:rsidR="006F66C0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-18.01.2023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еля безопасности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оциальные сети, интернет-безопасность»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6F66C0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DE1CC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. директора по </w:t>
            </w:r>
            <w:r w:rsidR="00B3654B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</w:t>
            </w:r>
            <w:r w:rsidR="006F66C0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лассные руководители, преподаватель информатики, педагог-организатор</w:t>
            </w:r>
          </w:p>
        </w:tc>
        <w:tc>
          <w:tcPr>
            <w:tcW w:w="1742" w:type="dxa"/>
            <w:gridSpan w:val="4"/>
          </w:tcPr>
          <w:p w:rsidR="006F66C0" w:rsidRPr="006F02FF" w:rsidRDefault="00B3654B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4, ЛР 7</w:t>
            </w:r>
          </w:p>
        </w:tc>
        <w:tc>
          <w:tcPr>
            <w:tcW w:w="3969" w:type="dxa"/>
          </w:tcPr>
          <w:p w:rsidR="00B3654B" w:rsidRPr="006F02FF" w:rsidRDefault="00B3654B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66C0" w:rsidRPr="006F02FF" w:rsidTr="00BC4E3C">
        <w:trPr>
          <w:trHeight w:val="871"/>
        </w:trPr>
        <w:tc>
          <w:tcPr>
            <w:tcW w:w="426" w:type="dxa"/>
          </w:tcPr>
          <w:p w:rsidR="006F66C0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96" w:type="dxa"/>
            <w:gridSpan w:val="2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1.2023</w:t>
            </w:r>
          </w:p>
        </w:tc>
        <w:tc>
          <w:tcPr>
            <w:tcW w:w="2565" w:type="dxa"/>
            <w:gridSpan w:val="2"/>
          </w:tcPr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ождественские традиции в России»</w:t>
            </w:r>
          </w:p>
        </w:tc>
        <w:tc>
          <w:tcPr>
            <w:tcW w:w="1701" w:type="dxa"/>
            <w:gridSpan w:val="2"/>
            <w:vAlign w:val="center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6F66C0" w:rsidRPr="006F02FF" w:rsidRDefault="006F66C0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6F66C0" w:rsidRPr="006F02FF" w:rsidRDefault="006F66C0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6F66C0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6F66C0" w:rsidRPr="006F02FF" w:rsidRDefault="002F496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6F66C0" w:rsidRPr="006F02FF" w:rsidRDefault="00B3654B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5, ЛР 12</w:t>
            </w:r>
          </w:p>
        </w:tc>
        <w:tc>
          <w:tcPr>
            <w:tcW w:w="3969" w:type="dxa"/>
          </w:tcPr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6F66C0" w:rsidRPr="006F02FF" w:rsidRDefault="006F66C0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423A17" w:rsidRPr="006F02FF" w:rsidTr="003308CD">
        <w:trPr>
          <w:trHeight w:val="1018"/>
        </w:trPr>
        <w:tc>
          <w:tcPr>
            <w:tcW w:w="426" w:type="dxa"/>
          </w:tcPr>
          <w:p w:rsidR="00423A17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96" w:type="dxa"/>
            <w:gridSpan w:val="2"/>
          </w:tcPr>
          <w:p w:rsidR="00423A17" w:rsidRPr="006F02FF" w:rsidRDefault="009355C7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.01.2023</w:t>
            </w:r>
          </w:p>
        </w:tc>
        <w:tc>
          <w:tcPr>
            <w:tcW w:w="2565" w:type="dxa"/>
            <w:gridSpan w:val="2"/>
          </w:tcPr>
          <w:p w:rsidR="00423A17" w:rsidRPr="006F02FF" w:rsidRDefault="00423A1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ческие часы: «День снятия блокады Ленинграда»</w:t>
            </w:r>
          </w:p>
        </w:tc>
        <w:tc>
          <w:tcPr>
            <w:tcW w:w="1701" w:type="dxa"/>
            <w:gridSpan w:val="2"/>
            <w:vAlign w:val="center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423A17" w:rsidRPr="006F02FF" w:rsidRDefault="00423A1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423A17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423A17" w:rsidRPr="006F02FF" w:rsidRDefault="00423A1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,</w:t>
            </w:r>
          </w:p>
          <w:p w:rsidR="00423A17" w:rsidRPr="006F02FF" w:rsidRDefault="00423A1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карь,</w:t>
            </w:r>
          </w:p>
          <w:p w:rsidR="00423A17" w:rsidRPr="006F02FF" w:rsidRDefault="00423A1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 истории</w:t>
            </w:r>
          </w:p>
        </w:tc>
        <w:tc>
          <w:tcPr>
            <w:tcW w:w="1742" w:type="dxa"/>
            <w:gridSpan w:val="4"/>
          </w:tcPr>
          <w:p w:rsidR="00423A17" w:rsidRPr="006F02FF" w:rsidRDefault="009355C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4</w:t>
            </w:r>
          </w:p>
        </w:tc>
        <w:tc>
          <w:tcPr>
            <w:tcW w:w="3969" w:type="dxa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423A17" w:rsidRPr="006F02FF" w:rsidTr="00BC4E3C">
        <w:trPr>
          <w:trHeight w:val="898"/>
        </w:trPr>
        <w:tc>
          <w:tcPr>
            <w:tcW w:w="426" w:type="dxa"/>
          </w:tcPr>
          <w:p w:rsidR="00423A17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96" w:type="dxa"/>
            <w:gridSpan w:val="2"/>
          </w:tcPr>
          <w:p w:rsidR="00423A17" w:rsidRPr="006F02FF" w:rsidRDefault="00715CAE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.01.2023</w:t>
            </w:r>
          </w:p>
        </w:tc>
        <w:tc>
          <w:tcPr>
            <w:tcW w:w="2565" w:type="dxa"/>
            <w:gridSpan w:val="2"/>
          </w:tcPr>
          <w:p w:rsidR="00423A17" w:rsidRPr="006F02FF" w:rsidRDefault="00423A1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ая акция «Блокадный хлеб».</w:t>
            </w:r>
          </w:p>
        </w:tc>
        <w:tc>
          <w:tcPr>
            <w:tcW w:w="1701" w:type="dxa"/>
            <w:gridSpan w:val="2"/>
            <w:vAlign w:val="center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423A17" w:rsidRPr="006F02FF" w:rsidRDefault="00715CAE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йе</w:t>
            </w:r>
            <w:r w:rsidR="00423A17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C4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423A17" w:rsidRPr="006F02FF" w:rsidRDefault="00423A1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студенческий совет, классные руководители</w:t>
            </w:r>
          </w:p>
        </w:tc>
        <w:tc>
          <w:tcPr>
            <w:tcW w:w="1742" w:type="dxa"/>
            <w:gridSpan w:val="4"/>
          </w:tcPr>
          <w:p w:rsidR="00423A17" w:rsidRPr="006F02FF" w:rsidRDefault="00715CAE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4</w:t>
            </w:r>
          </w:p>
        </w:tc>
        <w:tc>
          <w:tcPr>
            <w:tcW w:w="3969" w:type="dxa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423A17" w:rsidRPr="006F02FF" w:rsidTr="003308CD">
        <w:trPr>
          <w:trHeight w:val="1018"/>
        </w:trPr>
        <w:tc>
          <w:tcPr>
            <w:tcW w:w="426" w:type="dxa"/>
          </w:tcPr>
          <w:p w:rsidR="00423A17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96" w:type="dxa"/>
            <w:gridSpan w:val="2"/>
          </w:tcPr>
          <w:p w:rsidR="00423A17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.01.2023</w:t>
            </w:r>
          </w:p>
        </w:tc>
        <w:tc>
          <w:tcPr>
            <w:tcW w:w="2565" w:type="dxa"/>
            <w:gridSpan w:val="2"/>
          </w:tcPr>
          <w:p w:rsidR="00423A17" w:rsidRPr="006F02FF" w:rsidRDefault="00423A1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423A17" w:rsidRPr="006F02FF" w:rsidRDefault="00423A1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стория русского театра»»</w:t>
            </w:r>
          </w:p>
        </w:tc>
        <w:tc>
          <w:tcPr>
            <w:tcW w:w="1701" w:type="dxa"/>
            <w:gridSpan w:val="2"/>
            <w:vAlign w:val="center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423A17" w:rsidRPr="006F02FF" w:rsidRDefault="00423A1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423A17" w:rsidRPr="006F02FF" w:rsidRDefault="00423A1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423A17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423A17" w:rsidRPr="006F02FF" w:rsidRDefault="00423A1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423A17" w:rsidRPr="006F02FF" w:rsidRDefault="00423A1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423A17" w:rsidRPr="006F02FF" w:rsidTr="003308CD">
        <w:trPr>
          <w:trHeight w:val="1018"/>
        </w:trPr>
        <w:tc>
          <w:tcPr>
            <w:tcW w:w="426" w:type="dxa"/>
          </w:tcPr>
          <w:p w:rsidR="00423A17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6" w:type="dxa"/>
            <w:gridSpan w:val="2"/>
          </w:tcPr>
          <w:p w:rsidR="00423A17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  <w:p w:rsidR="00423A17" w:rsidRPr="006F02FF" w:rsidRDefault="00423A17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чер авторской песни в рамках празднования 85- </w:t>
            </w:r>
            <w:proofErr w:type="spellStart"/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рождения </w:t>
            </w:r>
            <w:r w:rsidR="00BC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 поэта, актёра В.С.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цкого</w:t>
            </w:r>
          </w:p>
        </w:tc>
        <w:tc>
          <w:tcPr>
            <w:tcW w:w="1701" w:type="dxa"/>
            <w:gridSpan w:val="2"/>
          </w:tcPr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423A17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423A17" w:rsidRPr="006F02FF" w:rsidRDefault="00423A17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35" w:type="dxa"/>
            <w:gridSpan w:val="2"/>
          </w:tcPr>
          <w:p w:rsidR="00423A17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еподаватели колледжа</w:t>
            </w:r>
          </w:p>
        </w:tc>
        <w:tc>
          <w:tcPr>
            <w:tcW w:w="1742" w:type="dxa"/>
            <w:gridSpan w:val="4"/>
          </w:tcPr>
          <w:p w:rsidR="00423A17" w:rsidRPr="006F02FF" w:rsidRDefault="0096510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5, ЛР 11</w:t>
            </w:r>
          </w:p>
        </w:tc>
        <w:tc>
          <w:tcPr>
            <w:tcW w:w="3969" w:type="dxa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423A17" w:rsidRPr="006F02FF" w:rsidTr="00BC4E3C">
        <w:trPr>
          <w:trHeight w:val="564"/>
        </w:trPr>
        <w:tc>
          <w:tcPr>
            <w:tcW w:w="426" w:type="dxa"/>
          </w:tcPr>
          <w:p w:rsidR="00423A17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96" w:type="dxa"/>
            <w:gridSpan w:val="2"/>
          </w:tcPr>
          <w:p w:rsidR="00423A17" w:rsidRPr="006F02FF" w:rsidRDefault="00965109" w:rsidP="006F0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Январь 2023</w:t>
            </w:r>
          </w:p>
        </w:tc>
        <w:tc>
          <w:tcPr>
            <w:tcW w:w="2565" w:type="dxa"/>
            <w:gridSpan w:val="2"/>
            <w:vAlign w:val="center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ый стол «Формирование антитеррористической идеологии, как фактор общественной </w:t>
            </w:r>
            <w:r w:rsidRPr="006F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современной России»</w:t>
            </w:r>
          </w:p>
        </w:tc>
        <w:tc>
          <w:tcPr>
            <w:tcW w:w="1701" w:type="dxa"/>
            <w:gridSpan w:val="2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, студенческий актив колледжа</w:t>
            </w:r>
          </w:p>
        </w:tc>
        <w:tc>
          <w:tcPr>
            <w:tcW w:w="1843" w:type="dxa"/>
            <w:gridSpan w:val="2"/>
          </w:tcPr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ГАУ ПО «Многофункциональный молодежный центр Пензенской области»</w:t>
            </w:r>
          </w:p>
          <w:p w:rsidR="00423A17" w:rsidRPr="006F02FF" w:rsidRDefault="00423A17" w:rsidP="006F02F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:rsidR="00423A17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423A17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ам. директора по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E1CC3" w:rsidRPr="006F02F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423A17" w:rsidRPr="006F02FF" w:rsidRDefault="0096510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3, ЛР 4</w:t>
            </w:r>
          </w:p>
        </w:tc>
        <w:tc>
          <w:tcPr>
            <w:tcW w:w="3969" w:type="dxa"/>
          </w:tcPr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 Патриотическое и гражданско-правовое воспитание</w:t>
            </w:r>
          </w:p>
          <w:p w:rsidR="00423A17" w:rsidRPr="006F02FF" w:rsidRDefault="00423A1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17" w:rsidRPr="006F02FF" w:rsidTr="00BC4E3C">
        <w:trPr>
          <w:trHeight w:val="379"/>
        </w:trPr>
        <w:tc>
          <w:tcPr>
            <w:tcW w:w="15877" w:type="dxa"/>
            <w:gridSpan w:val="16"/>
          </w:tcPr>
          <w:p w:rsidR="00423A17" w:rsidRPr="006F02FF" w:rsidRDefault="00423A17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A433B4" w:rsidRPr="006F02FF" w:rsidTr="003308CD">
        <w:trPr>
          <w:trHeight w:val="1018"/>
        </w:trPr>
        <w:tc>
          <w:tcPr>
            <w:tcW w:w="426" w:type="dxa"/>
          </w:tcPr>
          <w:p w:rsidR="00A433B4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96" w:type="dxa"/>
            <w:gridSpan w:val="2"/>
          </w:tcPr>
          <w:p w:rsidR="00A433B4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02.2023</w:t>
            </w:r>
          </w:p>
        </w:tc>
        <w:tc>
          <w:tcPr>
            <w:tcW w:w="2565" w:type="dxa"/>
            <w:gridSpan w:val="2"/>
          </w:tcPr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едании студенческого совета</w:t>
            </w:r>
          </w:p>
        </w:tc>
        <w:tc>
          <w:tcPr>
            <w:tcW w:w="1701" w:type="dxa"/>
            <w:gridSpan w:val="2"/>
            <w:vAlign w:val="center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льный зал</w:t>
            </w:r>
          </w:p>
          <w:p w:rsidR="00A433B4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4"/>
          </w:tcPr>
          <w:p w:rsidR="00A433B4" w:rsidRPr="006F02FF" w:rsidRDefault="00A433B4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A433B4" w:rsidRPr="006F02FF" w:rsidTr="003308CD">
        <w:trPr>
          <w:trHeight w:val="1018"/>
        </w:trPr>
        <w:tc>
          <w:tcPr>
            <w:tcW w:w="426" w:type="dxa"/>
          </w:tcPr>
          <w:p w:rsidR="00A433B4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96" w:type="dxa"/>
            <w:gridSpan w:val="2"/>
          </w:tcPr>
          <w:p w:rsidR="00A433B4" w:rsidRPr="006F02FF" w:rsidRDefault="00965109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04.02.2023</w:t>
            </w:r>
          </w:p>
        </w:tc>
        <w:tc>
          <w:tcPr>
            <w:tcW w:w="2565" w:type="dxa"/>
            <w:gridSpan w:val="2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ерская акция «Всемирная дата борьбы против рака»</w:t>
            </w:r>
          </w:p>
        </w:tc>
        <w:tc>
          <w:tcPr>
            <w:tcW w:w="1701" w:type="dxa"/>
            <w:gridSpan w:val="2"/>
            <w:vAlign w:val="center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A433B4" w:rsidRPr="006F02FF" w:rsidRDefault="0096510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9</w:t>
            </w:r>
          </w:p>
        </w:tc>
        <w:tc>
          <w:tcPr>
            <w:tcW w:w="3969" w:type="dxa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A433B4" w:rsidRPr="006F02FF" w:rsidTr="00BC4E3C">
        <w:trPr>
          <w:trHeight w:val="947"/>
        </w:trPr>
        <w:tc>
          <w:tcPr>
            <w:tcW w:w="426" w:type="dxa"/>
          </w:tcPr>
          <w:p w:rsidR="00A433B4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96" w:type="dxa"/>
            <w:gridSpan w:val="2"/>
          </w:tcPr>
          <w:p w:rsidR="00A433B4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.02.2023</w:t>
            </w:r>
          </w:p>
        </w:tc>
        <w:tc>
          <w:tcPr>
            <w:tcW w:w="2565" w:type="dxa"/>
            <w:gridSpan w:val="2"/>
          </w:tcPr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енность научного познания»</w:t>
            </w:r>
          </w:p>
        </w:tc>
        <w:tc>
          <w:tcPr>
            <w:tcW w:w="1701" w:type="dxa"/>
            <w:gridSpan w:val="2"/>
            <w:vAlign w:val="center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A433B4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A433B4" w:rsidRPr="006F02FF" w:rsidRDefault="00A433B4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A433B4" w:rsidRPr="006F02FF" w:rsidTr="00BC4E3C">
        <w:trPr>
          <w:trHeight w:val="691"/>
        </w:trPr>
        <w:tc>
          <w:tcPr>
            <w:tcW w:w="426" w:type="dxa"/>
          </w:tcPr>
          <w:p w:rsidR="00A433B4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6" w:type="dxa"/>
            <w:gridSpan w:val="2"/>
          </w:tcPr>
          <w:p w:rsidR="00A433B4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02.2023</w:t>
            </w:r>
          </w:p>
        </w:tc>
        <w:tc>
          <w:tcPr>
            <w:tcW w:w="2565" w:type="dxa"/>
            <w:gridSpan w:val="2"/>
          </w:tcPr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оссия в мире»</w:t>
            </w:r>
          </w:p>
        </w:tc>
        <w:tc>
          <w:tcPr>
            <w:tcW w:w="1701" w:type="dxa"/>
            <w:gridSpan w:val="2"/>
            <w:vAlign w:val="center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A433B4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A433B4" w:rsidRPr="006F02FF" w:rsidRDefault="00A433B4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A433B4" w:rsidRPr="006F02FF" w:rsidTr="003308CD">
        <w:trPr>
          <w:trHeight w:val="1018"/>
        </w:trPr>
        <w:tc>
          <w:tcPr>
            <w:tcW w:w="426" w:type="dxa"/>
          </w:tcPr>
          <w:p w:rsidR="00A433B4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96" w:type="dxa"/>
            <w:gridSpan w:val="2"/>
          </w:tcPr>
          <w:p w:rsidR="00A433B4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02.20223</w:t>
            </w:r>
          </w:p>
        </w:tc>
        <w:tc>
          <w:tcPr>
            <w:tcW w:w="2565" w:type="dxa"/>
            <w:gridSpan w:val="2"/>
          </w:tcPr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и мужества и классные, посвященные </w:t>
            </w:r>
            <w:r w:rsidR="00B07F7A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ю вывода</w:t>
            </w: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етских войск </w:t>
            </w:r>
            <w:r w:rsidR="00B07F7A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Афганистана.</w:t>
            </w:r>
          </w:p>
        </w:tc>
        <w:tc>
          <w:tcPr>
            <w:tcW w:w="1701" w:type="dxa"/>
            <w:gridSpan w:val="2"/>
            <w:vAlign w:val="center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A433B4" w:rsidRPr="006F02FF" w:rsidRDefault="00A433B4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A433B4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A433B4" w:rsidRPr="006F02FF" w:rsidRDefault="00A433B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лассные </w:t>
            </w:r>
            <w:r w:rsidR="00BB25A9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и, преподаватель</w:t>
            </w: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тории</w:t>
            </w:r>
          </w:p>
        </w:tc>
        <w:tc>
          <w:tcPr>
            <w:tcW w:w="1742" w:type="dxa"/>
            <w:gridSpan w:val="4"/>
          </w:tcPr>
          <w:p w:rsidR="00A433B4" w:rsidRPr="006F02FF" w:rsidRDefault="00A433B4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A433B4" w:rsidRPr="006F02FF" w:rsidRDefault="00A433B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B07F7A" w:rsidRPr="006F02FF" w:rsidTr="00BC4E3C">
        <w:trPr>
          <w:trHeight w:val="1226"/>
        </w:trPr>
        <w:tc>
          <w:tcPr>
            <w:tcW w:w="426" w:type="dxa"/>
          </w:tcPr>
          <w:p w:rsidR="00B07F7A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96" w:type="dxa"/>
            <w:gridSpan w:val="2"/>
          </w:tcPr>
          <w:p w:rsidR="00B07F7A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02.2023</w:t>
            </w:r>
          </w:p>
        </w:tc>
        <w:tc>
          <w:tcPr>
            <w:tcW w:w="2565" w:type="dxa"/>
            <w:gridSpan w:val="2"/>
          </w:tcPr>
          <w:p w:rsidR="00B07F7A" w:rsidRPr="006F02FF" w:rsidRDefault="00B07F7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B07F7A" w:rsidRPr="006F02FF" w:rsidRDefault="00B07F7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 подвигу солдата сердцем прикоснись!»</w:t>
            </w:r>
          </w:p>
        </w:tc>
        <w:tc>
          <w:tcPr>
            <w:tcW w:w="1701" w:type="dxa"/>
            <w:gridSpan w:val="2"/>
            <w:vAlign w:val="center"/>
          </w:tcPr>
          <w:p w:rsidR="00B07F7A" w:rsidRPr="006F02FF" w:rsidRDefault="00B07F7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B07F7A" w:rsidRPr="006F02FF" w:rsidRDefault="00B07F7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B07F7A" w:rsidRPr="006F02FF" w:rsidRDefault="00B07F7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B07F7A" w:rsidRPr="006F02FF" w:rsidRDefault="00BC4E3C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B07F7A" w:rsidRPr="006F02FF" w:rsidRDefault="00B07F7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B07F7A" w:rsidRPr="006F02FF" w:rsidRDefault="00B07F7A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B07F7A" w:rsidRPr="006F02FF" w:rsidRDefault="00B07F7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B07F7A" w:rsidRPr="006F02FF" w:rsidRDefault="00B07F7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  <w:r w:rsidR="00965109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</w:t>
            </w:r>
            <w:r w:rsidR="00BC4E3C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ое воспитание</w:t>
            </w:r>
          </w:p>
        </w:tc>
      </w:tr>
      <w:tr w:rsidR="00BB25A9" w:rsidRPr="006F02FF" w:rsidTr="003308CD">
        <w:trPr>
          <w:trHeight w:val="1018"/>
        </w:trPr>
        <w:tc>
          <w:tcPr>
            <w:tcW w:w="426" w:type="dxa"/>
          </w:tcPr>
          <w:p w:rsidR="00BB25A9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96" w:type="dxa"/>
            <w:gridSpan w:val="2"/>
          </w:tcPr>
          <w:p w:rsidR="00BB25A9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2.2023</w:t>
            </w:r>
          </w:p>
        </w:tc>
        <w:tc>
          <w:tcPr>
            <w:tcW w:w="2565" w:type="dxa"/>
            <w:gridSpan w:val="2"/>
          </w:tcPr>
          <w:p w:rsidR="00BB25A9" w:rsidRPr="006F02FF" w:rsidRDefault="00BB25A9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 посвященных</w:t>
            </w:r>
          </w:p>
          <w:p w:rsidR="00BB25A9" w:rsidRPr="006F02FF" w:rsidRDefault="00BB25A9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ню защитников Отечества»</w:t>
            </w:r>
          </w:p>
          <w:p w:rsidR="00BB25A9" w:rsidRPr="006F02FF" w:rsidRDefault="00BB25A9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25A9" w:rsidRPr="006F02FF" w:rsidRDefault="00BB25A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BB25A9" w:rsidRPr="006F02FF" w:rsidRDefault="00BB25A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BB25A9" w:rsidRPr="006F02FF" w:rsidRDefault="00BB25A9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BB25A9" w:rsidRPr="006F02FF" w:rsidRDefault="0088475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BB25A9" w:rsidRPr="006F02FF" w:rsidRDefault="00BB25A9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BB25A9" w:rsidRPr="006F02FF" w:rsidRDefault="00BB25A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BB25A9" w:rsidRPr="006F02FF" w:rsidRDefault="00BB25A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BB25A9" w:rsidRPr="006F02FF" w:rsidRDefault="00BB25A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  <w:r w:rsidR="00965109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DE54A1" w:rsidRPr="006F02FF" w:rsidTr="00EF73BD">
        <w:trPr>
          <w:trHeight w:val="962"/>
        </w:trPr>
        <w:tc>
          <w:tcPr>
            <w:tcW w:w="426" w:type="dxa"/>
          </w:tcPr>
          <w:p w:rsidR="00DE54A1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96" w:type="dxa"/>
            <w:gridSpan w:val="2"/>
          </w:tcPr>
          <w:p w:rsidR="00DE54A1" w:rsidRPr="006F02FF" w:rsidRDefault="00DE54A1" w:rsidP="006F02F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</w:pPr>
            <w:r w:rsidRPr="006F02FF">
              <w:rPr>
                <w:rFonts w:eastAsiaTheme="minorHAnsi"/>
                <w:bCs/>
                <w:sz w:val="20"/>
                <w:szCs w:val="20"/>
                <w:shd w:val="clear" w:color="auto" w:fill="FBFBFB"/>
                <w:lang w:eastAsia="en-US"/>
              </w:rPr>
              <w:t>Февраль</w:t>
            </w:r>
          </w:p>
          <w:p w:rsidR="00DE54A1" w:rsidRPr="006F02FF" w:rsidRDefault="00965109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2023</w:t>
            </w:r>
          </w:p>
        </w:tc>
        <w:tc>
          <w:tcPr>
            <w:tcW w:w="2565" w:type="dxa"/>
            <w:gridSpan w:val="2"/>
          </w:tcPr>
          <w:p w:rsidR="00DE54A1" w:rsidRPr="006F02FF" w:rsidRDefault="00DE54A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ая встреча «Традиции воспитания девочек и мальчиков в крестьянской семье»</w:t>
            </w:r>
          </w:p>
        </w:tc>
        <w:tc>
          <w:tcPr>
            <w:tcW w:w="1701" w:type="dxa"/>
            <w:gridSpan w:val="2"/>
            <w:vAlign w:val="center"/>
          </w:tcPr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E54A1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884753" w:rsidRPr="006F02FF" w:rsidRDefault="00884753" w:rsidP="00884753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E54A1" w:rsidRPr="00EF73BD" w:rsidRDefault="00884753" w:rsidP="00884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DE54A1" w:rsidRPr="006F02FF" w:rsidRDefault="00965109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42" w:type="dxa"/>
            <w:gridSpan w:val="4"/>
          </w:tcPr>
          <w:p w:rsidR="00DE54A1" w:rsidRPr="006F02FF" w:rsidRDefault="0096510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 xml:space="preserve">ЛР </w:t>
            </w:r>
            <w:r w:rsidR="00DE54A1" w:rsidRPr="006F02FF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DE54A1" w:rsidRPr="006F02FF" w:rsidTr="003308CD">
        <w:trPr>
          <w:trHeight w:val="1018"/>
        </w:trPr>
        <w:tc>
          <w:tcPr>
            <w:tcW w:w="426" w:type="dxa"/>
          </w:tcPr>
          <w:p w:rsidR="00DE54A1" w:rsidRPr="006F02FF" w:rsidRDefault="00BC4E3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96" w:type="dxa"/>
            <w:gridSpan w:val="2"/>
          </w:tcPr>
          <w:p w:rsidR="00DE54A1" w:rsidRPr="006F02FF" w:rsidRDefault="00DE54A1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евраль </w:t>
            </w:r>
          </w:p>
          <w:p w:rsidR="00DE54A1" w:rsidRPr="006F02FF" w:rsidRDefault="00965109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2023</w:t>
            </w:r>
          </w:p>
        </w:tc>
        <w:tc>
          <w:tcPr>
            <w:tcW w:w="2565" w:type="dxa"/>
            <w:gridSpan w:val="2"/>
          </w:tcPr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Цикл мероприятий в рамках проведения Дня открытых дверей </w:t>
            </w:r>
          </w:p>
          <w:p w:rsidR="00DE54A1" w:rsidRPr="006F02FF" w:rsidRDefault="00DE54A1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ГБПОУ «Пензенский колледж искусств»</w:t>
            </w:r>
          </w:p>
          <w:p w:rsidR="00DE54A1" w:rsidRPr="006F02FF" w:rsidRDefault="00DE54A1" w:rsidP="006F02F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E54A1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84753" w:rsidRPr="006F02FF" w:rsidRDefault="00884753" w:rsidP="00884753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E54A1" w:rsidRPr="006F02FF" w:rsidRDefault="00884753" w:rsidP="0088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2"/>
            <w:vAlign w:val="center"/>
          </w:tcPr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965109" w:rsidRPr="006F02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965109" w:rsidRPr="006F02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;</w:t>
            </w:r>
          </w:p>
          <w:p w:rsidR="00DE54A1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DE54A1" w:rsidRPr="006F02FF" w:rsidTr="00BC4E3C">
        <w:trPr>
          <w:trHeight w:val="237"/>
        </w:trPr>
        <w:tc>
          <w:tcPr>
            <w:tcW w:w="426" w:type="dxa"/>
          </w:tcPr>
          <w:p w:rsidR="00DE54A1" w:rsidRPr="006F02FF" w:rsidRDefault="00DE54A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5"/>
          </w:tcPr>
          <w:p w:rsidR="00EF73BD" w:rsidRDefault="00EF73BD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3BD" w:rsidRDefault="00EF73BD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3BD" w:rsidRDefault="00EF73BD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A1" w:rsidRPr="00BC4E3C" w:rsidRDefault="00BC4E3C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</w:tr>
      <w:tr w:rsidR="00913758" w:rsidRPr="006F02FF" w:rsidTr="003308CD">
        <w:trPr>
          <w:trHeight w:val="1018"/>
        </w:trPr>
        <w:tc>
          <w:tcPr>
            <w:tcW w:w="426" w:type="dxa"/>
          </w:tcPr>
          <w:p w:rsidR="00913758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396" w:type="dxa"/>
            <w:gridSpan w:val="2"/>
          </w:tcPr>
          <w:p w:rsidR="00913758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1.03.-09.03.2023</w:t>
            </w:r>
          </w:p>
        </w:tc>
        <w:tc>
          <w:tcPr>
            <w:tcW w:w="2565" w:type="dxa"/>
            <w:gridSpan w:val="2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Неделя профилактики </w:t>
            </w: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веществ 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«Независимое детство»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Акция сообщи, где торгуют смертью»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с участием врача-нарколога «Мы выбираем здоровье»</w:t>
            </w:r>
          </w:p>
        </w:tc>
        <w:tc>
          <w:tcPr>
            <w:tcW w:w="1701" w:type="dxa"/>
            <w:gridSpan w:val="2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13758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Читальный зал</w:t>
            </w:r>
          </w:p>
          <w:p w:rsidR="00884753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884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</w:p>
          <w:p w:rsidR="00884753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3758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лассные руководители, 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.</w:t>
            </w:r>
          </w:p>
        </w:tc>
        <w:tc>
          <w:tcPr>
            <w:tcW w:w="1742" w:type="dxa"/>
            <w:gridSpan w:val="4"/>
          </w:tcPr>
          <w:p w:rsidR="00913758" w:rsidRPr="006F02FF" w:rsidRDefault="00965109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9</w:t>
            </w:r>
          </w:p>
        </w:tc>
        <w:tc>
          <w:tcPr>
            <w:tcW w:w="3969" w:type="dxa"/>
          </w:tcPr>
          <w:p w:rsidR="00913758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</w:t>
            </w:r>
          </w:p>
        </w:tc>
      </w:tr>
      <w:tr w:rsidR="00913758" w:rsidRPr="006F02FF" w:rsidTr="00884753">
        <w:trPr>
          <w:trHeight w:val="497"/>
        </w:trPr>
        <w:tc>
          <w:tcPr>
            <w:tcW w:w="426" w:type="dxa"/>
          </w:tcPr>
          <w:p w:rsidR="00913758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96" w:type="dxa"/>
            <w:gridSpan w:val="2"/>
          </w:tcPr>
          <w:p w:rsidR="00913758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2565" w:type="dxa"/>
            <w:gridSpan w:val="2"/>
          </w:tcPr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едании студенческого совета</w:t>
            </w:r>
          </w:p>
        </w:tc>
        <w:tc>
          <w:tcPr>
            <w:tcW w:w="1701" w:type="dxa"/>
            <w:gridSpan w:val="2"/>
            <w:vAlign w:val="center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льный зал</w:t>
            </w:r>
          </w:p>
          <w:p w:rsidR="00913758" w:rsidRPr="006F02FF" w:rsidRDefault="00884753" w:rsidP="00884753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4"/>
          </w:tcPr>
          <w:p w:rsidR="00913758" w:rsidRPr="006F02FF" w:rsidRDefault="00913758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1E16A2" w:rsidRPr="006F02FF" w:rsidTr="00884753">
        <w:trPr>
          <w:trHeight w:val="791"/>
        </w:trPr>
        <w:tc>
          <w:tcPr>
            <w:tcW w:w="426" w:type="dxa"/>
          </w:tcPr>
          <w:p w:rsidR="001E16A2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96" w:type="dxa"/>
            <w:gridSpan w:val="2"/>
          </w:tcPr>
          <w:p w:rsidR="001E16A2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.03.2023</w:t>
            </w:r>
          </w:p>
        </w:tc>
        <w:tc>
          <w:tcPr>
            <w:tcW w:w="2565" w:type="dxa"/>
            <w:gridSpan w:val="2"/>
          </w:tcPr>
          <w:p w:rsidR="001E16A2" w:rsidRPr="006F02FF" w:rsidRDefault="001E16A2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е «Города трудовой доблести»</w:t>
            </w:r>
          </w:p>
        </w:tc>
        <w:tc>
          <w:tcPr>
            <w:tcW w:w="1701" w:type="dxa"/>
            <w:gridSpan w:val="2"/>
            <w:vAlign w:val="center"/>
          </w:tcPr>
          <w:p w:rsidR="00965109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1E16A2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1E16A2" w:rsidRPr="006F02FF" w:rsidRDefault="00965109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ое пространство колледжа</w:t>
            </w:r>
          </w:p>
        </w:tc>
        <w:tc>
          <w:tcPr>
            <w:tcW w:w="2235" w:type="dxa"/>
            <w:gridSpan w:val="2"/>
            <w:vAlign w:val="center"/>
          </w:tcPr>
          <w:p w:rsidR="001E16A2" w:rsidRPr="006F02FF" w:rsidRDefault="00965109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742" w:type="dxa"/>
            <w:gridSpan w:val="4"/>
          </w:tcPr>
          <w:p w:rsidR="001E16A2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</w:t>
            </w:r>
          </w:p>
        </w:tc>
        <w:tc>
          <w:tcPr>
            <w:tcW w:w="3969" w:type="dxa"/>
          </w:tcPr>
          <w:p w:rsidR="001E16A2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913758" w:rsidRPr="006F02FF" w:rsidTr="003308CD">
        <w:trPr>
          <w:trHeight w:val="1018"/>
        </w:trPr>
        <w:tc>
          <w:tcPr>
            <w:tcW w:w="426" w:type="dxa"/>
          </w:tcPr>
          <w:p w:rsidR="00913758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96" w:type="dxa"/>
            <w:gridSpan w:val="2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58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3.03.2023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иноBook</w:t>
            </w:r>
            <w:proofErr w:type="spellEnd"/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подборок фильмов о жизни и творчестве писателей. Посвящается Всемирному дню писателя.</w:t>
            </w:r>
          </w:p>
        </w:tc>
        <w:tc>
          <w:tcPr>
            <w:tcW w:w="1701" w:type="dxa"/>
            <w:gridSpan w:val="2"/>
          </w:tcPr>
          <w:p w:rsidR="007B2CDC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CDC"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913758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Читальный зал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ГБПОУ «Пензенский колледж искусств»</w:t>
            </w:r>
          </w:p>
        </w:tc>
        <w:tc>
          <w:tcPr>
            <w:tcW w:w="2235" w:type="dxa"/>
            <w:gridSpan w:val="2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ЦК «Общегуманитарных, социально-экономических и общепрофессиональных дисциплин»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913758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5, ЛР 11</w:t>
            </w:r>
          </w:p>
        </w:tc>
        <w:tc>
          <w:tcPr>
            <w:tcW w:w="3969" w:type="dxa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913758" w:rsidRPr="006F02FF" w:rsidTr="003308CD">
        <w:trPr>
          <w:trHeight w:val="1018"/>
        </w:trPr>
        <w:tc>
          <w:tcPr>
            <w:tcW w:w="426" w:type="dxa"/>
          </w:tcPr>
          <w:p w:rsidR="00913758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6" w:type="dxa"/>
            <w:gridSpan w:val="2"/>
          </w:tcPr>
          <w:p w:rsidR="00913758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2565" w:type="dxa"/>
            <w:gridSpan w:val="2"/>
          </w:tcPr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Женщины-Герои труда»</w:t>
            </w:r>
          </w:p>
        </w:tc>
        <w:tc>
          <w:tcPr>
            <w:tcW w:w="1701" w:type="dxa"/>
            <w:gridSpan w:val="2"/>
            <w:vAlign w:val="center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ПОУ «Пензенский колледж искусств»</w:t>
            </w:r>
          </w:p>
        </w:tc>
        <w:tc>
          <w:tcPr>
            <w:tcW w:w="2235" w:type="dxa"/>
            <w:gridSpan w:val="2"/>
            <w:vAlign w:val="center"/>
          </w:tcPr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913758" w:rsidRPr="006F02FF" w:rsidRDefault="00913758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7B2CDC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913758" w:rsidRPr="006F02FF" w:rsidTr="003308CD">
        <w:trPr>
          <w:trHeight w:val="1018"/>
        </w:trPr>
        <w:tc>
          <w:tcPr>
            <w:tcW w:w="426" w:type="dxa"/>
          </w:tcPr>
          <w:p w:rsidR="00913758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96" w:type="dxa"/>
            <w:gridSpan w:val="2"/>
          </w:tcPr>
          <w:p w:rsidR="00913758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2565" w:type="dxa"/>
            <w:gridSpan w:val="2"/>
          </w:tcPr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имн России»</w:t>
            </w:r>
          </w:p>
        </w:tc>
        <w:tc>
          <w:tcPr>
            <w:tcW w:w="1701" w:type="dxa"/>
            <w:gridSpan w:val="2"/>
            <w:vAlign w:val="center"/>
          </w:tcPr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913758" w:rsidRPr="006F02FF" w:rsidRDefault="00913758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ПОУ «Пензенский колледж искусств»</w:t>
            </w:r>
          </w:p>
        </w:tc>
        <w:tc>
          <w:tcPr>
            <w:tcW w:w="2235" w:type="dxa"/>
            <w:gridSpan w:val="2"/>
            <w:vAlign w:val="center"/>
          </w:tcPr>
          <w:p w:rsidR="00913758" w:rsidRPr="006F02FF" w:rsidRDefault="00913758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913758" w:rsidRPr="006F02FF" w:rsidRDefault="00913758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7B2CDC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913758" w:rsidRPr="006F02FF" w:rsidRDefault="00913758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F2A" w:rsidRPr="006F02FF" w:rsidTr="003308CD">
        <w:trPr>
          <w:trHeight w:val="1018"/>
        </w:trPr>
        <w:tc>
          <w:tcPr>
            <w:tcW w:w="426" w:type="dxa"/>
          </w:tcPr>
          <w:p w:rsidR="00EA3F2A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96" w:type="dxa"/>
            <w:gridSpan w:val="2"/>
          </w:tcPr>
          <w:p w:rsidR="00EA3F2A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8.03.2023</w:t>
            </w:r>
          </w:p>
        </w:tc>
        <w:tc>
          <w:tcPr>
            <w:tcW w:w="2565" w:type="dxa"/>
            <w:gridSpan w:val="2"/>
          </w:tcPr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</w:t>
            </w:r>
            <w:r w:rsidR="00884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 воссоединения Крыма с Россией</w:t>
            </w:r>
          </w:p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ематические классные часы «Крым наш»</w:t>
            </w:r>
          </w:p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884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онлайн-урок «Крым</w:t>
            </w: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моя история»</w:t>
            </w:r>
          </w:p>
        </w:tc>
        <w:tc>
          <w:tcPr>
            <w:tcW w:w="1701" w:type="dxa"/>
            <w:gridSpan w:val="2"/>
            <w:vAlign w:val="center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тальный зал</w:t>
            </w:r>
          </w:p>
        </w:tc>
        <w:tc>
          <w:tcPr>
            <w:tcW w:w="2235" w:type="dxa"/>
            <w:gridSpan w:val="2"/>
            <w:vAlign w:val="center"/>
          </w:tcPr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карь,</w:t>
            </w:r>
          </w:p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</w:t>
            </w:r>
          </w:p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 истории</w:t>
            </w:r>
          </w:p>
        </w:tc>
        <w:tc>
          <w:tcPr>
            <w:tcW w:w="1742" w:type="dxa"/>
            <w:gridSpan w:val="4"/>
          </w:tcPr>
          <w:p w:rsidR="00EA3F2A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3, ЛР 4</w:t>
            </w:r>
          </w:p>
        </w:tc>
        <w:tc>
          <w:tcPr>
            <w:tcW w:w="3969" w:type="dxa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EA3F2A" w:rsidRPr="006F02FF" w:rsidTr="003308CD">
        <w:trPr>
          <w:trHeight w:val="1018"/>
        </w:trPr>
        <w:tc>
          <w:tcPr>
            <w:tcW w:w="426" w:type="dxa"/>
          </w:tcPr>
          <w:p w:rsidR="00EA3F2A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96" w:type="dxa"/>
            <w:gridSpan w:val="2"/>
          </w:tcPr>
          <w:p w:rsidR="00EA3F2A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2565" w:type="dxa"/>
            <w:gridSpan w:val="2"/>
          </w:tcPr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скусство и псевдоискусство приуроченный ко дню Всемирному дню театра»</w:t>
            </w:r>
          </w:p>
        </w:tc>
        <w:tc>
          <w:tcPr>
            <w:tcW w:w="1701" w:type="dxa"/>
            <w:gridSpan w:val="2"/>
            <w:vAlign w:val="center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EA3F2A" w:rsidRPr="006F02FF" w:rsidRDefault="0088475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EA3F2A" w:rsidRPr="006F02FF" w:rsidRDefault="00EA3F2A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EA3F2A" w:rsidRPr="006F02FF" w:rsidTr="00884753">
        <w:trPr>
          <w:trHeight w:val="705"/>
        </w:trPr>
        <w:tc>
          <w:tcPr>
            <w:tcW w:w="426" w:type="dxa"/>
          </w:tcPr>
          <w:p w:rsidR="00EA3F2A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396" w:type="dxa"/>
            <w:gridSpan w:val="2"/>
          </w:tcPr>
          <w:p w:rsidR="00EA3F2A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565" w:type="dxa"/>
            <w:gridSpan w:val="2"/>
          </w:tcPr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онтерская акция </w:t>
            </w:r>
          </w:p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роченная ко Дню защиты Земли</w:t>
            </w:r>
          </w:p>
        </w:tc>
        <w:tc>
          <w:tcPr>
            <w:tcW w:w="1701" w:type="dxa"/>
            <w:gridSpan w:val="2"/>
            <w:vAlign w:val="center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ёры Культуры</w:t>
            </w:r>
          </w:p>
        </w:tc>
        <w:tc>
          <w:tcPr>
            <w:tcW w:w="1843" w:type="dxa"/>
            <w:gridSpan w:val="2"/>
          </w:tcPr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дагог-организатор </w:t>
            </w:r>
          </w:p>
        </w:tc>
        <w:tc>
          <w:tcPr>
            <w:tcW w:w="1742" w:type="dxa"/>
            <w:gridSpan w:val="4"/>
          </w:tcPr>
          <w:p w:rsidR="00EA3F2A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6, ЛР 7</w:t>
            </w:r>
          </w:p>
        </w:tc>
        <w:tc>
          <w:tcPr>
            <w:tcW w:w="3969" w:type="dxa"/>
          </w:tcPr>
          <w:p w:rsidR="007B2CDC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F2A" w:rsidRPr="006F02FF" w:rsidTr="00884753">
        <w:trPr>
          <w:trHeight w:val="701"/>
        </w:trPr>
        <w:tc>
          <w:tcPr>
            <w:tcW w:w="426" w:type="dxa"/>
          </w:tcPr>
          <w:p w:rsidR="00EA3F2A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96" w:type="dxa"/>
            <w:gridSpan w:val="2"/>
          </w:tcPr>
          <w:p w:rsidR="00EA3F2A" w:rsidRPr="006F02FF" w:rsidRDefault="007B2CDC" w:rsidP="006F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т 2023</w:t>
            </w:r>
          </w:p>
        </w:tc>
        <w:tc>
          <w:tcPr>
            <w:tcW w:w="2565" w:type="dxa"/>
            <w:gridSpan w:val="2"/>
          </w:tcPr>
          <w:p w:rsidR="00EA3F2A" w:rsidRPr="006F02FF" w:rsidRDefault="00EA3F2A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к «Широкая Масленица»</w:t>
            </w:r>
          </w:p>
        </w:tc>
        <w:tc>
          <w:tcPr>
            <w:tcW w:w="1701" w:type="dxa"/>
            <w:gridSpan w:val="2"/>
            <w:vAlign w:val="center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EA3F2A" w:rsidRPr="006F02FF" w:rsidRDefault="00EA3F2A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EA3F2A" w:rsidRPr="006F02FF" w:rsidRDefault="0088475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7B2CDC" w:rsidRPr="006F02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</w:p>
          <w:p w:rsidR="00EA3F2A" w:rsidRPr="006F02FF" w:rsidRDefault="0088475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ПЦК</w:t>
            </w:r>
          </w:p>
        </w:tc>
        <w:tc>
          <w:tcPr>
            <w:tcW w:w="1742" w:type="dxa"/>
            <w:gridSpan w:val="4"/>
          </w:tcPr>
          <w:p w:rsidR="00EA3F2A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5</w:t>
            </w:r>
          </w:p>
        </w:tc>
        <w:tc>
          <w:tcPr>
            <w:tcW w:w="3969" w:type="dxa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EA3F2A" w:rsidRPr="006F02FF" w:rsidTr="00884753">
        <w:trPr>
          <w:trHeight w:val="980"/>
        </w:trPr>
        <w:tc>
          <w:tcPr>
            <w:tcW w:w="426" w:type="dxa"/>
          </w:tcPr>
          <w:p w:rsidR="00EA3F2A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6" w:type="dxa"/>
            <w:gridSpan w:val="2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  <w:p w:rsidR="00EA3F2A" w:rsidRPr="006F02FF" w:rsidRDefault="00EA3F2A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A3F2A" w:rsidRPr="00884753" w:rsidRDefault="00EA3F2A" w:rsidP="0088475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Концерт, посвященный Международному женскому дню 8 </w:t>
            </w:r>
            <w:r w:rsidR="00884753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марта «Все, начинается с любви»</w:t>
            </w:r>
          </w:p>
        </w:tc>
        <w:tc>
          <w:tcPr>
            <w:tcW w:w="1701" w:type="dxa"/>
            <w:gridSpan w:val="2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  <w:vAlign w:val="center"/>
          </w:tcPr>
          <w:p w:rsidR="00884753" w:rsidRPr="006F02FF" w:rsidRDefault="00884753" w:rsidP="00884753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EA3F2A" w:rsidRPr="006F02FF" w:rsidRDefault="00884753" w:rsidP="0088475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EA3F2A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742" w:type="dxa"/>
            <w:gridSpan w:val="4"/>
          </w:tcPr>
          <w:p w:rsidR="00EA3F2A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5, ЛР 12</w:t>
            </w:r>
          </w:p>
        </w:tc>
        <w:tc>
          <w:tcPr>
            <w:tcW w:w="3969" w:type="dxa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7B2CDC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  <w:p w:rsidR="007B2CDC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F2A" w:rsidRPr="006F02FF" w:rsidTr="003308CD">
        <w:trPr>
          <w:trHeight w:val="1018"/>
        </w:trPr>
        <w:tc>
          <w:tcPr>
            <w:tcW w:w="426" w:type="dxa"/>
          </w:tcPr>
          <w:p w:rsidR="00EA3F2A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96" w:type="dxa"/>
            <w:gridSpan w:val="2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арт 2023г.</w:t>
            </w:r>
          </w:p>
          <w:p w:rsidR="00EA3F2A" w:rsidRPr="006F02FF" w:rsidRDefault="00EA3F2A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A3F2A" w:rsidRPr="006F02FF" w:rsidRDefault="00EA3F2A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«АРТ-Талант» конкурс самостоятельных работ среди обучающихся </w:t>
            </w:r>
          </w:p>
          <w:p w:rsidR="00EA3F2A" w:rsidRPr="006F02FF" w:rsidRDefault="00EA3F2A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театрального отделения к юбилею </w:t>
            </w:r>
            <w:proofErr w:type="spellStart"/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А.Н.Островского</w:t>
            </w:r>
            <w:proofErr w:type="spellEnd"/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  <w:vAlign w:val="center"/>
          </w:tcPr>
          <w:p w:rsidR="00EA3F2A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ространство колледжа</w:t>
            </w:r>
          </w:p>
        </w:tc>
        <w:tc>
          <w:tcPr>
            <w:tcW w:w="2235" w:type="dxa"/>
            <w:gridSpan w:val="2"/>
            <w:vAlign w:val="center"/>
          </w:tcPr>
          <w:p w:rsidR="00EA3F2A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1742" w:type="dxa"/>
            <w:gridSpan w:val="4"/>
          </w:tcPr>
          <w:p w:rsidR="00EA3F2A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2, ЛР 5</w:t>
            </w:r>
          </w:p>
        </w:tc>
        <w:tc>
          <w:tcPr>
            <w:tcW w:w="3969" w:type="dxa"/>
          </w:tcPr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EA3F2A" w:rsidRPr="006F02FF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7B2CDC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  <w:p w:rsidR="007B2CDC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F2A" w:rsidRPr="006F02FF" w:rsidTr="00884753">
        <w:trPr>
          <w:trHeight w:val="124"/>
        </w:trPr>
        <w:tc>
          <w:tcPr>
            <w:tcW w:w="15877" w:type="dxa"/>
            <w:gridSpan w:val="16"/>
          </w:tcPr>
          <w:p w:rsidR="00EA3F2A" w:rsidRPr="00884753" w:rsidRDefault="00EA3F2A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884753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DD4B41" w:rsidRPr="006F02FF" w:rsidTr="003308CD">
        <w:trPr>
          <w:trHeight w:val="1018"/>
        </w:trPr>
        <w:tc>
          <w:tcPr>
            <w:tcW w:w="426" w:type="dxa"/>
          </w:tcPr>
          <w:p w:rsidR="00DD4B41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96" w:type="dxa"/>
            <w:gridSpan w:val="2"/>
          </w:tcPr>
          <w:p w:rsidR="00DD4B41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2.04.2023</w:t>
            </w:r>
          </w:p>
        </w:tc>
        <w:tc>
          <w:tcPr>
            <w:tcW w:w="2565" w:type="dxa"/>
            <w:gridSpan w:val="2"/>
            <w:vAlign w:val="center"/>
          </w:tcPr>
          <w:p w:rsidR="00DD4B41" w:rsidRPr="006F02FF" w:rsidRDefault="00DD4B41" w:rsidP="006F02F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Волонтерская акция «День единения нардов»</w:t>
            </w:r>
          </w:p>
        </w:tc>
        <w:tc>
          <w:tcPr>
            <w:tcW w:w="1701" w:type="dxa"/>
            <w:gridSpan w:val="2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ёры Культуры</w:t>
            </w:r>
          </w:p>
        </w:tc>
        <w:tc>
          <w:tcPr>
            <w:tcW w:w="1843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о месту проведения </w:t>
            </w:r>
          </w:p>
        </w:tc>
        <w:tc>
          <w:tcPr>
            <w:tcW w:w="2235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42" w:type="dxa"/>
            <w:gridSpan w:val="4"/>
          </w:tcPr>
          <w:p w:rsidR="00DD4B41" w:rsidRPr="006F02FF" w:rsidRDefault="007B2CDC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5, ЛР 6</w:t>
            </w:r>
          </w:p>
        </w:tc>
        <w:tc>
          <w:tcPr>
            <w:tcW w:w="3969" w:type="dxa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</w:tr>
      <w:tr w:rsidR="00DD4B41" w:rsidRPr="006F02FF" w:rsidTr="00884753">
        <w:trPr>
          <w:trHeight w:val="979"/>
        </w:trPr>
        <w:tc>
          <w:tcPr>
            <w:tcW w:w="426" w:type="dxa"/>
          </w:tcPr>
          <w:p w:rsidR="00DD4B41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96" w:type="dxa"/>
            <w:gridSpan w:val="2"/>
          </w:tcPr>
          <w:p w:rsidR="00DD4B41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2565" w:type="dxa"/>
            <w:gridSpan w:val="2"/>
          </w:tcPr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Бессмертный подвиг</w:t>
            </w:r>
          </w:p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D4B41" w:rsidRPr="006F02FF" w:rsidRDefault="00DD4B41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D4B41" w:rsidRPr="006F02FF" w:rsidRDefault="0088475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DD4B41" w:rsidRPr="006F02FF" w:rsidRDefault="00DD4B41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DD4B41" w:rsidRPr="006F02FF" w:rsidRDefault="00DD4B4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DD4B41" w:rsidRPr="006F02FF" w:rsidTr="00884753">
        <w:trPr>
          <w:trHeight w:val="708"/>
        </w:trPr>
        <w:tc>
          <w:tcPr>
            <w:tcW w:w="426" w:type="dxa"/>
          </w:tcPr>
          <w:p w:rsidR="00DD4B41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6" w:type="dxa"/>
            <w:gridSpan w:val="2"/>
          </w:tcPr>
          <w:p w:rsidR="00DD4B41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3-08.04.2023</w:t>
            </w:r>
          </w:p>
        </w:tc>
        <w:tc>
          <w:tcPr>
            <w:tcW w:w="2565" w:type="dxa"/>
            <w:gridSpan w:val="2"/>
          </w:tcPr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й праздник «Неделя здоровья»</w:t>
            </w:r>
          </w:p>
        </w:tc>
        <w:tc>
          <w:tcPr>
            <w:tcW w:w="1701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D4B41" w:rsidRPr="006F02FF" w:rsidRDefault="00DD4B41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ртивный зал</w:t>
            </w:r>
          </w:p>
        </w:tc>
        <w:tc>
          <w:tcPr>
            <w:tcW w:w="2235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ю</w:t>
            </w:r>
          </w:p>
        </w:tc>
        <w:tc>
          <w:tcPr>
            <w:tcW w:w="1742" w:type="dxa"/>
            <w:gridSpan w:val="4"/>
          </w:tcPr>
          <w:p w:rsidR="00DD4B41" w:rsidRPr="006F02FF" w:rsidRDefault="00110CB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9</w:t>
            </w:r>
          </w:p>
        </w:tc>
        <w:tc>
          <w:tcPr>
            <w:tcW w:w="3969" w:type="dxa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DD4B41" w:rsidRPr="006F02FF" w:rsidTr="003308CD">
        <w:trPr>
          <w:trHeight w:val="1018"/>
        </w:trPr>
        <w:tc>
          <w:tcPr>
            <w:tcW w:w="426" w:type="dxa"/>
          </w:tcPr>
          <w:p w:rsidR="00DD4B41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96" w:type="dxa"/>
            <w:gridSpan w:val="2"/>
          </w:tcPr>
          <w:p w:rsidR="00DD4B41" w:rsidRPr="006F02FF" w:rsidRDefault="007B2CDC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2565" w:type="dxa"/>
            <w:gridSpan w:val="2"/>
          </w:tcPr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едании студенческого совета</w:t>
            </w:r>
          </w:p>
        </w:tc>
        <w:tc>
          <w:tcPr>
            <w:tcW w:w="1701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D4B41" w:rsidRPr="006F02FF" w:rsidRDefault="00DD4B41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льный зал</w:t>
            </w:r>
          </w:p>
          <w:p w:rsidR="00DD4B41" w:rsidRPr="006F02FF" w:rsidRDefault="0088475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DD4B41" w:rsidRPr="006F02FF" w:rsidRDefault="00DD4B41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4"/>
          </w:tcPr>
          <w:p w:rsidR="00DD4B41" w:rsidRPr="006F02FF" w:rsidRDefault="00DD4B4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7B2CDC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</w:tc>
      </w:tr>
      <w:tr w:rsidR="00DD4B41" w:rsidRPr="006F02FF" w:rsidTr="003308CD">
        <w:trPr>
          <w:trHeight w:val="1018"/>
        </w:trPr>
        <w:tc>
          <w:tcPr>
            <w:tcW w:w="426" w:type="dxa"/>
          </w:tcPr>
          <w:p w:rsidR="00DD4B41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96" w:type="dxa"/>
            <w:gridSpan w:val="2"/>
          </w:tcPr>
          <w:p w:rsidR="00DD4B41" w:rsidRPr="006F02FF" w:rsidRDefault="00110CB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2565" w:type="dxa"/>
            <w:gridSpan w:val="2"/>
          </w:tcPr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юрнбергский процесс-как суд справедливости»</w:t>
            </w:r>
          </w:p>
        </w:tc>
        <w:tc>
          <w:tcPr>
            <w:tcW w:w="1701" w:type="dxa"/>
            <w:gridSpan w:val="2"/>
            <w:vAlign w:val="center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DD4B41" w:rsidRPr="006F02FF" w:rsidRDefault="00DD4B4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DD4B41" w:rsidRPr="006F02FF" w:rsidRDefault="00DD4B41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DD4B41" w:rsidRPr="006F02FF" w:rsidRDefault="00884753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DD4B41" w:rsidRPr="006F02FF" w:rsidRDefault="00DD4B41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DD4B41" w:rsidRPr="006F02FF" w:rsidRDefault="00DD4B4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DD4B41" w:rsidRPr="006F02FF" w:rsidRDefault="00DD4B4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</w:t>
            </w:r>
            <w:r w:rsidR="00C323D1" w:rsidRPr="006F02FF">
              <w:rPr>
                <w:rFonts w:ascii="Times New Roman" w:hAnsi="Times New Roman" w:cs="Times New Roman"/>
                <w:sz w:val="20"/>
                <w:szCs w:val="20"/>
              </w:rPr>
              <w:t>но-просветительское воспитание;</w:t>
            </w:r>
          </w:p>
          <w:p w:rsidR="00110CB7" w:rsidRPr="006F02FF" w:rsidRDefault="00110CB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</w:t>
            </w:r>
          </w:p>
          <w:p w:rsidR="00110CB7" w:rsidRPr="006F02FF" w:rsidRDefault="00110CB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40E" w:rsidRPr="006F02FF" w:rsidTr="001E4BC4">
        <w:trPr>
          <w:trHeight w:val="776"/>
        </w:trPr>
        <w:tc>
          <w:tcPr>
            <w:tcW w:w="426" w:type="dxa"/>
          </w:tcPr>
          <w:p w:rsidR="00F4640E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96" w:type="dxa"/>
            <w:gridSpan w:val="2"/>
          </w:tcPr>
          <w:p w:rsidR="00F4640E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2565" w:type="dxa"/>
            <w:gridSpan w:val="2"/>
          </w:tcPr>
          <w:p w:rsidR="00F4640E" w:rsidRPr="006F02FF" w:rsidRDefault="00F4640E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приуроченные ко Дню космонавтики</w:t>
            </w:r>
          </w:p>
        </w:tc>
        <w:tc>
          <w:tcPr>
            <w:tcW w:w="1701" w:type="dxa"/>
            <w:gridSpan w:val="2"/>
            <w:vAlign w:val="center"/>
          </w:tcPr>
          <w:p w:rsidR="00F4640E" w:rsidRPr="006F02FF" w:rsidRDefault="00F4640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F4640E" w:rsidRPr="006F02FF" w:rsidRDefault="00F4640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F4640E" w:rsidRPr="006F02FF" w:rsidRDefault="00F4640E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F4640E" w:rsidRPr="006F02FF" w:rsidRDefault="00F4640E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742" w:type="dxa"/>
            <w:gridSpan w:val="4"/>
          </w:tcPr>
          <w:p w:rsidR="00F4640E" w:rsidRPr="006F02FF" w:rsidRDefault="00110CB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5</w:t>
            </w:r>
          </w:p>
        </w:tc>
        <w:tc>
          <w:tcPr>
            <w:tcW w:w="3969" w:type="dxa"/>
          </w:tcPr>
          <w:p w:rsidR="00F4640E" w:rsidRPr="006F02FF" w:rsidRDefault="00F4640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F4640E" w:rsidRPr="006F02FF" w:rsidRDefault="00F4640E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96" w:type="dxa"/>
            <w:gridSpan w:val="2"/>
          </w:tcPr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4-25.04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ая акция по охране памятников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ёры Культуры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1E4BC4" w:rsidRPr="006F02FF" w:rsidRDefault="00542737" w:rsidP="001E4BC4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4"/>
          </w:tcPr>
          <w:p w:rsidR="00542737" w:rsidRPr="006F02FF" w:rsidRDefault="00C323D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10</w:t>
            </w:r>
          </w:p>
        </w:tc>
        <w:tc>
          <w:tcPr>
            <w:tcW w:w="3969" w:type="dxa"/>
          </w:tcPr>
          <w:p w:rsidR="00C323D1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396" w:type="dxa"/>
            <w:gridSpan w:val="2"/>
          </w:tcPr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7-22.04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нтёрская акция в рамках Всероссийской акции «Недели добра»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еры-культуры,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 директора по ВР,</w:t>
            </w:r>
          </w:p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</w:t>
            </w:r>
          </w:p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C323D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6, ЛР 7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96" w:type="dxa"/>
            <w:gridSpan w:val="2"/>
          </w:tcPr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охранение окружающей среды»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542737" w:rsidRPr="006F02FF" w:rsidRDefault="001E4BC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</w:tr>
      <w:tr w:rsidR="00542737" w:rsidRPr="006F02FF" w:rsidTr="001E4BC4">
        <w:trPr>
          <w:trHeight w:val="777"/>
        </w:trPr>
        <w:tc>
          <w:tcPr>
            <w:tcW w:w="426" w:type="dxa"/>
          </w:tcPr>
          <w:p w:rsidR="00542737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96" w:type="dxa"/>
            <w:gridSpan w:val="2"/>
          </w:tcPr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ень труда»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542737" w:rsidRPr="006F02FF" w:rsidRDefault="001E4BC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C323D1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96" w:type="dxa"/>
            <w:gridSpan w:val="2"/>
          </w:tcPr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2565" w:type="dxa"/>
            <w:gridSpan w:val="2"/>
          </w:tcPr>
          <w:p w:rsidR="00542737" w:rsidRPr="006F02FF" w:rsidRDefault="00C323D1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2737"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иолекторий</w:t>
            </w:r>
            <w:proofErr w:type="spellEnd"/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жженная земля», посвящённые Международной дате памяти о чернобыльской катастрофе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тальный зал 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 истории,</w:t>
            </w:r>
          </w:p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,</w:t>
            </w:r>
          </w:p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742" w:type="dxa"/>
            <w:gridSpan w:val="4"/>
          </w:tcPr>
          <w:p w:rsidR="00542737" w:rsidRPr="006F02FF" w:rsidRDefault="00C323D1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2, ЛР 3, ЛР 7, ЛР 8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</w:t>
            </w:r>
            <w:r w:rsidR="00C323D1" w:rsidRPr="006F02FF">
              <w:rPr>
                <w:rFonts w:ascii="Times New Roman" w:hAnsi="Times New Roman" w:cs="Times New Roman"/>
                <w:sz w:val="20"/>
                <w:szCs w:val="20"/>
              </w:rPr>
              <w:t>но-просветительское воспитание</w:t>
            </w:r>
            <w:r w:rsidR="002819A6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;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884753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96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542737" w:rsidRPr="006F02FF" w:rsidRDefault="00C323D1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ая безопасность»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Цикл мероприятий, направленный на обеспечение информационной безопасности</w:t>
            </w:r>
          </w:p>
        </w:tc>
        <w:tc>
          <w:tcPr>
            <w:tcW w:w="1701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35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542737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4, ЛР 10</w:t>
            </w:r>
          </w:p>
        </w:tc>
        <w:tc>
          <w:tcPr>
            <w:tcW w:w="3969" w:type="dxa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</w:t>
            </w:r>
          </w:p>
        </w:tc>
      </w:tr>
      <w:tr w:rsidR="001E4BC4" w:rsidRPr="006F02FF" w:rsidTr="001E4BC4">
        <w:trPr>
          <w:trHeight w:val="236"/>
        </w:trPr>
        <w:tc>
          <w:tcPr>
            <w:tcW w:w="15877" w:type="dxa"/>
            <w:gridSpan w:val="16"/>
          </w:tcPr>
          <w:p w:rsidR="001E4BC4" w:rsidRPr="001E4BC4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1E4BC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1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Участие в городских праздничных мероприятиях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весны и труда»</w:t>
            </w:r>
          </w:p>
        </w:tc>
        <w:tc>
          <w:tcPr>
            <w:tcW w:w="1701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35" w:type="dxa"/>
            <w:gridSpan w:val="2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Зам.</w:t>
            </w:r>
            <w:r w:rsidR="002819A6" w:rsidRPr="006F02FF">
              <w:rPr>
                <w:sz w:val="20"/>
                <w:szCs w:val="20"/>
              </w:rPr>
              <w:t xml:space="preserve"> д</w:t>
            </w:r>
            <w:r w:rsidRPr="006F02FF">
              <w:rPr>
                <w:sz w:val="20"/>
                <w:szCs w:val="20"/>
              </w:rPr>
              <w:t xml:space="preserve">иректора по </w:t>
            </w:r>
            <w:r w:rsidR="002819A6" w:rsidRPr="006F02FF">
              <w:rPr>
                <w:sz w:val="20"/>
                <w:szCs w:val="20"/>
              </w:rPr>
              <w:t>У</w:t>
            </w:r>
            <w:r w:rsidRPr="006F02FF">
              <w:rPr>
                <w:sz w:val="20"/>
                <w:szCs w:val="20"/>
              </w:rPr>
              <w:t>ВР,</w:t>
            </w:r>
          </w:p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Педагог-организатор,</w:t>
            </w:r>
          </w:p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ЛР 1, ЛР 2, ЛР 3, ЛР 4, ЛР 6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542737" w:rsidRPr="006F02FF" w:rsidTr="001E4BC4">
        <w:trPr>
          <w:trHeight w:val="666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едании студенческого совета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льный зал</w:t>
            </w:r>
          </w:p>
          <w:p w:rsidR="00542737" w:rsidRPr="006F02FF" w:rsidRDefault="001E4BC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4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03.05-09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городских мероприятиях, посвященных Дню Победы. Дни памяти и примирения, посвященные погибшим во Второй мировой войне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месту проведения  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Зам.</w:t>
            </w:r>
            <w:r w:rsidR="002819A6" w:rsidRPr="006F02FF">
              <w:rPr>
                <w:sz w:val="20"/>
                <w:szCs w:val="20"/>
              </w:rPr>
              <w:t xml:space="preserve"> д</w:t>
            </w:r>
            <w:r w:rsidRPr="006F02FF">
              <w:rPr>
                <w:sz w:val="20"/>
                <w:szCs w:val="20"/>
              </w:rPr>
              <w:t xml:space="preserve">иректора по </w:t>
            </w:r>
            <w:r w:rsidR="002819A6" w:rsidRPr="006F02FF">
              <w:rPr>
                <w:sz w:val="20"/>
                <w:szCs w:val="20"/>
              </w:rPr>
              <w:t>У</w:t>
            </w:r>
            <w:r w:rsidRPr="006F02FF">
              <w:rPr>
                <w:sz w:val="20"/>
                <w:szCs w:val="20"/>
              </w:rPr>
              <w:t>ВР,</w:t>
            </w:r>
          </w:p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Педагог-организатор,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5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ень победы»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542737" w:rsidRPr="006F02FF" w:rsidRDefault="001E4BC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5</w:t>
            </w:r>
          </w:p>
        </w:tc>
        <w:tc>
          <w:tcPr>
            <w:tcW w:w="3969" w:type="dxa"/>
          </w:tcPr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5-19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, приуроченная к международному дню семьи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емья как источник любви и уважения»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542737" w:rsidRPr="006F02FF" w:rsidRDefault="001E4BC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Зам. д</w:t>
            </w:r>
            <w:r w:rsidR="00542737" w:rsidRPr="006F02FF">
              <w:rPr>
                <w:sz w:val="20"/>
                <w:szCs w:val="20"/>
              </w:rPr>
              <w:t xml:space="preserve">иректора по </w:t>
            </w:r>
            <w:r w:rsidRPr="006F02FF">
              <w:rPr>
                <w:sz w:val="20"/>
                <w:szCs w:val="20"/>
              </w:rPr>
              <w:t>У</w:t>
            </w:r>
            <w:r w:rsidR="00542737" w:rsidRPr="006F02FF">
              <w:rPr>
                <w:sz w:val="20"/>
                <w:szCs w:val="20"/>
              </w:rPr>
              <w:t>ВР,</w:t>
            </w:r>
          </w:p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Педагог-организатор,</w:t>
            </w:r>
          </w:p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 xml:space="preserve">ЛР </w:t>
            </w:r>
            <w:r w:rsidR="00542737" w:rsidRPr="006F02FF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важности общественной активности»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542737" w:rsidRPr="006F02FF" w:rsidRDefault="001E4BC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  <w:r w:rsidR="002819A6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й час «Разговор о важном»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ед нами все двери открыты»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ии </w:t>
            </w:r>
          </w:p>
          <w:p w:rsidR="00542737" w:rsidRPr="006F02FF" w:rsidRDefault="001E4BC4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а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42" w:type="dxa"/>
            <w:gridSpan w:val="4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-12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  <w:r w:rsidR="002819A6" w:rsidRPr="006F0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</w:t>
            </w: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31.05.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нтерская акция в рамках Всемирной акции Всемирного дня без табака</w:t>
            </w:r>
          </w:p>
        </w:tc>
        <w:tc>
          <w:tcPr>
            <w:tcW w:w="1701" w:type="dxa"/>
            <w:gridSpan w:val="2"/>
            <w:vAlign w:val="center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ы Культуры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542737" w:rsidRPr="006F02FF" w:rsidRDefault="00542737" w:rsidP="006F02F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742" w:type="dxa"/>
            <w:gridSpan w:val="4"/>
          </w:tcPr>
          <w:p w:rsidR="00542737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9</w:t>
            </w:r>
          </w:p>
        </w:tc>
        <w:tc>
          <w:tcPr>
            <w:tcW w:w="3969" w:type="dxa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</w:t>
            </w:r>
          </w:p>
        </w:tc>
      </w:tr>
      <w:tr w:rsidR="00542737" w:rsidRPr="006F02FF" w:rsidTr="001E4BC4">
        <w:trPr>
          <w:trHeight w:val="1276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96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Международному дню музеев</w:t>
            </w:r>
          </w:p>
        </w:tc>
        <w:tc>
          <w:tcPr>
            <w:tcW w:w="1701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35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едседатель ПЦК «Декоративно-прикладное</w:t>
            </w:r>
            <w:r w:rsidR="001E4BC4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 и народные промыслы»</w:t>
            </w:r>
          </w:p>
        </w:tc>
        <w:tc>
          <w:tcPr>
            <w:tcW w:w="1742" w:type="dxa"/>
            <w:gridSpan w:val="4"/>
          </w:tcPr>
          <w:p w:rsidR="00542737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1, ЛР 5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737" w:rsidRPr="006F02FF" w:rsidTr="003308CD">
        <w:trPr>
          <w:trHeight w:val="1018"/>
        </w:trPr>
        <w:tc>
          <w:tcPr>
            <w:tcW w:w="426" w:type="dxa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96" w:type="dxa"/>
            <w:gridSpan w:val="2"/>
          </w:tcPr>
          <w:p w:rsidR="00542737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Май 2023</w:t>
            </w:r>
          </w:p>
        </w:tc>
        <w:tc>
          <w:tcPr>
            <w:tcW w:w="2565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Веревочный курс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01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Волонтёры Культуры, Студенческий совет</w:t>
            </w:r>
          </w:p>
        </w:tc>
        <w:tc>
          <w:tcPr>
            <w:tcW w:w="1843" w:type="dxa"/>
            <w:gridSpan w:val="2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По месту проведения</w:t>
            </w:r>
          </w:p>
        </w:tc>
        <w:tc>
          <w:tcPr>
            <w:tcW w:w="2235" w:type="dxa"/>
            <w:gridSpan w:val="2"/>
          </w:tcPr>
          <w:p w:rsidR="00542737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2737" w:rsidRPr="006F02FF">
              <w:rPr>
                <w:rFonts w:ascii="Times New Roman" w:hAnsi="Times New Roman" w:cs="Times New Roman"/>
                <w:sz w:val="20"/>
                <w:szCs w:val="20"/>
              </w:rPr>
              <w:t>реподаватель физического воспитания</w:t>
            </w:r>
          </w:p>
        </w:tc>
        <w:tc>
          <w:tcPr>
            <w:tcW w:w="1742" w:type="dxa"/>
            <w:gridSpan w:val="4"/>
          </w:tcPr>
          <w:p w:rsidR="00542737" w:rsidRPr="006F02FF" w:rsidRDefault="00542737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</w:t>
            </w:r>
            <w:r w:rsidR="002819A6" w:rsidRPr="006F02FF">
              <w:rPr>
                <w:sz w:val="20"/>
                <w:szCs w:val="20"/>
              </w:rPr>
              <w:t>Р 2, ЛР 3, ЛР 9</w:t>
            </w:r>
          </w:p>
        </w:tc>
        <w:tc>
          <w:tcPr>
            <w:tcW w:w="3969" w:type="dxa"/>
          </w:tcPr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542737" w:rsidRPr="006F02FF" w:rsidRDefault="00542737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</w:t>
            </w:r>
          </w:p>
        </w:tc>
      </w:tr>
      <w:tr w:rsidR="002819A6" w:rsidRPr="006F02FF" w:rsidTr="003308CD">
        <w:trPr>
          <w:trHeight w:val="1018"/>
        </w:trPr>
        <w:tc>
          <w:tcPr>
            <w:tcW w:w="426" w:type="dxa"/>
          </w:tcPr>
          <w:p w:rsidR="002819A6" w:rsidRPr="006F02FF" w:rsidRDefault="001E4BC4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6" w:type="dxa"/>
            <w:gridSpan w:val="2"/>
          </w:tcPr>
          <w:p w:rsidR="002819A6" w:rsidRPr="006F02FF" w:rsidRDefault="002819A6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Май 2023</w:t>
            </w:r>
          </w:p>
        </w:tc>
        <w:tc>
          <w:tcPr>
            <w:tcW w:w="2565" w:type="dxa"/>
            <w:gridSpan w:val="2"/>
            <w:vAlign w:val="center"/>
          </w:tcPr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Выездной волонтерский лагерь на объекте культурного наследия </w:t>
            </w:r>
          </w:p>
        </w:tc>
        <w:tc>
          <w:tcPr>
            <w:tcW w:w="1701" w:type="dxa"/>
            <w:gridSpan w:val="2"/>
          </w:tcPr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лонтёры Культуры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819A6" w:rsidRPr="006F02FF" w:rsidRDefault="002819A6" w:rsidP="006F02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2FF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2235" w:type="dxa"/>
            <w:gridSpan w:val="2"/>
            <w:vAlign w:val="center"/>
          </w:tcPr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742" w:type="dxa"/>
            <w:gridSpan w:val="4"/>
          </w:tcPr>
          <w:p w:rsidR="002819A6" w:rsidRPr="006F02FF" w:rsidRDefault="002819A6" w:rsidP="006F02FF">
            <w:pPr>
              <w:pStyle w:val="a4"/>
              <w:shd w:val="clear" w:color="auto" w:fill="FBFBF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02FF">
              <w:rPr>
                <w:sz w:val="20"/>
                <w:szCs w:val="20"/>
              </w:rPr>
              <w:t>ЛР 2, ЛР 3, ЛР 9</w:t>
            </w:r>
          </w:p>
        </w:tc>
        <w:tc>
          <w:tcPr>
            <w:tcW w:w="3969" w:type="dxa"/>
          </w:tcPr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2819A6" w:rsidRPr="006F02FF" w:rsidRDefault="002819A6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</w:t>
            </w:r>
          </w:p>
        </w:tc>
      </w:tr>
      <w:tr w:rsidR="003308CD" w:rsidRPr="006F02FF" w:rsidTr="001E4BC4">
        <w:trPr>
          <w:trHeight w:val="204"/>
        </w:trPr>
        <w:tc>
          <w:tcPr>
            <w:tcW w:w="15877" w:type="dxa"/>
            <w:gridSpan w:val="16"/>
          </w:tcPr>
          <w:p w:rsidR="003308CD" w:rsidRPr="006F02FF" w:rsidRDefault="003308CD" w:rsidP="006F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</w:t>
            </w:r>
            <w:r w:rsidR="001E4BC4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.06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Мероприятие в рамках праздника Международный день защиты детей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редседатели предметно-цикловых комиссий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 2, ЛР 3, ЛР 7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2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5.06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Мероприятие в рамках праздника День эколога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 5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3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6.06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Мероприятие в рамках праздника Пушкинский день России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 2, ЛР 3, ЛР 7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4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.06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Мероприятие в рамках праздника День России 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1E4BC4" w:rsidP="001E4BC4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Директор, зам.</w:t>
            </w:r>
            <w:r w:rsidR="003308CD"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иректора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о УВР</w:t>
            </w:r>
            <w:r w:rsidR="003308CD"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, председатели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ЦК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 1, ЛР 2, ЛР 7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eastAsia="Calibri" w:hAnsi="Times New Roman" w:cs="Times New Roman"/>
                <w:iCs/>
                <w:color w:val="C9211E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5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22.06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ень памяти и скорби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, заместитель директора по учебно-воспитательной работе, председатели </w:t>
            </w: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предметно-цикловых комиссий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ЛР 1, ЛР 2, ЛР 6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 7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eastAsia="Calibri" w:hAnsi="Times New Roman" w:cs="Times New Roman"/>
                <w:iCs/>
                <w:color w:val="C9211E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lastRenderedPageBreak/>
              <w:t>126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27.06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Мероприятие в рамках праздника День молодежи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едагог-организатор </w:t>
            </w:r>
            <w:proofErr w:type="spellStart"/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Гаврина</w:t>
            </w:r>
            <w:proofErr w:type="spellEnd"/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А.Ю., 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2, ЛР3, ЛР13, ЛР18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7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Июнь 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Мероприятие в рамках деятельности РДЦ «Волонтеры культуры»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1-4 х курсов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едагог-организатор </w:t>
            </w:r>
            <w:proofErr w:type="spellStart"/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Гаврина</w:t>
            </w:r>
            <w:proofErr w:type="spellEnd"/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А.Ю.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2, ЛР4, ЛР6, ЛР13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</w:t>
            </w:r>
            <w:r w:rsidR="003308CD"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Июнь 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ероприятие в рамках направления «Эконом</w:t>
            </w:r>
            <w:r w:rsidR="00A779FA">
              <w:rPr>
                <w:rFonts w:ascii="Times New Roman" w:hAnsi="Times New Roman" w:cs="Times New Roman"/>
                <w:sz w:val="20"/>
                <w:szCs w:val="20"/>
              </w:rPr>
              <w:t>ическая и цифровая грамотность»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4, ЛР14, ЛР15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1E4BC4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2</w:t>
            </w:r>
            <w:r w:rsidR="003308CD"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Июнь 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highlight w:val="yellow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Выпускной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колледжа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, </w:t>
            </w:r>
            <w:r w:rsidR="00A779FA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зам.</w:t>
            </w:r>
            <w:r w:rsidR="00A779FA"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иректора</w:t>
            </w:r>
            <w:r w:rsidR="00A779FA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о УВР</w:t>
            </w:r>
            <w:r w:rsidR="00A779FA"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, </w:t>
            </w: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и ПКЦ, 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2, ЛР3, ЛР16, ЛР18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3308CD" w:rsidRPr="006F02FF" w:rsidTr="00203A7E">
        <w:tc>
          <w:tcPr>
            <w:tcW w:w="15877" w:type="dxa"/>
            <w:gridSpan w:val="16"/>
          </w:tcPr>
          <w:p w:rsidR="003308CD" w:rsidRPr="006F02FF" w:rsidRDefault="003308CD" w:rsidP="00A77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A779FA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30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ko-KR"/>
              </w:rPr>
              <w:t>8</w:t>
            </w: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.07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ень семьи, любви и верности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колледжа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12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3308CD" w:rsidRPr="006F02FF" w:rsidTr="00203A7E">
        <w:tc>
          <w:tcPr>
            <w:tcW w:w="15877" w:type="dxa"/>
            <w:gridSpan w:val="16"/>
          </w:tcPr>
          <w:p w:rsidR="003308CD" w:rsidRPr="006F02FF" w:rsidRDefault="003308CD" w:rsidP="00A77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A779FA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31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22.08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колледжа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1, ЛР2, ЛР7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eastAsia="Calibri" w:hAnsi="Times New Roman" w:cs="Times New Roman"/>
                <w:iCs/>
                <w:color w:val="C9211E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A779FA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3</w:t>
            </w:r>
            <w:r w:rsidR="003308CD"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23.08.2022 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ень воинской славы России (Курская битва, 1943)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колледжа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1, ЛР2, ЛР7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eastAsia="Calibri" w:hAnsi="Times New Roman" w:cs="Times New Roman"/>
                <w:iCs/>
                <w:color w:val="C9211E"/>
                <w:sz w:val="20"/>
                <w:szCs w:val="20"/>
              </w:rPr>
              <w:t xml:space="preserve">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3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A779FA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3</w:t>
            </w:r>
            <w:r w:rsidR="003308CD"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27.08.2022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День российского кино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колледжа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2, ЛР3, ЛР7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6F02FF" w:rsidRPr="006F02FF" w:rsidTr="00203A7E">
        <w:tc>
          <w:tcPr>
            <w:tcW w:w="15877" w:type="dxa"/>
            <w:gridSpan w:val="16"/>
          </w:tcPr>
          <w:p w:rsidR="006F02FF" w:rsidRPr="006F02FF" w:rsidRDefault="006F02FF" w:rsidP="00A77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</w:t>
            </w:r>
            <w:r w:rsidR="00A779F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В течение года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юбилеям писателей, историкам, выдающимся деятелям государства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ПКИ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A779F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Преподаватели 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1-ЛР12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A779FA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35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В течение года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юбилейным датам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ПКИ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A779F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Преподаватели 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ЛР1-ЛР12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</w:pP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A779FA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136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В течение года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студентов и молодых преподавателей в программах поддержки и развития студенческого творчества, в </w:t>
            </w:r>
            <w:r w:rsidRPr="006F0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ах в сфере поддержки талантливой молодежи. 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lastRenderedPageBreak/>
              <w:t>Студенты ПКИ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Директор, </w:t>
            </w:r>
            <w:r w:rsidR="00A779FA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зам.</w:t>
            </w:r>
            <w:r w:rsidR="00A779FA"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иректора</w:t>
            </w:r>
            <w:r w:rsidR="00A779FA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о УВР</w:t>
            </w:r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ЛР1-ЛР21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</w:t>
            </w:r>
          </w:p>
        </w:tc>
      </w:tr>
      <w:tr w:rsidR="003308CD" w:rsidRPr="006F02FF" w:rsidTr="003308CD">
        <w:tc>
          <w:tcPr>
            <w:tcW w:w="426" w:type="dxa"/>
          </w:tcPr>
          <w:p w:rsidR="003308CD" w:rsidRPr="006F02FF" w:rsidRDefault="00A779FA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lastRenderedPageBreak/>
              <w:t>137</w:t>
            </w:r>
          </w:p>
        </w:tc>
        <w:tc>
          <w:tcPr>
            <w:tcW w:w="1128" w:type="dxa"/>
          </w:tcPr>
          <w:p w:rsidR="003308CD" w:rsidRPr="006F02FF" w:rsidRDefault="003308CD" w:rsidP="006F02FF">
            <w:pPr>
              <w:widowControl w:val="0"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В течение года</w:t>
            </w:r>
          </w:p>
        </w:tc>
        <w:tc>
          <w:tcPr>
            <w:tcW w:w="2841" w:type="dxa"/>
            <w:gridSpan w:val="4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студентов в конкурсах, грантах, фестивалях, соревнованиях регионального, всероссийского и международного уровней </w:t>
            </w:r>
          </w:p>
        </w:tc>
        <w:tc>
          <w:tcPr>
            <w:tcW w:w="1701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Студенты ПКИ</w:t>
            </w:r>
          </w:p>
        </w:tc>
        <w:tc>
          <w:tcPr>
            <w:tcW w:w="1843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По месту проведения</w:t>
            </w:r>
          </w:p>
        </w:tc>
        <w:tc>
          <w:tcPr>
            <w:tcW w:w="2268" w:type="dxa"/>
            <w:gridSpan w:val="2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 xml:space="preserve">Директор, </w:t>
            </w:r>
            <w:r w:rsidR="00A779FA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зам.</w:t>
            </w:r>
            <w:r w:rsidR="00A779FA" w:rsidRPr="006F02FF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иректора</w:t>
            </w:r>
            <w:r w:rsidR="00A779FA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о УВР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  <w:t>ЛР1-ЛР21</w:t>
            </w:r>
          </w:p>
        </w:tc>
        <w:tc>
          <w:tcPr>
            <w:tcW w:w="3969" w:type="dxa"/>
          </w:tcPr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рофессиональн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Духовно-просветитель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-правов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Воспитание здорового образа жизни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стетическое и культурно-творческое воспитание;</w:t>
            </w:r>
          </w:p>
          <w:p w:rsidR="003308CD" w:rsidRPr="006F02FF" w:rsidRDefault="003308CD" w:rsidP="006F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Экономическая и цифровая грамотность;</w:t>
            </w:r>
          </w:p>
          <w:p w:rsidR="003308CD" w:rsidRPr="006F02FF" w:rsidRDefault="003308CD" w:rsidP="006F02F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6F02FF">
              <w:rPr>
                <w:rFonts w:ascii="Times New Roman" w:hAnsi="Times New Roman" w:cs="Times New Roman"/>
                <w:sz w:val="20"/>
                <w:szCs w:val="20"/>
              </w:rPr>
              <w:t>Развитие социальных институтов колледжа</w:t>
            </w:r>
          </w:p>
        </w:tc>
      </w:tr>
    </w:tbl>
    <w:p w:rsidR="003A2769" w:rsidRPr="006F02FF" w:rsidRDefault="003A2769" w:rsidP="006F02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19A6" w:rsidRPr="006F02FF" w:rsidRDefault="002819A6" w:rsidP="006F02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2769" w:rsidRPr="006F02FF" w:rsidRDefault="003A2769" w:rsidP="006F02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6F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6F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6F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6F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6F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5E21FF" w:rsidRPr="006F02FF" w:rsidRDefault="005E21FF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  <w:tr w:rsidR="001F5B34" w:rsidRPr="006F02FF" w:rsidTr="00B6500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F5B34" w:rsidRPr="006F02FF" w:rsidRDefault="001F5B34" w:rsidP="001F5B34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222337"/>
                <w:sz w:val="20"/>
                <w:szCs w:val="20"/>
                <w:lang w:eastAsia="ru-RU"/>
              </w:rPr>
            </w:pPr>
          </w:p>
        </w:tc>
      </w:tr>
    </w:tbl>
    <w:p w:rsidR="003A2769" w:rsidRPr="006F02FF" w:rsidRDefault="003A2769" w:rsidP="007C07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769" w:rsidRPr="006F02FF" w:rsidRDefault="003A2769" w:rsidP="007C07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1FF" w:rsidRPr="006F02FF" w:rsidRDefault="005E21FF" w:rsidP="005E21FF">
      <w:pPr>
        <w:spacing w:before="90"/>
        <w:ind w:left="21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02FF">
        <w:rPr>
          <w:rFonts w:ascii="Times New Roman" w:hAnsi="Times New Roman" w:cs="Times New Roman"/>
          <w:b/>
          <w:sz w:val="20"/>
          <w:szCs w:val="20"/>
        </w:rPr>
        <w:t>Профессиональное воспитание</w:t>
      </w:r>
    </w:p>
    <w:p w:rsidR="00463A7C" w:rsidRPr="006F02FF" w:rsidRDefault="005E21FF" w:rsidP="007C07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02FF">
        <w:rPr>
          <w:rFonts w:ascii="Times New Roman" w:hAnsi="Times New Roman" w:cs="Times New Roman"/>
          <w:b/>
          <w:sz w:val="20"/>
          <w:szCs w:val="20"/>
        </w:rPr>
        <w:t>Духовно-просветительское воспитание</w:t>
      </w:r>
    </w:p>
    <w:p w:rsidR="005E21FF" w:rsidRDefault="005E21FF" w:rsidP="007C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триотическое и гражданско-правовое воспитание</w:t>
      </w:r>
    </w:p>
    <w:p w:rsidR="005E21FF" w:rsidRPr="001114D7" w:rsidRDefault="005E21FF" w:rsidP="005E21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4D7">
        <w:rPr>
          <w:rFonts w:ascii="Times New Roman" w:hAnsi="Times New Roman"/>
          <w:b/>
          <w:sz w:val="24"/>
          <w:szCs w:val="24"/>
        </w:rPr>
        <w:t>Воспитание здорового образа жизни</w:t>
      </w:r>
    </w:p>
    <w:p w:rsidR="005E21FF" w:rsidRDefault="005E21FF" w:rsidP="007C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ческое воспитание</w:t>
      </w:r>
    </w:p>
    <w:p w:rsidR="005E21FF" w:rsidRDefault="005E21FF" w:rsidP="007C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етическое и культурно-творческое воспитание</w:t>
      </w:r>
    </w:p>
    <w:p w:rsidR="005E21FF" w:rsidRDefault="005E21FF" w:rsidP="007C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номическая и цифровая грамотность</w:t>
      </w:r>
    </w:p>
    <w:p w:rsidR="005E21FF" w:rsidRPr="009C1BEF" w:rsidRDefault="005E21FF" w:rsidP="007C07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Развитие социальных институтов колледжа</w:t>
      </w:r>
    </w:p>
    <w:sectPr w:rsidR="005E21FF" w:rsidRPr="009C1BEF" w:rsidSect="007C07E2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1C85"/>
    <w:multiLevelType w:val="multilevel"/>
    <w:tmpl w:val="84C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A3923"/>
    <w:multiLevelType w:val="multilevel"/>
    <w:tmpl w:val="85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D747A"/>
    <w:multiLevelType w:val="hybridMultilevel"/>
    <w:tmpl w:val="F5C2A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46"/>
    <w:rsid w:val="0000336B"/>
    <w:rsid w:val="00003E81"/>
    <w:rsid w:val="00015375"/>
    <w:rsid w:val="00017874"/>
    <w:rsid w:val="00023865"/>
    <w:rsid w:val="0008101E"/>
    <w:rsid w:val="000C682E"/>
    <w:rsid w:val="000C6C12"/>
    <w:rsid w:val="000C75A0"/>
    <w:rsid w:val="000C7B56"/>
    <w:rsid w:val="000E14AC"/>
    <w:rsid w:val="000E5CAA"/>
    <w:rsid w:val="0010026F"/>
    <w:rsid w:val="00100AF9"/>
    <w:rsid w:val="00110CB7"/>
    <w:rsid w:val="00121482"/>
    <w:rsid w:val="00122581"/>
    <w:rsid w:val="00136954"/>
    <w:rsid w:val="00136A6C"/>
    <w:rsid w:val="00141FC8"/>
    <w:rsid w:val="00146542"/>
    <w:rsid w:val="00152C7E"/>
    <w:rsid w:val="00152E63"/>
    <w:rsid w:val="0016625F"/>
    <w:rsid w:val="0017636D"/>
    <w:rsid w:val="00196415"/>
    <w:rsid w:val="001D38C1"/>
    <w:rsid w:val="001D75AD"/>
    <w:rsid w:val="001E16A2"/>
    <w:rsid w:val="001E4BC4"/>
    <w:rsid w:val="001F503A"/>
    <w:rsid w:val="001F5B34"/>
    <w:rsid w:val="002036A9"/>
    <w:rsid w:val="00203A7E"/>
    <w:rsid w:val="0021199A"/>
    <w:rsid w:val="002257FA"/>
    <w:rsid w:val="00226138"/>
    <w:rsid w:val="00230E5F"/>
    <w:rsid w:val="00237338"/>
    <w:rsid w:val="00253ECF"/>
    <w:rsid w:val="00270C41"/>
    <w:rsid w:val="00275B94"/>
    <w:rsid w:val="0027763F"/>
    <w:rsid w:val="00277E66"/>
    <w:rsid w:val="002819A6"/>
    <w:rsid w:val="002A4D0F"/>
    <w:rsid w:val="002B70D4"/>
    <w:rsid w:val="002E2999"/>
    <w:rsid w:val="002E5BAC"/>
    <w:rsid w:val="002E6501"/>
    <w:rsid w:val="002E6829"/>
    <w:rsid w:val="002F496C"/>
    <w:rsid w:val="003068C6"/>
    <w:rsid w:val="00315E9A"/>
    <w:rsid w:val="003227F5"/>
    <w:rsid w:val="00323B71"/>
    <w:rsid w:val="003308CD"/>
    <w:rsid w:val="00332227"/>
    <w:rsid w:val="00365593"/>
    <w:rsid w:val="00375448"/>
    <w:rsid w:val="00391726"/>
    <w:rsid w:val="00394F5F"/>
    <w:rsid w:val="003A2769"/>
    <w:rsid w:val="003A283D"/>
    <w:rsid w:val="003B2087"/>
    <w:rsid w:val="003C30A6"/>
    <w:rsid w:val="003D0175"/>
    <w:rsid w:val="003D19BE"/>
    <w:rsid w:val="003D45BA"/>
    <w:rsid w:val="003D7A9C"/>
    <w:rsid w:val="00407AC4"/>
    <w:rsid w:val="004141DB"/>
    <w:rsid w:val="00423A17"/>
    <w:rsid w:val="00434790"/>
    <w:rsid w:val="00455738"/>
    <w:rsid w:val="00455D2A"/>
    <w:rsid w:val="00463A7C"/>
    <w:rsid w:val="0047294B"/>
    <w:rsid w:val="00486DE8"/>
    <w:rsid w:val="004B4F0B"/>
    <w:rsid w:val="004C12E4"/>
    <w:rsid w:val="004C324B"/>
    <w:rsid w:val="004F7A1B"/>
    <w:rsid w:val="00533C49"/>
    <w:rsid w:val="005404E8"/>
    <w:rsid w:val="00542737"/>
    <w:rsid w:val="005845AC"/>
    <w:rsid w:val="00592032"/>
    <w:rsid w:val="005934A4"/>
    <w:rsid w:val="005A7B90"/>
    <w:rsid w:val="005C69FB"/>
    <w:rsid w:val="005E1DEE"/>
    <w:rsid w:val="005E21FF"/>
    <w:rsid w:val="005E3019"/>
    <w:rsid w:val="005E3950"/>
    <w:rsid w:val="005F162E"/>
    <w:rsid w:val="005F4284"/>
    <w:rsid w:val="006143C6"/>
    <w:rsid w:val="0062759D"/>
    <w:rsid w:val="006327C2"/>
    <w:rsid w:val="006327F4"/>
    <w:rsid w:val="00637370"/>
    <w:rsid w:val="00654603"/>
    <w:rsid w:val="006756B6"/>
    <w:rsid w:val="006B5BC1"/>
    <w:rsid w:val="006D2F7A"/>
    <w:rsid w:val="006F02FF"/>
    <w:rsid w:val="006F66C0"/>
    <w:rsid w:val="007110F6"/>
    <w:rsid w:val="00714270"/>
    <w:rsid w:val="00715CAE"/>
    <w:rsid w:val="007165A2"/>
    <w:rsid w:val="00725C78"/>
    <w:rsid w:val="007274EB"/>
    <w:rsid w:val="0073389E"/>
    <w:rsid w:val="0074043B"/>
    <w:rsid w:val="00753638"/>
    <w:rsid w:val="007565C0"/>
    <w:rsid w:val="0076352F"/>
    <w:rsid w:val="00766CDE"/>
    <w:rsid w:val="00774DAF"/>
    <w:rsid w:val="007824AE"/>
    <w:rsid w:val="00787F97"/>
    <w:rsid w:val="00792D6B"/>
    <w:rsid w:val="00793E08"/>
    <w:rsid w:val="00796966"/>
    <w:rsid w:val="007A4443"/>
    <w:rsid w:val="007B2CDC"/>
    <w:rsid w:val="007B4EBC"/>
    <w:rsid w:val="007C07E2"/>
    <w:rsid w:val="00813224"/>
    <w:rsid w:val="0082666E"/>
    <w:rsid w:val="0082667A"/>
    <w:rsid w:val="008538C2"/>
    <w:rsid w:val="00884753"/>
    <w:rsid w:val="008867F9"/>
    <w:rsid w:val="00887F70"/>
    <w:rsid w:val="00894F1C"/>
    <w:rsid w:val="008A3B71"/>
    <w:rsid w:val="008B778A"/>
    <w:rsid w:val="008C5034"/>
    <w:rsid w:val="008D5387"/>
    <w:rsid w:val="008F3957"/>
    <w:rsid w:val="008F7D75"/>
    <w:rsid w:val="009027B5"/>
    <w:rsid w:val="00913758"/>
    <w:rsid w:val="009355C7"/>
    <w:rsid w:val="00940D43"/>
    <w:rsid w:val="00965109"/>
    <w:rsid w:val="00965213"/>
    <w:rsid w:val="00976467"/>
    <w:rsid w:val="00980BEE"/>
    <w:rsid w:val="00990418"/>
    <w:rsid w:val="00993CCD"/>
    <w:rsid w:val="00994BEB"/>
    <w:rsid w:val="009A6E9D"/>
    <w:rsid w:val="009A75D0"/>
    <w:rsid w:val="009B3F39"/>
    <w:rsid w:val="009C1BEF"/>
    <w:rsid w:val="009C30F3"/>
    <w:rsid w:val="009C44DF"/>
    <w:rsid w:val="009D1C50"/>
    <w:rsid w:val="009D4938"/>
    <w:rsid w:val="009E36C0"/>
    <w:rsid w:val="009F4D67"/>
    <w:rsid w:val="00A00A7E"/>
    <w:rsid w:val="00A034D0"/>
    <w:rsid w:val="00A04A16"/>
    <w:rsid w:val="00A06B42"/>
    <w:rsid w:val="00A06F9F"/>
    <w:rsid w:val="00A16C46"/>
    <w:rsid w:val="00A25077"/>
    <w:rsid w:val="00A25E29"/>
    <w:rsid w:val="00A407CB"/>
    <w:rsid w:val="00A433B4"/>
    <w:rsid w:val="00A63B73"/>
    <w:rsid w:val="00A67D7D"/>
    <w:rsid w:val="00A779FA"/>
    <w:rsid w:val="00A8130F"/>
    <w:rsid w:val="00A92031"/>
    <w:rsid w:val="00AC0A00"/>
    <w:rsid w:val="00AD0C8C"/>
    <w:rsid w:val="00AE1F04"/>
    <w:rsid w:val="00AF3161"/>
    <w:rsid w:val="00AF647E"/>
    <w:rsid w:val="00B03F92"/>
    <w:rsid w:val="00B0718A"/>
    <w:rsid w:val="00B07F7A"/>
    <w:rsid w:val="00B17FF9"/>
    <w:rsid w:val="00B3654B"/>
    <w:rsid w:val="00B551F9"/>
    <w:rsid w:val="00B554E5"/>
    <w:rsid w:val="00B65007"/>
    <w:rsid w:val="00B6618F"/>
    <w:rsid w:val="00B96BF5"/>
    <w:rsid w:val="00BB25A9"/>
    <w:rsid w:val="00BC4E3C"/>
    <w:rsid w:val="00BE07D2"/>
    <w:rsid w:val="00BE5340"/>
    <w:rsid w:val="00BF2EE1"/>
    <w:rsid w:val="00BF7BC4"/>
    <w:rsid w:val="00C00EF1"/>
    <w:rsid w:val="00C05406"/>
    <w:rsid w:val="00C0684B"/>
    <w:rsid w:val="00C23E18"/>
    <w:rsid w:val="00C323D1"/>
    <w:rsid w:val="00C32762"/>
    <w:rsid w:val="00C33763"/>
    <w:rsid w:val="00C43067"/>
    <w:rsid w:val="00C46075"/>
    <w:rsid w:val="00C5746A"/>
    <w:rsid w:val="00C720AB"/>
    <w:rsid w:val="00C906FE"/>
    <w:rsid w:val="00CA4421"/>
    <w:rsid w:val="00CC2BF2"/>
    <w:rsid w:val="00CC6867"/>
    <w:rsid w:val="00CD6466"/>
    <w:rsid w:val="00CE3A2D"/>
    <w:rsid w:val="00D021DA"/>
    <w:rsid w:val="00D1010F"/>
    <w:rsid w:val="00D132AD"/>
    <w:rsid w:val="00D244B7"/>
    <w:rsid w:val="00D26C49"/>
    <w:rsid w:val="00D3619C"/>
    <w:rsid w:val="00D37F33"/>
    <w:rsid w:val="00D42F00"/>
    <w:rsid w:val="00D46C97"/>
    <w:rsid w:val="00D629A3"/>
    <w:rsid w:val="00D631FC"/>
    <w:rsid w:val="00D86281"/>
    <w:rsid w:val="00D86E6B"/>
    <w:rsid w:val="00D909CC"/>
    <w:rsid w:val="00D93B77"/>
    <w:rsid w:val="00DA1ADD"/>
    <w:rsid w:val="00DC4B84"/>
    <w:rsid w:val="00DD4B41"/>
    <w:rsid w:val="00DD7D4A"/>
    <w:rsid w:val="00DE1CC3"/>
    <w:rsid w:val="00DE372E"/>
    <w:rsid w:val="00DE3E0C"/>
    <w:rsid w:val="00DE54A1"/>
    <w:rsid w:val="00E02EF3"/>
    <w:rsid w:val="00E0646F"/>
    <w:rsid w:val="00E456E7"/>
    <w:rsid w:val="00E46D74"/>
    <w:rsid w:val="00E560E0"/>
    <w:rsid w:val="00E62913"/>
    <w:rsid w:val="00E86B32"/>
    <w:rsid w:val="00E91321"/>
    <w:rsid w:val="00E955AF"/>
    <w:rsid w:val="00EA3F2A"/>
    <w:rsid w:val="00EF73BD"/>
    <w:rsid w:val="00F02CAE"/>
    <w:rsid w:val="00F160D9"/>
    <w:rsid w:val="00F20A2D"/>
    <w:rsid w:val="00F3636F"/>
    <w:rsid w:val="00F40E00"/>
    <w:rsid w:val="00F4640E"/>
    <w:rsid w:val="00F54906"/>
    <w:rsid w:val="00F57DFB"/>
    <w:rsid w:val="00F85943"/>
    <w:rsid w:val="00F972BC"/>
    <w:rsid w:val="00FA1B6A"/>
    <w:rsid w:val="00FA7F3E"/>
    <w:rsid w:val="00FC2382"/>
    <w:rsid w:val="00FC2E2D"/>
    <w:rsid w:val="00FD1FDD"/>
    <w:rsid w:val="00FE0685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63FB"/>
  <w15:docId w15:val="{8455A9DC-E03D-40D1-8D49-124239FD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7A"/>
  </w:style>
  <w:style w:type="paragraph" w:styleId="1">
    <w:name w:val="heading 1"/>
    <w:basedOn w:val="a"/>
    <w:link w:val="10"/>
    <w:uiPriority w:val="9"/>
    <w:qFormat/>
    <w:rsid w:val="006B5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266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11"/>
    <w:unhideWhenUsed/>
    <w:rsid w:val="0082667A"/>
    <w:pPr>
      <w:suppressAutoHyphens/>
      <w:spacing w:after="0" w:line="240" w:lineRule="auto"/>
      <w:jc w:val="center"/>
    </w:pPr>
    <w:rPr>
      <w:rFonts w:ascii="Calibri" w:eastAsia="Calibri" w:hAnsi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82667A"/>
  </w:style>
  <w:style w:type="character" w:customStyle="1" w:styleId="11">
    <w:name w:val="Основной текст Знак1"/>
    <w:basedOn w:val="a0"/>
    <w:link w:val="a6"/>
    <w:locked/>
    <w:rsid w:val="0082667A"/>
    <w:rPr>
      <w:rFonts w:ascii="Calibri" w:eastAsia="Calibri" w:hAnsi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5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3C49"/>
  </w:style>
  <w:style w:type="character" w:customStyle="1" w:styleId="Bodytext">
    <w:name w:val="Body text_"/>
    <w:link w:val="2"/>
    <w:rsid w:val="00FF1F6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FF1F6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FF1F6E"/>
    <w:pPr>
      <w:widowControl w:val="0"/>
      <w:shd w:val="clear" w:color="auto" w:fill="FFFFFF"/>
      <w:spacing w:after="180" w:line="25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rsid w:val="00FF1F6E"/>
    <w:pPr>
      <w:widowControl w:val="0"/>
      <w:shd w:val="clear" w:color="auto" w:fill="FFFFFF"/>
      <w:spacing w:before="180" w:after="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Strong"/>
    <w:basedOn w:val="a0"/>
    <w:uiPriority w:val="22"/>
    <w:qFormat/>
    <w:rsid w:val="00FF1F6E"/>
    <w:rPr>
      <w:b/>
      <w:bCs/>
    </w:rPr>
  </w:style>
  <w:style w:type="character" w:styleId="a9">
    <w:name w:val="Emphasis"/>
    <w:basedOn w:val="a0"/>
    <w:uiPriority w:val="20"/>
    <w:qFormat/>
    <w:rsid w:val="00F40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1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634A-3D50-456B-8B6F-BF55F79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8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38</cp:revision>
  <dcterms:created xsi:type="dcterms:W3CDTF">2022-12-05T04:34:00Z</dcterms:created>
  <dcterms:modified xsi:type="dcterms:W3CDTF">2023-01-10T11:20:00Z</dcterms:modified>
</cp:coreProperties>
</file>